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820360" w:rsidRPr="007C7B2F" w14:paraId="2CC5F35A" w14:textId="77777777" w:rsidTr="004F70F0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2B0B619" w14:textId="77777777" w:rsidR="00820360" w:rsidRPr="007C7B2F" w:rsidRDefault="00820360" w:rsidP="004F70F0"/>
        </w:tc>
        <w:tc>
          <w:tcPr>
            <w:tcW w:w="1043" w:type="dxa"/>
            <w:vAlign w:val="center"/>
          </w:tcPr>
          <w:p w14:paraId="1046C217" w14:textId="77777777" w:rsidR="00820360" w:rsidRPr="007C7B2F" w:rsidRDefault="00820360" w:rsidP="004F70F0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05909A24" w14:textId="77777777" w:rsidR="00820360" w:rsidRPr="007C7B2F" w:rsidRDefault="00820360" w:rsidP="004F70F0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</w:tc>
        <w:tc>
          <w:tcPr>
            <w:tcW w:w="1215" w:type="dxa"/>
            <w:vAlign w:val="center"/>
          </w:tcPr>
          <w:p w14:paraId="177609E2" w14:textId="77777777" w:rsidR="00820360" w:rsidRPr="007C7B2F" w:rsidRDefault="00820360" w:rsidP="004F70F0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2665DC6C" w14:textId="77777777" w:rsidR="00820360" w:rsidRPr="006C3D3E" w:rsidRDefault="00820360" w:rsidP="004F70F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URY</w:t>
            </w:r>
          </w:p>
        </w:tc>
      </w:tr>
      <w:tr w:rsidR="00820360" w:rsidRPr="007C7B2F" w14:paraId="647855D3" w14:textId="77777777" w:rsidTr="004F70F0">
        <w:trPr>
          <w:trHeight w:val="648"/>
        </w:trPr>
        <w:tc>
          <w:tcPr>
            <w:tcW w:w="1744" w:type="dxa"/>
            <w:vAlign w:val="center"/>
          </w:tcPr>
          <w:p w14:paraId="41158E8D" w14:textId="77777777" w:rsidR="00820360" w:rsidRPr="007C7B2F" w:rsidRDefault="00820360" w:rsidP="004F70F0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30A7C4E" w14:textId="77777777" w:rsidR="00820360" w:rsidRPr="007C7B2F" w:rsidRDefault="00820360" w:rsidP="004F70F0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744FA84E" w14:textId="77777777" w:rsidR="00820360" w:rsidRPr="007C7B2F" w:rsidRDefault="00820360" w:rsidP="004F70F0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EF8AECD" w14:textId="77777777" w:rsidR="00820360" w:rsidRPr="007C7B2F" w:rsidRDefault="00820360" w:rsidP="004F70F0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.1.5</w:t>
            </w:r>
            <w:r w:rsidRPr="007C7B2F">
              <w:rPr>
                <w:rFonts w:hint="eastAsia"/>
                <w:b/>
                <w:kern w:val="0"/>
                <w:sz w:val="22"/>
              </w:rPr>
              <w:t>~20</w:t>
            </w:r>
            <w:r>
              <w:rPr>
                <w:b/>
                <w:kern w:val="0"/>
                <w:sz w:val="22"/>
              </w:rPr>
              <w:t>20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1.11</w:t>
            </w:r>
          </w:p>
        </w:tc>
        <w:tc>
          <w:tcPr>
            <w:tcW w:w="1215" w:type="dxa"/>
            <w:vAlign w:val="center"/>
          </w:tcPr>
          <w:p w14:paraId="1556A8B2" w14:textId="77777777" w:rsidR="00820360" w:rsidRPr="007C7B2F" w:rsidRDefault="00820360" w:rsidP="004F70F0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38926D50" w14:textId="77777777" w:rsidR="00820360" w:rsidRPr="007C7B2F" w:rsidRDefault="00820360" w:rsidP="004F70F0">
            <w:pPr>
              <w:ind w:firstLineChars="100" w:firstLine="200"/>
              <w:jc w:val="left"/>
            </w:pP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820360" w:rsidRPr="007C7B2F" w14:paraId="26D5EB2F" w14:textId="77777777" w:rsidTr="004F70F0">
        <w:trPr>
          <w:trHeight w:val="1266"/>
        </w:trPr>
        <w:tc>
          <w:tcPr>
            <w:tcW w:w="1744" w:type="dxa"/>
            <w:vAlign w:val="center"/>
          </w:tcPr>
          <w:p w14:paraId="77816F98" w14:textId="77777777" w:rsidR="00820360" w:rsidRPr="007C7B2F" w:rsidRDefault="00820360" w:rsidP="004F70F0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BA3024B" w14:textId="77777777" w:rsidR="00820360" w:rsidRDefault="00820360" w:rsidP="004F70F0">
            <w:pPr>
              <w:jc w:val="left"/>
            </w:pPr>
            <w:proofErr w:type="spellStart"/>
            <w:r>
              <w:rPr>
                <w:rFonts w:hint="eastAsia"/>
              </w:rPr>
              <w:t>박두환</w:t>
            </w:r>
            <w:proofErr w:type="spellEnd"/>
          </w:p>
          <w:p w14:paraId="779BDC9F" w14:textId="77777777" w:rsidR="00820360" w:rsidRPr="00FE49E5" w:rsidRDefault="00820360" w:rsidP="004F70F0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</w:p>
          <w:p w14:paraId="316BB6C0" w14:textId="77777777" w:rsidR="00820360" w:rsidRDefault="00820360" w:rsidP="004F70F0">
            <w:pPr>
              <w:jc w:val="left"/>
            </w:pPr>
            <w:r>
              <w:rPr>
                <w:rFonts w:hint="eastAsia"/>
              </w:rPr>
              <w:t>김동엽</w:t>
            </w:r>
          </w:p>
          <w:p w14:paraId="0C4EA850" w14:textId="77777777" w:rsidR="00820360" w:rsidRDefault="00820360" w:rsidP="004F70F0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</w:p>
          <w:p w14:paraId="409BC042" w14:textId="77777777" w:rsidR="00820360" w:rsidRDefault="00820360" w:rsidP="004F70F0">
            <w:pPr>
              <w:jc w:val="left"/>
            </w:pPr>
            <w:proofErr w:type="spellStart"/>
            <w:r>
              <w:rPr>
                <w:rFonts w:hint="eastAsia"/>
              </w:rPr>
              <w:t>손채영</w:t>
            </w:r>
            <w:proofErr w:type="spellEnd"/>
          </w:p>
          <w:p w14:paraId="322B6A7C" w14:textId="77777777" w:rsidR="00820360" w:rsidRDefault="00820360" w:rsidP="004F70F0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 xml:space="preserve">절대강좌 </w:t>
            </w:r>
            <w:r>
              <w:t xml:space="preserve">unity5 </w:t>
            </w:r>
            <w:r>
              <w:rPr>
                <w:rFonts w:hint="eastAsia"/>
              </w:rPr>
              <w:t>~</w:t>
            </w:r>
            <w:r>
              <w:t>6</w:t>
            </w:r>
            <w:r>
              <w:rPr>
                <w:rFonts w:hint="eastAsia"/>
              </w:rPr>
              <w:t>장</w:t>
            </w:r>
          </w:p>
          <w:p w14:paraId="46A0EDF7" w14:textId="77777777" w:rsidR="00820360" w:rsidRPr="007C7B2F" w:rsidRDefault="00820360" w:rsidP="004F70F0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>데모용 서버 프레임워크 제작</w:t>
            </w:r>
          </w:p>
        </w:tc>
      </w:tr>
    </w:tbl>
    <w:p w14:paraId="77AC245E" w14:textId="77777777" w:rsidR="00820360" w:rsidRDefault="00820360" w:rsidP="00820360">
      <w:pPr>
        <w:rPr>
          <w:b/>
          <w:sz w:val="22"/>
        </w:rPr>
      </w:pPr>
    </w:p>
    <w:p w14:paraId="21FC1021" w14:textId="77777777" w:rsidR="00820360" w:rsidRDefault="00820360" w:rsidP="00820360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5E037DB4" w14:textId="77777777" w:rsidR="00820360" w:rsidRDefault="00820360" w:rsidP="00820360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박두환</w:t>
      </w:r>
      <w:proofErr w:type="spellEnd"/>
    </w:p>
    <w:p w14:paraId="46FA59AD" w14:textId="77777777" w:rsidR="00820360" w:rsidRDefault="00820360" w:rsidP="00820360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절대강좌 Unity5 1-4장</w:t>
      </w:r>
    </w:p>
    <w:p w14:paraId="0D4F2249" w14:textId="77777777" w:rsidR="00820360" w:rsidRDefault="00820360" w:rsidP="00820360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에셋</w:t>
      </w:r>
      <w:proofErr w:type="spellEnd"/>
      <w:r>
        <w:rPr>
          <w:rFonts w:hint="eastAsia"/>
          <w:bCs/>
          <w:sz w:val="22"/>
        </w:rPr>
        <w:t xml:space="preserve"> 제작(탱크엔진)</w:t>
      </w:r>
    </w:p>
    <w:p w14:paraId="2FE2F53B" w14:textId="77777777" w:rsidR="00820360" w:rsidRPr="00E948E8" w:rsidRDefault="00820360" w:rsidP="00820360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z브러쉬를 통한 </w:t>
      </w:r>
      <w:proofErr w:type="spellStart"/>
      <w:r>
        <w:rPr>
          <w:rFonts w:hint="eastAsia"/>
          <w:bCs/>
          <w:sz w:val="22"/>
        </w:rPr>
        <w:t>스컬핑공부</w:t>
      </w:r>
      <w:proofErr w:type="spellEnd"/>
    </w:p>
    <w:p w14:paraId="30E6A071" w14:textId="77777777" w:rsidR="00820360" w:rsidRDefault="00820360" w:rsidP="00820360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1AA5D7E2" w14:textId="77777777" w:rsidR="00820360" w:rsidRPr="00E948E8" w:rsidRDefault="00820360" w:rsidP="00820360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</w:p>
    <w:p w14:paraId="6757C1DB" w14:textId="77777777" w:rsidR="00820360" w:rsidRDefault="00820360" w:rsidP="00820360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손채영</w:t>
      </w:r>
      <w:proofErr w:type="spellEnd"/>
    </w:p>
    <w:p w14:paraId="2CB4D6B6" w14:textId="77777777" w:rsidR="00820360" w:rsidRPr="006F0D88" w:rsidRDefault="00820360" w:rsidP="00820360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절대 강좌 </w:t>
      </w:r>
      <w:r w:rsidRPr="00E948E8">
        <w:rPr>
          <w:rFonts w:hint="eastAsia"/>
          <w:bCs/>
          <w:sz w:val="22"/>
        </w:rPr>
        <w:t>U</w:t>
      </w:r>
      <w:r w:rsidRPr="00E948E8">
        <w:rPr>
          <w:bCs/>
          <w:sz w:val="22"/>
        </w:rPr>
        <w:t>nity</w:t>
      </w:r>
      <w:r>
        <w:rPr>
          <w:bCs/>
          <w:sz w:val="22"/>
        </w:rPr>
        <w:t xml:space="preserve">5 </w:t>
      </w:r>
      <w:r w:rsidRPr="00E948E8">
        <w:rPr>
          <w:bCs/>
          <w:sz w:val="22"/>
        </w:rPr>
        <w:t>1-6</w:t>
      </w:r>
      <w:r>
        <w:rPr>
          <w:bCs/>
          <w:sz w:val="22"/>
        </w:rPr>
        <w:t xml:space="preserve">, </w:t>
      </w:r>
      <w:r w:rsidRPr="006F0D88">
        <w:rPr>
          <w:bCs/>
          <w:strike/>
          <w:sz w:val="22"/>
        </w:rPr>
        <w:t>13-14</w:t>
      </w:r>
      <w:r w:rsidRPr="006F0D88">
        <w:rPr>
          <w:rFonts w:hint="eastAsia"/>
          <w:bCs/>
          <w:strike/>
          <w:sz w:val="22"/>
        </w:rPr>
        <w:t>장</w:t>
      </w:r>
    </w:p>
    <w:p w14:paraId="309DCA07" w14:textId="77777777" w:rsidR="00820360" w:rsidRPr="006F0D88" w:rsidRDefault="00820360" w:rsidP="00820360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 w:rsidRPr="006F0D88">
        <w:rPr>
          <w:bCs/>
          <w:sz w:val="22"/>
        </w:rPr>
        <w:t>13,14 -&gt;</w:t>
      </w:r>
      <w:r w:rsidRPr="006F0D88">
        <w:rPr>
          <w:rFonts w:hint="eastAsia"/>
          <w:bCs/>
          <w:sz w:val="22"/>
        </w:rPr>
        <w:t>버전</w:t>
      </w:r>
      <w:r w:rsidRPr="006F0D88">
        <w:rPr>
          <w:bCs/>
          <w:sz w:val="22"/>
        </w:rPr>
        <w:t xml:space="preserve"> </w:t>
      </w:r>
      <w:r w:rsidRPr="006F0D88">
        <w:rPr>
          <w:rFonts w:hint="eastAsia"/>
          <w:bCs/>
          <w:sz w:val="22"/>
        </w:rPr>
        <w:t xml:space="preserve">달라서 진행 </w:t>
      </w:r>
      <w:proofErr w:type="gramStart"/>
      <w:r w:rsidRPr="006F0D88">
        <w:rPr>
          <w:rFonts w:hint="eastAsia"/>
          <w:bCs/>
          <w:sz w:val="22"/>
        </w:rPr>
        <w:t>불가.</w:t>
      </w:r>
      <w:r w:rsidRPr="006F0D88">
        <w:rPr>
          <w:bCs/>
          <w:sz w:val="22"/>
        </w:rPr>
        <w:t>.</w:t>
      </w:r>
      <w:proofErr w:type="gramEnd"/>
      <w:r w:rsidRPr="006F0D88">
        <w:rPr>
          <w:bCs/>
          <w:sz w:val="22"/>
        </w:rPr>
        <w:t xml:space="preserve"> 2019</w:t>
      </w:r>
      <w:r w:rsidRPr="006F0D88">
        <w:rPr>
          <w:rFonts w:hint="eastAsia"/>
          <w:bCs/>
          <w:sz w:val="22"/>
        </w:rPr>
        <w:t xml:space="preserve">에서는 </w:t>
      </w:r>
      <w:proofErr w:type="spellStart"/>
      <w:r w:rsidRPr="006F0D88">
        <w:rPr>
          <w:bCs/>
          <w:sz w:val="22"/>
        </w:rPr>
        <w:t>NetworkMgr</w:t>
      </w:r>
      <w:proofErr w:type="spellEnd"/>
      <w:r w:rsidRPr="006F0D88">
        <w:rPr>
          <w:rFonts w:hint="eastAsia"/>
          <w:bCs/>
          <w:sz w:val="22"/>
        </w:rPr>
        <w:t>를 지원하지 않음</w:t>
      </w:r>
    </w:p>
    <w:p w14:paraId="305C3414" w14:textId="77777777" w:rsidR="00820360" w:rsidRDefault="00820360" w:rsidP="00820360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 w:rsidRPr="00E948E8">
        <w:rPr>
          <w:rFonts w:hint="eastAsia"/>
          <w:bCs/>
          <w:sz w:val="22"/>
        </w:rPr>
        <w:t>데모용 서버 프레임워크 제작</w:t>
      </w:r>
    </w:p>
    <w:p w14:paraId="5C46AC52" w14:textId="77777777" w:rsidR="00820360" w:rsidRPr="006F0D88" w:rsidRDefault="00820360" w:rsidP="00820360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포톤 클라우드</w:t>
      </w:r>
      <w:r>
        <w:rPr>
          <w:bCs/>
          <w:sz w:val="22"/>
        </w:rPr>
        <w:t xml:space="preserve">X, </w:t>
      </w:r>
      <w:r w:rsidRPr="006F0D88">
        <w:rPr>
          <w:bCs/>
          <w:sz w:val="22"/>
        </w:rPr>
        <w:t xml:space="preserve">Overlapped </w:t>
      </w:r>
      <w:proofErr w:type="spellStart"/>
      <w:r w:rsidRPr="006F0D88">
        <w:rPr>
          <w:bCs/>
          <w:sz w:val="22"/>
        </w:rPr>
        <w:t>io</w:t>
      </w:r>
      <w:proofErr w:type="spellEnd"/>
      <w:r w:rsidRPr="006F0D88">
        <w:rPr>
          <w:rFonts w:hint="eastAsia"/>
          <w:bCs/>
          <w:sz w:val="22"/>
        </w:rPr>
        <w:t>로 간단한 데모 제작</w:t>
      </w:r>
    </w:p>
    <w:p w14:paraId="1E4DA374" w14:textId="77777777" w:rsidR="00820360" w:rsidRPr="00757262" w:rsidRDefault="00820360" w:rsidP="00820360">
      <w:pPr>
        <w:pStyle w:val="a4"/>
        <w:ind w:leftChars="0" w:left="400"/>
        <w:rPr>
          <w:b/>
          <w:sz w:val="22"/>
        </w:rPr>
      </w:pPr>
    </w:p>
    <w:p w14:paraId="23844E91" w14:textId="77777777" w:rsidR="00820360" w:rsidRPr="007C7B2F" w:rsidRDefault="00820360" w:rsidP="00820360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820360" w:rsidRPr="007C7B2F" w14:paraId="64CD8749" w14:textId="77777777" w:rsidTr="004F70F0">
        <w:trPr>
          <w:trHeight w:val="875"/>
        </w:trPr>
        <w:tc>
          <w:tcPr>
            <w:tcW w:w="1696" w:type="dxa"/>
            <w:vAlign w:val="center"/>
          </w:tcPr>
          <w:p w14:paraId="25C6D7B6" w14:textId="77777777" w:rsidR="00820360" w:rsidRPr="007C7B2F" w:rsidRDefault="00820360" w:rsidP="004F70F0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584E1C16" w14:textId="77777777" w:rsidR="00820360" w:rsidRDefault="00820360" w:rsidP="004F70F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47984FF5" w14:textId="77777777" w:rsidR="00820360" w:rsidRDefault="00820360" w:rsidP="004F70F0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39404D49" w14:textId="77777777" w:rsidR="00820360" w:rsidRDefault="00820360" w:rsidP="004F70F0">
            <w:pPr>
              <w:jc w:val="left"/>
              <w:rPr>
                <w:b/>
              </w:rPr>
            </w:pPr>
          </w:p>
          <w:p w14:paraId="72E1B6D8" w14:textId="77777777" w:rsidR="00820360" w:rsidRDefault="00820360" w:rsidP="004F70F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583067B1" w14:textId="77777777" w:rsidR="00820360" w:rsidRDefault="00820360" w:rsidP="004F70F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5406C871" w14:textId="77777777" w:rsidR="00820360" w:rsidRDefault="00820360" w:rsidP="004F70F0">
            <w:pPr>
              <w:jc w:val="left"/>
              <w:rPr>
                <w:b/>
              </w:rPr>
            </w:pPr>
          </w:p>
          <w:p w14:paraId="23447A68" w14:textId="77777777" w:rsidR="00820360" w:rsidRDefault="00820360" w:rsidP="004F70F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1518BC14" w14:textId="77777777" w:rsidR="00820360" w:rsidRPr="006F0D88" w:rsidRDefault="00820360" w:rsidP="004F70F0">
            <w:pPr>
              <w:jc w:val="left"/>
              <w:rPr>
                <w:bCs/>
              </w:rPr>
            </w:pPr>
            <w:r w:rsidRPr="006F0D88">
              <w:rPr>
                <w:bCs/>
              </w:rPr>
              <w:t xml:space="preserve">- </w:t>
            </w:r>
            <w:r w:rsidRPr="006F0D88">
              <w:rPr>
                <w:bCs/>
                <w:i/>
                <w:iCs/>
              </w:rPr>
              <w:t>(The object of type '</w:t>
            </w:r>
            <w:proofErr w:type="spellStart"/>
            <w:r w:rsidRPr="006F0D88">
              <w:rPr>
                <w:bCs/>
                <w:i/>
                <w:iCs/>
              </w:rPr>
              <w:t>GameObject</w:t>
            </w:r>
            <w:proofErr w:type="spellEnd"/>
            <w:r w:rsidRPr="006F0D88">
              <w:rPr>
                <w:bCs/>
                <w:i/>
                <w:iCs/>
              </w:rPr>
              <w:t xml:space="preserve">' has been destroyed but you are still trying to </w:t>
            </w:r>
            <w:r w:rsidRPr="006F0D88">
              <w:rPr>
                <w:bCs/>
                <w:i/>
                <w:iCs/>
              </w:rPr>
              <w:lastRenderedPageBreak/>
              <w:t>access it.)</w:t>
            </w:r>
            <w:r w:rsidRPr="006F0D88">
              <w:rPr>
                <w:rFonts w:hint="eastAsia"/>
                <w:bCs/>
              </w:rPr>
              <w:t xml:space="preserve"> </w:t>
            </w:r>
            <w:r w:rsidRPr="006F0D88">
              <w:rPr>
                <w:bCs/>
              </w:rPr>
              <w:t>Player</w:t>
            </w:r>
            <w:r w:rsidRPr="006F0D88">
              <w:rPr>
                <w:rFonts w:hint="eastAsia"/>
                <w:bCs/>
              </w:rPr>
              <w:t xml:space="preserve">가 </w:t>
            </w:r>
            <w:proofErr w:type="spellStart"/>
            <w:r w:rsidRPr="006F0D88">
              <w:rPr>
                <w:bCs/>
              </w:rPr>
              <w:t>FireCtrl</w:t>
            </w:r>
            <w:proofErr w:type="spellEnd"/>
            <w:r w:rsidRPr="006F0D88">
              <w:rPr>
                <w:rFonts w:hint="eastAsia"/>
                <w:bCs/>
              </w:rPr>
              <w:t xml:space="preserve"> 컴포넌트를 통해 </w:t>
            </w:r>
            <w:r w:rsidRPr="006F0D88">
              <w:rPr>
                <w:bCs/>
              </w:rPr>
              <w:t xml:space="preserve">Bullet </w:t>
            </w:r>
            <w:r w:rsidRPr="006F0D88">
              <w:rPr>
                <w:rFonts w:hint="eastAsia"/>
                <w:bCs/>
              </w:rPr>
              <w:t>오브젝트를 I</w:t>
            </w:r>
            <w:r w:rsidRPr="006F0D88">
              <w:rPr>
                <w:bCs/>
              </w:rPr>
              <w:t xml:space="preserve">nstantiate </w:t>
            </w:r>
            <w:r w:rsidRPr="006F0D88">
              <w:rPr>
                <w:rFonts w:hint="eastAsia"/>
                <w:bCs/>
              </w:rPr>
              <w:t>하는데,</w:t>
            </w:r>
            <w:r w:rsidRPr="006F0D88">
              <w:rPr>
                <w:bCs/>
              </w:rPr>
              <w:t xml:space="preserve"> </w:t>
            </w:r>
            <w:r w:rsidRPr="006F0D88">
              <w:rPr>
                <w:rFonts w:hint="eastAsia"/>
                <w:bCs/>
              </w:rPr>
              <w:t xml:space="preserve">이때 </w:t>
            </w:r>
            <w:proofErr w:type="spellStart"/>
            <w:r w:rsidRPr="006F0D88">
              <w:rPr>
                <w:bCs/>
              </w:rPr>
              <w:t>FireCtrl</w:t>
            </w:r>
            <w:proofErr w:type="spellEnd"/>
            <w:r w:rsidRPr="006F0D88">
              <w:rPr>
                <w:rFonts w:hint="eastAsia"/>
                <w:bCs/>
              </w:rPr>
              <w:t xml:space="preserve">이 참조하는 </w:t>
            </w:r>
            <w:r w:rsidRPr="006F0D88">
              <w:rPr>
                <w:bCs/>
              </w:rPr>
              <w:t>Bullet</w:t>
            </w:r>
            <w:r w:rsidRPr="006F0D88">
              <w:rPr>
                <w:rFonts w:hint="eastAsia"/>
                <w:bCs/>
              </w:rPr>
              <w:t xml:space="preserve"> 레퍼런스가 </w:t>
            </w:r>
            <w:r w:rsidRPr="006F0D88">
              <w:rPr>
                <w:bCs/>
              </w:rPr>
              <w:t>null</w:t>
            </w:r>
            <w:r w:rsidRPr="006F0D88">
              <w:rPr>
                <w:rFonts w:hint="eastAsia"/>
                <w:bCs/>
              </w:rPr>
              <w:t>이었다.</w:t>
            </w:r>
            <w:r w:rsidRPr="006F0D88">
              <w:rPr>
                <w:bCs/>
              </w:rPr>
              <w:t xml:space="preserve"> </w:t>
            </w:r>
          </w:p>
          <w:p w14:paraId="70F40C00" w14:textId="77777777" w:rsidR="00820360" w:rsidRPr="006F0D88" w:rsidRDefault="00820360" w:rsidP="004F70F0">
            <w:pPr>
              <w:jc w:val="left"/>
              <w:rPr>
                <w:bCs/>
              </w:rPr>
            </w:pPr>
            <w:r w:rsidRPr="006F0D88">
              <w:rPr>
                <w:rFonts w:hint="eastAsia"/>
                <w:bCs/>
              </w:rPr>
              <w:t>-</w:t>
            </w:r>
            <w:r w:rsidRPr="006F0D88">
              <w:rPr>
                <w:bCs/>
              </w:rPr>
              <w:t xml:space="preserve"> </w:t>
            </w:r>
            <w:r w:rsidRPr="006F0D88">
              <w:rPr>
                <w:bCs/>
                <w:i/>
                <w:iCs/>
              </w:rPr>
              <w:t xml:space="preserve">(Can’t added scripts </w:t>
            </w:r>
            <w:proofErr w:type="gramStart"/>
            <w:r w:rsidRPr="006F0D88">
              <w:rPr>
                <w:bCs/>
                <w:i/>
                <w:iCs/>
              </w:rPr>
              <w:t>component..</w:t>
            </w:r>
            <w:proofErr w:type="gramEnd"/>
            <w:r w:rsidRPr="006F0D88">
              <w:rPr>
                <w:bCs/>
                <w:i/>
                <w:iCs/>
              </w:rPr>
              <w:t>)</w:t>
            </w:r>
            <w:r w:rsidRPr="006F0D88">
              <w:rPr>
                <w:bCs/>
              </w:rPr>
              <w:t xml:space="preserve"> Standard Asset</w:t>
            </w:r>
            <w:r w:rsidRPr="006F0D88">
              <w:rPr>
                <w:rFonts w:hint="eastAsia"/>
                <w:bCs/>
              </w:rPr>
              <w:t xml:space="preserve">의 </w:t>
            </w:r>
            <w:proofErr w:type="spellStart"/>
            <w:r w:rsidRPr="006F0D88">
              <w:rPr>
                <w:bCs/>
              </w:rPr>
              <w:t>ParticleSystem</w:t>
            </w:r>
            <w:proofErr w:type="spellEnd"/>
            <w:r w:rsidRPr="006F0D88">
              <w:rPr>
                <w:bCs/>
              </w:rPr>
              <w:t xml:space="preserve"> </w:t>
            </w:r>
            <w:r w:rsidRPr="006F0D88">
              <w:rPr>
                <w:rFonts w:hint="eastAsia"/>
                <w:bCs/>
              </w:rPr>
              <w:t>I</w:t>
            </w:r>
            <w:r w:rsidRPr="006F0D88">
              <w:rPr>
                <w:bCs/>
              </w:rPr>
              <w:t xml:space="preserve">mport </w:t>
            </w:r>
            <w:r w:rsidRPr="006F0D88">
              <w:rPr>
                <w:rFonts w:hint="eastAsia"/>
                <w:bCs/>
              </w:rPr>
              <w:t xml:space="preserve">후 프로젝트 내 전체 </w:t>
            </w:r>
            <w:proofErr w:type="gramStart"/>
            <w:r w:rsidRPr="006F0D88">
              <w:rPr>
                <w:rFonts w:hint="eastAsia"/>
                <w:bCs/>
              </w:rPr>
              <w:t xml:space="preserve">스크립트가 </w:t>
            </w:r>
            <w:r w:rsidRPr="006F0D88">
              <w:rPr>
                <w:bCs/>
              </w:rPr>
              <w:t xml:space="preserve"> </w:t>
            </w:r>
            <w:r w:rsidRPr="006F0D88">
              <w:rPr>
                <w:rFonts w:hint="eastAsia"/>
                <w:bCs/>
              </w:rPr>
              <w:t>오류</w:t>
            </w:r>
            <w:proofErr w:type="gramEnd"/>
            <w:r w:rsidRPr="006F0D88">
              <w:rPr>
                <w:rFonts w:hint="eastAsia"/>
                <w:bCs/>
              </w:rPr>
              <w:t xml:space="preserve"> 메시지와 함께 다운됨.</w:t>
            </w:r>
            <w:r w:rsidRPr="006F0D88">
              <w:rPr>
                <w:bCs/>
              </w:rPr>
              <w:t xml:space="preserve"> </w:t>
            </w:r>
          </w:p>
          <w:p w14:paraId="5D7D59CE" w14:textId="77777777" w:rsidR="00820360" w:rsidRPr="007C7B2F" w:rsidRDefault="00820360" w:rsidP="004F70F0">
            <w:pPr>
              <w:jc w:val="left"/>
            </w:pPr>
          </w:p>
        </w:tc>
        <w:tc>
          <w:tcPr>
            <w:tcW w:w="1276" w:type="dxa"/>
            <w:vAlign w:val="center"/>
          </w:tcPr>
          <w:p w14:paraId="2CEB0CC7" w14:textId="77777777" w:rsidR="00820360" w:rsidRPr="007C7B2F" w:rsidRDefault="00820360" w:rsidP="004F70F0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해결 방안</w:t>
            </w:r>
          </w:p>
        </w:tc>
        <w:tc>
          <w:tcPr>
            <w:tcW w:w="3373" w:type="dxa"/>
            <w:vAlign w:val="center"/>
          </w:tcPr>
          <w:p w14:paraId="5055F912" w14:textId="77777777" w:rsidR="00820360" w:rsidRDefault="00820360" w:rsidP="004F70F0">
            <w:pPr>
              <w:jc w:val="left"/>
              <w:rPr>
                <w:b/>
              </w:rPr>
            </w:pPr>
          </w:p>
          <w:p w14:paraId="0D410C05" w14:textId="77777777" w:rsidR="00820360" w:rsidRDefault="00820360" w:rsidP="004F70F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1376E58D" w14:textId="77777777" w:rsidR="00820360" w:rsidRPr="006F0D88" w:rsidRDefault="00820360" w:rsidP="004F70F0">
            <w:pPr>
              <w:jc w:val="left"/>
              <w:rPr>
                <w:bCs/>
              </w:rPr>
            </w:pPr>
            <w:r w:rsidRPr="006F0D88">
              <w:rPr>
                <w:bCs/>
              </w:rPr>
              <w:t>- Bullet</w:t>
            </w:r>
            <w:r w:rsidRPr="006F0D88">
              <w:rPr>
                <w:rFonts w:hint="eastAsia"/>
                <w:bCs/>
              </w:rPr>
              <w:t xml:space="preserve"> 레퍼런스를 </w:t>
            </w:r>
            <w:r w:rsidRPr="006F0D88">
              <w:rPr>
                <w:bCs/>
              </w:rPr>
              <w:t>H</w:t>
            </w:r>
            <w:r w:rsidRPr="006F0D88">
              <w:rPr>
                <w:rFonts w:hint="eastAsia"/>
                <w:bCs/>
              </w:rPr>
              <w:t xml:space="preserve">뷰가 아닌 </w:t>
            </w:r>
            <w:r w:rsidRPr="006F0D88">
              <w:rPr>
                <w:bCs/>
              </w:rPr>
              <w:t>P</w:t>
            </w:r>
            <w:r w:rsidRPr="006F0D88">
              <w:rPr>
                <w:rFonts w:hint="eastAsia"/>
                <w:bCs/>
              </w:rPr>
              <w:t>뷰의 p</w:t>
            </w:r>
            <w:r w:rsidRPr="006F0D88">
              <w:rPr>
                <w:bCs/>
              </w:rPr>
              <w:t>refab</w:t>
            </w:r>
            <w:r w:rsidRPr="006F0D88">
              <w:rPr>
                <w:rFonts w:hint="eastAsia"/>
                <w:bCs/>
              </w:rPr>
              <w:t>으로 연결해 주어야 한다.</w:t>
            </w:r>
          </w:p>
          <w:p w14:paraId="5350FB82" w14:textId="77777777" w:rsidR="00820360" w:rsidRPr="007C7B2F" w:rsidRDefault="00820360" w:rsidP="004F70F0">
            <w:pPr>
              <w:jc w:val="left"/>
            </w:pPr>
            <w:r w:rsidRPr="006F0D88">
              <w:rPr>
                <w:rFonts w:hint="eastAsia"/>
                <w:bCs/>
              </w:rPr>
              <w:t>-</w:t>
            </w:r>
            <w:r w:rsidRPr="006F0D88">
              <w:rPr>
                <w:bCs/>
              </w:rPr>
              <w:t xml:space="preserve"> </w:t>
            </w:r>
            <w:proofErr w:type="spellStart"/>
            <w:r w:rsidRPr="006F0D88">
              <w:rPr>
                <w:bCs/>
              </w:rPr>
              <w:t>ParticleSystem</w:t>
            </w:r>
            <w:proofErr w:type="spellEnd"/>
            <w:r w:rsidRPr="006F0D88">
              <w:rPr>
                <w:bCs/>
              </w:rPr>
              <w:t xml:space="preserve"> </w:t>
            </w:r>
            <w:proofErr w:type="spellStart"/>
            <w:r w:rsidRPr="006F0D88">
              <w:rPr>
                <w:rFonts w:hint="eastAsia"/>
                <w:bCs/>
              </w:rPr>
              <w:t>애셋</w:t>
            </w:r>
            <w:proofErr w:type="spellEnd"/>
            <w:r w:rsidRPr="006F0D88">
              <w:rPr>
                <w:rFonts w:hint="eastAsia"/>
                <w:bCs/>
              </w:rPr>
              <w:t xml:space="preserve"> 스크립트 중 클래스 또는 네임스페이스를 중복되어 사용하는 부분이 있는 듯함.</w:t>
            </w:r>
            <w:r w:rsidRPr="006F0D88">
              <w:rPr>
                <w:bCs/>
              </w:rPr>
              <w:t xml:space="preserve"> </w:t>
            </w:r>
            <w:proofErr w:type="spellStart"/>
            <w:r w:rsidRPr="006F0D88">
              <w:rPr>
                <w:rFonts w:hint="eastAsia"/>
                <w:bCs/>
              </w:rPr>
              <w:t>애셋</w:t>
            </w:r>
            <w:proofErr w:type="spellEnd"/>
            <w:r w:rsidRPr="006F0D88">
              <w:rPr>
                <w:rFonts w:hint="eastAsia"/>
                <w:bCs/>
              </w:rPr>
              <w:t xml:space="preserve"> 자체 문제로 판단하여 삭제</w:t>
            </w:r>
            <w:r w:rsidRPr="006F0D88">
              <w:rPr>
                <w:rFonts w:hint="eastAsia"/>
                <w:bCs/>
              </w:rPr>
              <w:lastRenderedPageBreak/>
              <w:t>한다.</w:t>
            </w:r>
          </w:p>
        </w:tc>
      </w:tr>
      <w:tr w:rsidR="00820360" w:rsidRPr="007C7B2F" w14:paraId="5A56F1B8" w14:textId="77777777" w:rsidTr="004F70F0">
        <w:trPr>
          <w:trHeight w:val="590"/>
        </w:trPr>
        <w:tc>
          <w:tcPr>
            <w:tcW w:w="1696" w:type="dxa"/>
            <w:vAlign w:val="center"/>
          </w:tcPr>
          <w:p w14:paraId="3BCBEC4A" w14:textId="77777777" w:rsidR="00820360" w:rsidRPr="007C7B2F" w:rsidRDefault="00820360" w:rsidP="004F70F0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 주차</w:t>
            </w:r>
          </w:p>
        </w:tc>
        <w:tc>
          <w:tcPr>
            <w:tcW w:w="4111" w:type="dxa"/>
            <w:vAlign w:val="center"/>
          </w:tcPr>
          <w:p w14:paraId="19349486" w14:textId="77777777" w:rsidR="00820360" w:rsidRPr="007C7B2F" w:rsidRDefault="00820360" w:rsidP="004F70F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13290A8" w14:textId="77777777" w:rsidR="00820360" w:rsidRPr="007C7B2F" w:rsidRDefault="00820360" w:rsidP="004F70F0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5BE42471" w14:textId="77777777" w:rsidR="00820360" w:rsidRPr="007C7B2F" w:rsidRDefault="00820360" w:rsidP="004F70F0">
            <w:pPr>
              <w:jc w:val="center"/>
            </w:pPr>
            <w:r>
              <w:rPr>
                <w:b/>
                <w:sz w:val="22"/>
              </w:rPr>
              <w:t>2020.1.12-2020.1.18</w:t>
            </w:r>
          </w:p>
        </w:tc>
      </w:tr>
      <w:tr w:rsidR="00820360" w:rsidRPr="007C7B2F" w14:paraId="165F4844" w14:textId="77777777" w:rsidTr="004F70F0">
        <w:trPr>
          <w:trHeight w:val="1520"/>
        </w:trPr>
        <w:tc>
          <w:tcPr>
            <w:tcW w:w="1696" w:type="dxa"/>
            <w:vAlign w:val="center"/>
          </w:tcPr>
          <w:p w14:paraId="5484048C" w14:textId="77777777" w:rsidR="00820360" w:rsidRPr="007C7B2F" w:rsidRDefault="00820360" w:rsidP="004F70F0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7AF4D7E" w14:textId="77777777" w:rsidR="00820360" w:rsidRDefault="00820360" w:rsidP="004F70F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4B3CC46C" w14:textId="77777777" w:rsidR="00820360" w:rsidRDefault="00820360" w:rsidP="004F70F0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7548416B" w14:textId="77777777" w:rsidR="00820360" w:rsidRDefault="00820360" w:rsidP="004F70F0">
            <w:pPr>
              <w:jc w:val="left"/>
              <w:rPr>
                <w:b/>
              </w:rPr>
            </w:pPr>
          </w:p>
          <w:p w14:paraId="70028C12" w14:textId="77777777" w:rsidR="00820360" w:rsidRDefault="00820360" w:rsidP="004F70F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CC48574" w14:textId="77777777" w:rsidR="00820360" w:rsidRDefault="00820360" w:rsidP="004F70F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0A4070CF" w14:textId="77777777" w:rsidR="00820360" w:rsidRDefault="00820360" w:rsidP="004F70F0">
            <w:pPr>
              <w:jc w:val="left"/>
              <w:rPr>
                <w:b/>
              </w:rPr>
            </w:pPr>
          </w:p>
          <w:p w14:paraId="65347B7B" w14:textId="77777777" w:rsidR="00820360" w:rsidRDefault="00820360" w:rsidP="004F70F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2972060F" w14:textId="77777777" w:rsidR="00820360" w:rsidRPr="007C7B2F" w:rsidRDefault="00820360" w:rsidP="004F70F0">
            <w:r w:rsidRPr="00E948E8">
              <w:rPr>
                <w:b/>
              </w:rPr>
              <w:t>-</w:t>
            </w:r>
          </w:p>
        </w:tc>
      </w:tr>
    </w:tbl>
    <w:p w14:paraId="776B922A" w14:textId="77777777" w:rsidR="00820360" w:rsidRPr="007C7B2F" w:rsidRDefault="00820360" w:rsidP="00820360"/>
    <w:p w14:paraId="74D34A5E" w14:textId="77777777" w:rsidR="00820360" w:rsidRPr="007C7B2F" w:rsidRDefault="00820360" w:rsidP="00820360"/>
    <w:p w14:paraId="1EB602C5" w14:textId="72C734AA" w:rsidR="00820360" w:rsidRDefault="00820360">
      <w:pPr>
        <w:widowControl/>
        <w:wordWrap/>
        <w:autoSpaceDE/>
        <w:autoSpaceDN/>
      </w:pPr>
      <w:r>
        <w:br w:type="page"/>
      </w:r>
    </w:p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820360" w14:paraId="2D76C205" w14:textId="77777777" w:rsidTr="00820360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0E8F" w14:textId="77777777" w:rsidR="00820360" w:rsidRDefault="00820360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5F36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8BFC" w14:textId="77777777" w:rsidR="00820360" w:rsidRDefault="00820360">
            <w:p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2014182015 </w:t>
            </w:r>
            <w:proofErr w:type="spellStart"/>
            <w:r>
              <w:rPr>
                <w:rFonts w:hint="eastAsia"/>
                <w:b/>
                <w:sz w:val="18"/>
              </w:rPr>
              <w:t>박두환</w:t>
            </w:r>
            <w:proofErr w:type="spellEnd"/>
          </w:p>
          <w:p w14:paraId="4F2C1591" w14:textId="77777777" w:rsidR="00820360" w:rsidRDefault="00820360">
            <w:p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14182008 김동엽</w:t>
            </w:r>
          </w:p>
          <w:p w14:paraId="69443F67" w14:textId="77777777" w:rsidR="00820360" w:rsidRDefault="00820360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18"/>
              </w:rPr>
              <w:t xml:space="preserve">2015182016 </w:t>
            </w:r>
            <w:proofErr w:type="spellStart"/>
            <w:r>
              <w:rPr>
                <w:rFonts w:hint="eastAsia"/>
                <w:b/>
                <w:sz w:val="18"/>
              </w:rPr>
              <w:t>손채영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498D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9F15" w14:textId="77777777" w:rsidR="00820360" w:rsidRDefault="00820360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URY</w:t>
            </w:r>
          </w:p>
        </w:tc>
      </w:tr>
      <w:tr w:rsidR="00820360" w14:paraId="6C531BB5" w14:textId="77777777" w:rsidTr="00820360">
        <w:trPr>
          <w:trHeight w:val="648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080B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59C0" w14:textId="77777777" w:rsidR="00820360" w:rsidRDefault="0082036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sz w:val="24"/>
              </w:rPr>
              <w:t>2월 2주차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E6BA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4E74" w14:textId="77777777" w:rsidR="00820360" w:rsidRDefault="0082036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kern w:val="0"/>
                <w:sz w:val="22"/>
              </w:rPr>
              <w:t>2020.2.3~2020.2.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8CAA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0509" w14:textId="77777777" w:rsidR="00820360" w:rsidRDefault="00820360">
            <w:pPr>
              <w:ind w:firstLineChars="100" w:firstLine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(서명)</w:t>
            </w:r>
          </w:p>
        </w:tc>
      </w:tr>
      <w:tr w:rsidR="00820360" w14:paraId="60C1F90D" w14:textId="77777777" w:rsidTr="00820360">
        <w:trPr>
          <w:trHeight w:val="1266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EF1B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BE7D" w14:textId="77777777" w:rsidR="00820360" w:rsidRDefault="00820360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박두환</w:t>
            </w:r>
            <w:proofErr w:type="spellEnd"/>
          </w:p>
          <w:p w14:paraId="10FFBFE4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rFonts w:hint="eastAsia"/>
              </w:rPr>
            </w:pPr>
          </w:p>
          <w:p w14:paraId="3E7158AF" w14:textId="77777777" w:rsidR="00820360" w:rsidRDefault="0082036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김동엽</w:t>
            </w:r>
          </w:p>
          <w:p w14:paraId="1D63F6A9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관측병</w:t>
            </w:r>
            <w:proofErr w:type="spellEnd"/>
            <w:r>
              <w:rPr>
                <w:rFonts w:hint="eastAsia"/>
              </w:rPr>
              <w:t xml:space="preserve"> 카메라 워크, 포병 카메라 워크</w:t>
            </w:r>
          </w:p>
          <w:p w14:paraId="1EFA7701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포병 카메라 </w:t>
            </w:r>
            <w:proofErr w:type="spellStart"/>
            <w:r>
              <w:rPr>
                <w:rFonts w:hint="eastAsia"/>
              </w:rPr>
              <w:t>마스킹</w:t>
            </w:r>
            <w:proofErr w:type="spellEnd"/>
            <w:r>
              <w:rPr>
                <w:rFonts w:hint="eastAsia"/>
              </w:rPr>
              <w:t xml:space="preserve"> 처리</w:t>
            </w:r>
          </w:p>
          <w:p w14:paraId="09B43164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관측병</w:t>
            </w:r>
            <w:proofErr w:type="spellEnd"/>
            <w:r>
              <w:rPr>
                <w:rFonts w:hint="eastAsia"/>
              </w:rPr>
              <w:t>, 포병 컨트롤러 분리</w:t>
            </w:r>
          </w:p>
          <w:p w14:paraId="60D77C81" w14:textId="77777777" w:rsidR="00820360" w:rsidRDefault="00820360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손채영</w:t>
            </w:r>
            <w:proofErr w:type="spellEnd"/>
          </w:p>
          <w:p w14:paraId="45D03D06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Unity, </w:t>
            </w:r>
            <w:proofErr w:type="spellStart"/>
            <w:r>
              <w:rPr>
                <w:rFonts w:hint="eastAsia"/>
              </w:rPr>
              <w:t>포톤을</w:t>
            </w:r>
            <w:proofErr w:type="spellEnd"/>
            <w:r>
              <w:rPr>
                <w:rFonts w:hint="eastAsia"/>
              </w:rPr>
              <w:t xml:space="preserve"> 이용한 2D 게임 튜토리얼 진행 </w:t>
            </w:r>
          </w:p>
        </w:tc>
      </w:tr>
    </w:tbl>
    <w:p w14:paraId="0C7C5AD1" w14:textId="77777777" w:rsidR="00820360" w:rsidRDefault="00820360" w:rsidP="00820360">
      <w:pPr>
        <w:rPr>
          <w:rFonts w:hint="eastAsia"/>
          <w:b/>
          <w:sz w:val="22"/>
        </w:rPr>
      </w:pPr>
    </w:p>
    <w:p w14:paraId="19B4B767" w14:textId="77777777" w:rsidR="00820360" w:rsidRDefault="00820360" w:rsidP="00820360">
      <w:pPr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&lt;상세 수행내용&gt;</w:t>
      </w:r>
    </w:p>
    <w:p w14:paraId="44ECBC17" w14:textId="77777777" w:rsidR="00820360" w:rsidRDefault="00820360" w:rsidP="00820360">
      <w:pPr>
        <w:pStyle w:val="a4"/>
        <w:numPr>
          <w:ilvl w:val="0"/>
          <w:numId w:val="48"/>
        </w:numPr>
        <w:spacing w:line="256" w:lineRule="auto"/>
        <w:ind w:leftChars="0"/>
        <w:rPr>
          <w:rFonts w:hint="eastAsia"/>
          <w:b/>
          <w:sz w:val="22"/>
        </w:rPr>
      </w:pPr>
      <w:proofErr w:type="spellStart"/>
      <w:r>
        <w:rPr>
          <w:rFonts w:hint="eastAsia"/>
          <w:b/>
          <w:sz w:val="22"/>
        </w:rPr>
        <w:t>박두환</w:t>
      </w:r>
      <w:proofErr w:type="spellEnd"/>
    </w:p>
    <w:p w14:paraId="48F897BF" w14:textId="77777777" w:rsidR="00820360" w:rsidRDefault="00820360" w:rsidP="00820360">
      <w:pPr>
        <w:pStyle w:val="a4"/>
        <w:numPr>
          <w:ilvl w:val="1"/>
          <w:numId w:val="48"/>
        </w:numPr>
        <w:spacing w:line="256" w:lineRule="auto"/>
        <w:ind w:leftChars="0"/>
        <w:rPr>
          <w:rFonts w:hint="eastAsia"/>
          <w:bCs/>
          <w:sz w:val="22"/>
        </w:rPr>
      </w:pPr>
    </w:p>
    <w:p w14:paraId="03E2489E" w14:textId="77777777" w:rsidR="00820360" w:rsidRDefault="00820360" w:rsidP="00820360">
      <w:pPr>
        <w:pStyle w:val="a4"/>
        <w:numPr>
          <w:ilvl w:val="0"/>
          <w:numId w:val="48"/>
        </w:numPr>
        <w:spacing w:line="256" w:lineRule="auto"/>
        <w:ind w:leftChars="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1B087ACA" w14:textId="77777777" w:rsidR="00820360" w:rsidRDefault="00820360" w:rsidP="00820360">
      <w:pPr>
        <w:pStyle w:val="a4"/>
        <w:numPr>
          <w:ilvl w:val="1"/>
          <w:numId w:val="48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머리 회전(가정)에 따른 관측병의 카메라 워크 구현</w:t>
      </w:r>
    </w:p>
    <w:p w14:paraId="2F5B635D" w14:textId="77777777" w:rsidR="00820360" w:rsidRDefault="00820360" w:rsidP="00820360">
      <w:pPr>
        <w:pStyle w:val="a4"/>
        <w:numPr>
          <w:ilvl w:val="1"/>
          <w:numId w:val="48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컨트롤러 조작에 따른 탱크 포대, 포신의 회전 및 그에 따른 카메라 워크 구현</w:t>
      </w:r>
    </w:p>
    <w:p w14:paraId="5FFFA14D" w14:textId="77777777" w:rsidR="00820360" w:rsidRDefault="00820360" w:rsidP="00820360">
      <w:pPr>
        <w:pStyle w:val="a4"/>
        <w:numPr>
          <w:ilvl w:val="1"/>
          <w:numId w:val="48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포병 시점의 카메라에 </w:t>
      </w:r>
      <w:proofErr w:type="spellStart"/>
      <w:r>
        <w:rPr>
          <w:rFonts w:hint="eastAsia"/>
          <w:bCs/>
          <w:sz w:val="22"/>
        </w:rPr>
        <w:t>스코프</w:t>
      </w:r>
      <w:proofErr w:type="spellEnd"/>
      <w:r>
        <w:rPr>
          <w:rFonts w:hint="eastAsia"/>
          <w:bCs/>
          <w:sz w:val="22"/>
        </w:rPr>
        <w:t xml:space="preserve"> 이미지 마스크를 씌움</w:t>
      </w:r>
    </w:p>
    <w:p w14:paraId="6CDC01DA" w14:textId="77777777" w:rsidR="00820360" w:rsidRDefault="00820360" w:rsidP="00820360">
      <w:pPr>
        <w:pStyle w:val="a4"/>
        <w:numPr>
          <w:ilvl w:val="1"/>
          <w:numId w:val="48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관측병과 포병의 컨트롤러를 분리</w:t>
      </w:r>
    </w:p>
    <w:p w14:paraId="4F400433" w14:textId="77777777" w:rsidR="00820360" w:rsidRDefault="00820360" w:rsidP="00820360">
      <w:pPr>
        <w:pStyle w:val="a4"/>
        <w:numPr>
          <w:ilvl w:val="0"/>
          <w:numId w:val="48"/>
        </w:numPr>
        <w:spacing w:line="256" w:lineRule="auto"/>
        <w:ind w:leftChars="0"/>
        <w:rPr>
          <w:rFonts w:hint="eastAsia"/>
          <w:b/>
          <w:sz w:val="22"/>
        </w:rPr>
      </w:pPr>
      <w:proofErr w:type="spellStart"/>
      <w:r>
        <w:rPr>
          <w:rFonts w:hint="eastAsia"/>
          <w:b/>
          <w:sz w:val="22"/>
        </w:rPr>
        <w:t>손채영</w:t>
      </w:r>
      <w:proofErr w:type="spellEnd"/>
    </w:p>
    <w:p w14:paraId="65EE0A0B" w14:textId="77777777" w:rsidR="00820360" w:rsidRDefault="00820360" w:rsidP="00820360">
      <w:pPr>
        <w:pStyle w:val="a4"/>
        <w:numPr>
          <w:ilvl w:val="1"/>
          <w:numId w:val="48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Unity, </w:t>
      </w:r>
      <w:proofErr w:type="spellStart"/>
      <w:r>
        <w:rPr>
          <w:rFonts w:hint="eastAsia"/>
          <w:bCs/>
          <w:sz w:val="22"/>
        </w:rPr>
        <w:t>포톤을</w:t>
      </w:r>
      <w:proofErr w:type="spellEnd"/>
      <w:r>
        <w:rPr>
          <w:rFonts w:hint="eastAsia"/>
          <w:bCs/>
          <w:sz w:val="22"/>
        </w:rPr>
        <w:t xml:space="preserve"> 이용하여 플레이어 위치 동기화 (2D)</w:t>
      </w:r>
    </w:p>
    <w:p w14:paraId="780428F3" w14:textId="22D390FB" w:rsidR="00820360" w:rsidRDefault="00820360" w:rsidP="00820360">
      <w:pPr>
        <w:pStyle w:val="a4"/>
        <w:ind w:leftChars="0" w:left="1200"/>
        <w:rPr>
          <w:rFonts w:hint="eastAsia"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0049C396" wp14:editId="2FA6889C">
            <wp:extent cx="6027420" cy="53873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3F421" w14:textId="77777777" w:rsidR="00820360" w:rsidRDefault="00820360" w:rsidP="00820360">
      <w:pPr>
        <w:pStyle w:val="a4"/>
        <w:numPr>
          <w:ilvl w:val="2"/>
          <w:numId w:val="48"/>
        </w:numPr>
        <w:spacing w:line="256" w:lineRule="auto"/>
        <w:ind w:leftChars="0"/>
        <w:rPr>
          <w:rFonts w:hint="eastAsia"/>
          <w:bCs/>
          <w:sz w:val="22"/>
        </w:rPr>
      </w:pPr>
      <w:hyperlink r:id="rId9" w:history="1">
        <w:r>
          <w:rPr>
            <w:rStyle w:val="a5"/>
            <w:rFonts w:hint="eastAsia"/>
            <w:bCs/>
            <w:sz w:val="22"/>
          </w:rPr>
          <w:t>https://youtu.be/pGmYGI1LlE4</w:t>
        </w:r>
      </w:hyperlink>
      <w:r>
        <w:rPr>
          <w:rFonts w:hint="eastAsia"/>
          <w:bCs/>
          <w:sz w:val="22"/>
        </w:rPr>
        <w:t xml:space="preserve"> 튜토리얼 진행</w:t>
      </w:r>
    </w:p>
    <w:p w14:paraId="76D96795" w14:textId="77777777" w:rsidR="00820360" w:rsidRDefault="00820360" w:rsidP="00820360">
      <w:pPr>
        <w:pStyle w:val="a4"/>
        <w:numPr>
          <w:ilvl w:val="2"/>
          <w:numId w:val="48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코드 리뷰 및 분석</w:t>
      </w:r>
    </w:p>
    <w:p w14:paraId="0D67B7EB" w14:textId="77777777" w:rsidR="00820360" w:rsidRDefault="00820360" w:rsidP="00820360">
      <w:pPr>
        <w:pStyle w:val="a4"/>
        <w:numPr>
          <w:ilvl w:val="3"/>
          <w:numId w:val="48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Photon Transform View Classic – Synchronize Position 기능</w:t>
      </w:r>
    </w:p>
    <w:p w14:paraId="5F075E5A" w14:textId="77777777" w:rsidR="00820360" w:rsidRDefault="00820360" w:rsidP="00820360">
      <w:pPr>
        <w:pStyle w:val="a4"/>
        <w:numPr>
          <w:ilvl w:val="3"/>
          <w:numId w:val="48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별도 스크립트 작성 (Player Movement, Player Networking)</w:t>
      </w:r>
    </w:p>
    <w:p w14:paraId="38BB9470" w14:textId="77777777" w:rsidR="00820360" w:rsidRDefault="00820360" w:rsidP="00820360">
      <w:pPr>
        <w:pStyle w:val="a4"/>
        <w:ind w:leftChars="0" w:left="1200"/>
        <w:rPr>
          <w:rFonts w:hint="eastAsia"/>
          <w:bCs/>
          <w:sz w:val="22"/>
        </w:rPr>
      </w:pPr>
    </w:p>
    <w:p w14:paraId="0F3A5C31" w14:textId="77777777" w:rsidR="00820360" w:rsidRDefault="00820360" w:rsidP="00820360">
      <w:pPr>
        <w:pStyle w:val="a4"/>
        <w:ind w:leftChars="0" w:left="400"/>
        <w:rPr>
          <w:rFonts w:hint="eastAsia"/>
          <w:b/>
          <w:sz w:val="22"/>
        </w:rPr>
      </w:pPr>
    </w:p>
    <w:p w14:paraId="4CEF6C90" w14:textId="77777777" w:rsidR="00820360" w:rsidRDefault="00820360" w:rsidP="00820360">
      <w:pPr>
        <w:widowControl/>
        <w:wordWrap/>
        <w:autoSpaceDE/>
        <w:rPr>
          <w:rFonts w:hint="eastAsia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820360" w14:paraId="4A2A88D9" w14:textId="77777777" w:rsidTr="00820360">
        <w:trPr>
          <w:trHeight w:val="8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A2F6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7841" w14:textId="77777777" w:rsidR="00820360" w:rsidRDefault="00820360">
            <w:pPr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37EE3AFE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4959F2E5" w14:textId="77777777" w:rsidR="00820360" w:rsidRDefault="00820360">
            <w:pPr>
              <w:jc w:val="left"/>
              <w:rPr>
                <w:rFonts w:hint="eastAsia"/>
                <w:b/>
              </w:rPr>
            </w:pPr>
          </w:p>
          <w:p w14:paraId="1AC8261E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0B6B0818" w14:textId="77777777" w:rsidR="00820360" w:rsidRDefault="00820360">
            <w:pPr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-Rotate함수의 매개변수가 프로그램 내부에서 </w:t>
            </w:r>
            <w:proofErr w:type="spellStart"/>
            <w:r>
              <w:rPr>
                <w:rFonts w:hint="eastAsia"/>
                <w:bCs/>
              </w:rPr>
              <w:t>오일러각도로</w:t>
            </w:r>
            <w:proofErr w:type="spellEnd"/>
            <w:r>
              <w:rPr>
                <w:rFonts w:hint="eastAsia"/>
                <w:bCs/>
              </w:rPr>
              <w:t xml:space="preserve"> 계산되는게 아닌 </w:t>
            </w:r>
            <w:proofErr w:type="spellStart"/>
            <w:r>
              <w:rPr>
                <w:rFonts w:hint="eastAsia"/>
                <w:bCs/>
              </w:rPr>
              <w:t>쿼터니언으로</w:t>
            </w:r>
            <w:proofErr w:type="spellEnd"/>
            <w:r>
              <w:rPr>
                <w:rFonts w:hint="eastAsia"/>
                <w:bCs/>
              </w:rPr>
              <w:t xml:space="preserve"> 계산되어 Rotate의 회전각 제한에 문제가 </w:t>
            </w:r>
            <w:proofErr w:type="spellStart"/>
            <w:r>
              <w:rPr>
                <w:rFonts w:hint="eastAsia"/>
                <w:bCs/>
              </w:rPr>
              <w:t>생기는등</w:t>
            </w:r>
            <w:proofErr w:type="spellEnd"/>
            <w:r>
              <w:rPr>
                <w:rFonts w:hint="eastAsia"/>
                <w:bCs/>
              </w:rPr>
              <w:t xml:space="preserve"> 기능적 오류가 발생</w:t>
            </w:r>
          </w:p>
          <w:p w14:paraId="2422473A" w14:textId="77777777" w:rsidR="00820360" w:rsidRDefault="00820360">
            <w:pPr>
              <w:jc w:val="left"/>
              <w:rPr>
                <w:rFonts w:hint="eastAsia"/>
                <w:b/>
              </w:rPr>
            </w:pPr>
          </w:p>
          <w:p w14:paraId="521352FD" w14:textId="77777777" w:rsidR="00820360" w:rsidRDefault="00820360">
            <w:pPr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4A63825C" w14:textId="77777777" w:rsidR="00820360" w:rsidRDefault="00820360">
            <w:pPr>
              <w:jc w:val="left"/>
              <w:rPr>
                <w:rFonts w:hint="eastAsia"/>
              </w:rPr>
            </w:pPr>
            <w:r>
              <w:rPr>
                <w:rFonts w:hint="eastAsia"/>
                <w:bCs/>
              </w:rPr>
              <w:t xml:space="preserve">- 로컬 환경 말고 서로 다른 PC에서 띄우려면 어떻게 해야 </w:t>
            </w:r>
            <w:proofErr w:type="gramStart"/>
            <w:r>
              <w:rPr>
                <w:rFonts w:hint="eastAsia"/>
                <w:bCs/>
              </w:rPr>
              <w:t>되는지..?</w:t>
            </w:r>
            <w:proofErr w:type="gramEnd"/>
            <w:r>
              <w:rPr>
                <w:rFonts w:hint="eastAsia"/>
                <w:bCs/>
              </w:rPr>
              <w:t xml:space="preserve"> 방법 구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E414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해결 방안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B93E" w14:textId="77777777" w:rsidR="00820360" w:rsidRDefault="00820360">
            <w:pPr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70CD6187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1223685D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7367760C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Cs/>
              </w:rPr>
              <w:t xml:space="preserve">-스크립트에 </w:t>
            </w:r>
            <w:proofErr w:type="spellStart"/>
            <w:r>
              <w:rPr>
                <w:rFonts w:hint="eastAsia"/>
                <w:bCs/>
              </w:rPr>
              <w:t>오일러</w:t>
            </w:r>
            <w:proofErr w:type="spellEnd"/>
            <w:r>
              <w:rPr>
                <w:rFonts w:hint="eastAsia"/>
                <w:bCs/>
              </w:rPr>
              <w:t xml:space="preserve"> 각도를 </w:t>
            </w:r>
            <w:proofErr w:type="spellStart"/>
            <w:r>
              <w:rPr>
                <w:rFonts w:hint="eastAsia"/>
                <w:bCs/>
              </w:rPr>
              <w:t>쿼터니언으로</w:t>
            </w:r>
            <w:proofErr w:type="spellEnd"/>
            <w:r>
              <w:rPr>
                <w:rFonts w:hint="eastAsia"/>
                <w:bCs/>
              </w:rPr>
              <w:t xml:space="preserve"> 변환해주는 함수(</w:t>
            </w:r>
            <w:proofErr w:type="spellStart"/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localEulerAngles</w:t>
            </w:r>
            <w:proofErr w:type="spellEnd"/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)</w:t>
            </w:r>
            <w:proofErr w:type="spellStart"/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를</w:t>
            </w:r>
            <w:proofErr w:type="spellEnd"/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사용해 원하는 범위의 </w:t>
            </w:r>
            <w:proofErr w:type="spellStart"/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쿼터니언</w:t>
            </w:r>
            <w:proofErr w:type="spellEnd"/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값을 특정해 범위제한을 구현할 수 있었다.</w:t>
            </w:r>
          </w:p>
          <w:p w14:paraId="6328A863" w14:textId="77777777" w:rsidR="00820360" w:rsidRDefault="00820360">
            <w:pPr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29D0CBE3" w14:textId="77777777" w:rsidR="00820360" w:rsidRDefault="00820360">
            <w:pPr>
              <w:jc w:val="left"/>
              <w:rPr>
                <w:rFonts w:hint="eastAsia"/>
              </w:rPr>
            </w:pPr>
            <w:r>
              <w:rPr>
                <w:rFonts w:hint="eastAsia"/>
                <w:bCs/>
              </w:rPr>
              <w:lastRenderedPageBreak/>
              <w:t xml:space="preserve">- </w:t>
            </w:r>
          </w:p>
        </w:tc>
      </w:tr>
      <w:tr w:rsidR="00820360" w14:paraId="564B84C2" w14:textId="77777777" w:rsidTr="00820360">
        <w:trPr>
          <w:trHeight w:val="5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CE50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다음 주차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B8F7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월 3주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B6C4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71A4" w14:textId="77777777" w:rsidR="00820360" w:rsidRDefault="00820360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2"/>
              </w:rPr>
              <w:t>2020.2.10-2020.2.16</w:t>
            </w:r>
          </w:p>
        </w:tc>
      </w:tr>
      <w:tr w:rsidR="00820360" w14:paraId="35020C92" w14:textId="77777777" w:rsidTr="00820360">
        <w:trPr>
          <w:trHeight w:val="15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DAB3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BECC" w14:textId="77777777" w:rsidR="00820360" w:rsidRDefault="00820360">
            <w:pPr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2E9E73AC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0FC865FA" w14:textId="77777777" w:rsidR="00820360" w:rsidRDefault="00820360">
            <w:pPr>
              <w:jc w:val="left"/>
              <w:rPr>
                <w:rFonts w:hint="eastAsia"/>
                <w:b/>
              </w:rPr>
            </w:pPr>
          </w:p>
          <w:p w14:paraId="15FCEF28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36F8203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07DB7493" w14:textId="77777777" w:rsidR="00820360" w:rsidRDefault="00820360">
            <w:pPr>
              <w:jc w:val="left"/>
              <w:rPr>
                <w:rFonts w:hint="eastAsia"/>
                <w:b/>
              </w:rPr>
            </w:pPr>
          </w:p>
          <w:p w14:paraId="0913E9D2" w14:textId="77777777" w:rsidR="00820360" w:rsidRDefault="00820360">
            <w:pPr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5BFDDC87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rPr>
                <w:rFonts w:hint="eastAsia"/>
              </w:rPr>
            </w:pPr>
          </w:p>
        </w:tc>
      </w:tr>
    </w:tbl>
    <w:p w14:paraId="02C983A4" w14:textId="77777777" w:rsidR="00820360" w:rsidRDefault="00820360" w:rsidP="00820360">
      <w:pPr>
        <w:rPr>
          <w:rFonts w:hint="eastAsia"/>
        </w:rPr>
      </w:pPr>
    </w:p>
    <w:p w14:paraId="07CBD691" w14:textId="77777777" w:rsidR="00820360" w:rsidRDefault="00820360" w:rsidP="00820360">
      <w:pPr>
        <w:rPr>
          <w:rFonts w:hint="eastAsia"/>
        </w:rPr>
      </w:pPr>
    </w:p>
    <w:p w14:paraId="5F3C442F" w14:textId="113833FF" w:rsidR="00820360" w:rsidRDefault="00820360">
      <w:pPr>
        <w:widowControl/>
        <w:wordWrap/>
        <w:autoSpaceDE/>
        <w:autoSpaceDN/>
      </w:pPr>
      <w:r>
        <w:br w:type="page"/>
      </w:r>
    </w:p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820360" w14:paraId="6ADF880C" w14:textId="77777777" w:rsidTr="00820360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84BC9" w14:textId="77777777" w:rsidR="00820360" w:rsidRDefault="00820360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1324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43F8" w14:textId="77777777" w:rsidR="00820360" w:rsidRDefault="00820360">
            <w:p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2014182015 </w:t>
            </w:r>
            <w:proofErr w:type="spellStart"/>
            <w:r>
              <w:rPr>
                <w:rFonts w:hint="eastAsia"/>
                <w:b/>
                <w:sz w:val="18"/>
              </w:rPr>
              <w:t>박두환</w:t>
            </w:r>
            <w:proofErr w:type="spellEnd"/>
          </w:p>
          <w:p w14:paraId="2AAB262F" w14:textId="77777777" w:rsidR="00820360" w:rsidRDefault="00820360">
            <w:p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14182008 김동엽</w:t>
            </w:r>
          </w:p>
          <w:p w14:paraId="02E4AF8C" w14:textId="77777777" w:rsidR="00820360" w:rsidRDefault="00820360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18"/>
              </w:rPr>
              <w:t xml:space="preserve">2015182016 </w:t>
            </w:r>
            <w:proofErr w:type="spellStart"/>
            <w:r>
              <w:rPr>
                <w:rFonts w:hint="eastAsia"/>
                <w:b/>
                <w:sz w:val="18"/>
              </w:rPr>
              <w:t>손채영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3280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2B86" w14:textId="77777777" w:rsidR="00820360" w:rsidRDefault="00820360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URY</w:t>
            </w:r>
          </w:p>
        </w:tc>
      </w:tr>
      <w:tr w:rsidR="00820360" w14:paraId="0ED34023" w14:textId="77777777" w:rsidTr="00820360">
        <w:trPr>
          <w:trHeight w:val="648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226E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A95C" w14:textId="77777777" w:rsidR="00820360" w:rsidRDefault="0082036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sz w:val="24"/>
              </w:rPr>
              <w:t>2월 3주차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E845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5B3C" w14:textId="77777777" w:rsidR="00820360" w:rsidRDefault="0082036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kern w:val="0"/>
                <w:sz w:val="22"/>
              </w:rPr>
              <w:t>2020.2.10~2020.2.1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E12B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0D55" w14:textId="77777777" w:rsidR="00820360" w:rsidRDefault="00820360">
            <w:pPr>
              <w:ind w:firstLineChars="100" w:firstLine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(서명)</w:t>
            </w:r>
          </w:p>
        </w:tc>
      </w:tr>
      <w:tr w:rsidR="00820360" w14:paraId="1C3D44FA" w14:textId="77777777" w:rsidTr="00820360">
        <w:trPr>
          <w:trHeight w:val="1266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326A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F315" w14:textId="77777777" w:rsidR="00820360" w:rsidRDefault="00820360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박두환</w:t>
            </w:r>
            <w:proofErr w:type="spellEnd"/>
          </w:p>
          <w:p w14:paraId="5D3C6004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rFonts w:hint="eastAsia"/>
              </w:rPr>
            </w:pPr>
          </w:p>
          <w:p w14:paraId="703C6F2A" w14:textId="77777777" w:rsidR="00820360" w:rsidRDefault="0082036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김동엽</w:t>
            </w:r>
          </w:p>
          <w:p w14:paraId="598185CF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14:paraId="58F7313C" w14:textId="77777777" w:rsidR="00820360" w:rsidRDefault="00820360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손채영</w:t>
            </w:r>
            <w:proofErr w:type="spellEnd"/>
          </w:p>
          <w:p w14:paraId="1E28BF3D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</w:p>
        </w:tc>
      </w:tr>
    </w:tbl>
    <w:p w14:paraId="758BFF09" w14:textId="77777777" w:rsidR="00820360" w:rsidRDefault="00820360" w:rsidP="00820360">
      <w:pPr>
        <w:rPr>
          <w:rFonts w:hint="eastAsia"/>
          <w:b/>
          <w:sz w:val="22"/>
        </w:rPr>
      </w:pPr>
    </w:p>
    <w:p w14:paraId="16C402C5" w14:textId="77777777" w:rsidR="00820360" w:rsidRDefault="00820360" w:rsidP="00820360">
      <w:pPr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&lt;상세 수행내용&gt;</w:t>
      </w:r>
    </w:p>
    <w:p w14:paraId="78AAF4D6" w14:textId="77777777" w:rsidR="00820360" w:rsidRDefault="00820360" w:rsidP="00820360">
      <w:pPr>
        <w:pStyle w:val="a4"/>
        <w:numPr>
          <w:ilvl w:val="0"/>
          <w:numId w:val="48"/>
        </w:numPr>
        <w:spacing w:line="256" w:lineRule="auto"/>
        <w:ind w:leftChars="0"/>
        <w:rPr>
          <w:rFonts w:hint="eastAsia"/>
          <w:b/>
          <w:sz w:val="22"/>
        </w:rPr>
      </w:pPr>
      <w:proofErr w:type="spellStart"/>
      <w:r>
        <w:rPr>
          <w:rFonts w:hint="eastAsia"/>
          <w:b/>
          <w:sz w:val="22"/>
        </w:rPr>
        <w:t>박두환</w:t>
      </w:r>
      <w:proofErr w:type="spellEnd"/>
    </w:p>
    <w:p w14:paraId="517FBB90" w14:textId="77777777" w:rsidR="00820360" w:rsidRDefault="00820360" w:rsidP="00820360">
      <w:pPr>
        <w:pStyle w:val="a4"/>
        <w:numPr>
          <w:ilvl w:val="1"/>
          <w:numId w:val="48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다이얼박스1~3, 사다리, </w:t>
      </w:r>
      <w:proofErr w:type="gramStart"/>
      <w:r>
        <w:rPr>
          <w:rFonts w:hint="eastAsia"/>
          <w:bCs/>
          <w:sz w:val="22"/>
        </w:rPr>
        <w:t>스위치박스,잠망경</w:t>
      </w:r>
      <w:proofErr w:type="gramEnd"/>
      <w:r>
        <w:rPr>
          <w:rFonts w:hint="eastAsia"/>
          <w:bCs/>
          <w:sz w:val="22"/>
        </w:rPr>
        <w:t>,육각볼트 로우 모델제작</w:t>
      </w:r>
    </w:p>
    <w:p w14:paraId="2C4B6D0A" w14:textId="77777777" w:rsidR="00820360" w:rsidRDefault="00820360" w:rsidP="00820360">
      <w:pPr>
        <w:pStyle w:val="a4"/>
        <w:numPr>
          <w:ilvl w:val="1"/>
          <w:numId w:val="48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미사일 채색 및 엔진 적용</w:t>
      </w:r>
    </w:p>
    <w:p w14:paraId="64A2D76C" w14:textId="77777777" w:rsidR="00820360" w:rsidRDefault="00820360" w:rsidP="00820360">
      <w:pPr>
        <w:pStyle w:val="a4"/>
        <w:numPr>
          <w:ilvl w:val="0"/>
          <w:numId w:val="48"/>
        </w:numPr>
        <w:spacing w:line="256" w:lineRule="auto"/>
        <w:ind w:leftChars="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562F2C51" w14:textId="77777777" w:rsidR="00820360" w:rsidRDefault="00820360" w:rsidP="00820360">
      <w:pPr>
        <w:pStyle w:val="a4"/>
        <w:numPr>
          <w:ilvl w:val="1"/>
          <w:numId w:val="48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 좌우로 일정 </w:t>
      </w:r>
      <w:proofErr w:type="spellStart"/>
      <w:r>
        <w:rPr>
          <w:rFonts w:hint="eastAsia"/>
          <w:bCs/>
          <w:sz w:val="22"/>
        </w:rPr>
        <w:t>거리씩</w:t>
      </w:r>
      <w:proofErr w:type="spellEnd"/>
      <w:r>
        <w:rPr>
          <w:rFonts w:hint="eastAsia"/>
          <w:bCs/>
          <w:sz w:val="22"/>
        </w:rPr>
        <w:t xml:space="preserve"> 왕복하는 간단한 적 행동패턴과 걷기 애니메이션 구현</w:t>
      </w:r>
    </w:p>
    <w:p w14:paraId="6AC3F059" w14:textId="77777777" w:rsidR="00820360" w:rsidRDefault="00820360" w:rsidP="00820360">
      <w:pPr>
        <w:pStyle w:val="a4"/>
        <w:numPr>
          <w:ilvl w:val="1"/>
          <w:numId w:val="48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 플레이어 캐릭터의 조작에 따른 idle, walking 애니메이션 구현</w:t>
      </w:r>
    </w:p>
    <w:p w14:paraId="79E866C3" w14:textId="77777777" w:rsidR="00820360" w:rsidRDefault="00820360" w:rsidP="00820360">
      <w:pPr>
        <w:pStyle w:val="a4"/>
        <w:numPr>
          <w:ilvl w:val="0"/>
          <w:numId w:val="48"/>
        </w:numPr>
        <w:spacing w:line="256" w:lineRule="auto"/>
        <w:ind w:leftChars="0"/>
        <w:rPr>
          <w:rFonts w:hint="eastAsia"/>
          <w:b/>
          <w:sz w:val="22"/>
        </w:rPr>
      </w:pPr>
      <w:proofErr w:type="spellStart"/>
      <w:r>
        <w:rPr>
          <w:rFonts w:hint="eastAsia"/>
          <w:b/>
          <w:sz w:val="22"/>
        </w:rPr>
        <w:t>손채영</w:t>
      </w:r>
      <w:proofErr w:type="spellEnd"/>
    </w:p>
    <w:p w14:paraId="63BB3E46" w14:textId="77777777" w:rsidR="00820360" w:rsidRDefault="00820360" w:rsidP="00820360">
      <w:pPr>
        <w:pStyle w:val="a4"/>
        <w:numPr>
          <w:ilvl w:val="1"/>
          <w:numId w:val="48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레트로</w:t>
      </w:r>
      <w:proofErr w:type="spellEnd"/>
      <w:r>
        <w:rPr>
          <w:rFonts w:hint="eastAsia"/>
          <w:bCs/>
          <w:sz w:val="22"/>
        </w:rPr>
        <w:t xml:space="preserve"> 유니티 프로그래밍 에센스 6,7,8장</w:t>
      </w:r>
    </w:p>
    <w:p w14:paraId="2150F1F3" w14:textId="7708B417" w:rsidR="00820360" w:rsidRDefault="00820360" w:rsidP="00820360">
      <w:pPr>
        <w:pStyle w:val="a4"/>
        <w:ind w:leftChars="0" w:left="1600"/>
        <w:rPr>
          <w:rFonts w:hint="eastAsia"/>
          <w:bCs/>
          <w:sz w:val="22"/>
        </w:rPr>
      </w:pPr>
      <w:r>
        <w:rPr>
          <w:noProof/>
        </w:rPr>
        <w:drawing>
          <wp:inline distT="0" distB="0" distL="0" distR="0" wp14:anchorId="048B5FE3" wp14:editId="240F38F4">
            <wp:extent cx="2933700" cy="33756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CE0C" w14:textId="77777777" w:rsidR="00820360" w:rsidRDefault="00820360" w:rsidP="00820360">
      <w:pPr>
        <w:pStyle w:val="a4"/>
        <w:numPr>
          <w:ilvl w:val="2"/>
          <w:numId w:val="48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탄막 슈팅 게임 제작</w:t>
      </w:r>
    </w:p>
    <w:p w14:paraId="051362E0" w14:textId="77777777" w:rsidR="00820360" w:rsidRDefault="00820360" w:rsidP="00820360">
      <w:pPr>
        <w:pStyle w:val="a4"/>
        <w:numPr>
          <w:ilvl w:val="3"/>
          <w:numId w:val="48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lastRenderedPageBreak/>
        <w:t xml:space="preserve">오브젝트 조작, </w:t>
      </w:r>
      <w:proofErr w:type="spellStart"/>
      <w:r>
        <w:rPr>
          <w:rFonts w:hint="eastAsia"/>
          <w:bCs/>
          <w:sz w:val="22"/>
        </w:rPr>
        <w:t>프리팹</w:t>
      </w:r>
      <w:proofErr w:type="spellEnd"/>
      <w:r>
        <w:rPr>
          <w:rFonts w:hint="eastAsia"/>
          <w:bCs/>
          <w:sz w:val="22"/>
        </w:rPr>
        <w:t>, 씬 관리, UI</w:t>
      </w:r>
    </w:p>
    <w:p w14:paraId="53C4EDE9" w14:textId="77777777" w:rsidR="00820360" w:rsidRDefault="00820360" w:rsidP="00820360">
      <w:pPr>
        <w:pStyle w:val="a4"/>
        <w:numPr>
          <w:ilvl w:val="1"/>
          <w:numId w:val="48"/>
        </w:numPr>
        <w:spacing w:line="256" w:lineRule="auto"/>
        <w:ind w:leftChars="0"/>
        <w:rPr>
          <w:rFonts w:hint="eastAsia"/>
          <w:bCs/>
          <w:sz w:val="22"/>
        </w:rPr>
      </w:pPr>
      <w:proofErr w:type="spellStart"/>
      <w:r>
        <w:rPr>
          <w:rFonts w:hint="eastAsia"/>
          <w:bCs/>
          <w:sz w:val="22"/>
        </w:rPr>
        <w:t>레트로</w:t>
      </w:r>
      <w:proofErr w:type="spellEnd"/>
      <w:r>
        <w:rPr>
          <w:rFonts w:hint="eastAsia"/>
          <w:bCs/>
          <w:sz w:val="22"/>
        </w:rPr>
        <w:t xml:space="preserve"> 유니티 프로그래밍 에센스 11,12,13장</w:t>
      </w:r>
    </w:p>
    <w:p w14:paraId="44E7E8DF" w14:textId="71C04B0C" w:rsidR="00820360" w:rsidRDefault="00820360" w:rsidP="00820360">
      <w:pPr>
        <w:pStyle w:val="a4"/>
        <w:numPr>
          <w:ilvl w:val="2"/>
          <w:numId w:val="48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noProof/>
        </w:rPr>
        <w:drawing>
          <wp:inline distT="0" distB="0" distL="0" distR="0" wp14:anchorId="71EA359E" wp14:editId="30ACD6FC">
            <wp:extent cx="3467100" cy="406908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9C10" w14:textId="77777777" w:rsidR="00820360" w:rsidRDefault="00820360" w:rsidP="00820360">
      <w:pPr>
        <w:pStyle w:val="a4"/>
        <w:numPr>
          <w:ilvl w:val="2"/>
          <w:numId w:val="48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2D 러너 게임 제작</w:t>
      </w:r>
    </w:p>
    <w:p w14:paraId="43B8DE9D" w14:textId="77777777" w:rsidR="00820360" w:rsidRDefault="00820360" w:rsidP="00820360">
      <w:pPr>
        <w:pStyle w:val="a4"/>
        <w:numPr>
          <w:ilvl w:val="3"/>
          <w:numId w:val="48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플레이어 조작, 애니메이션(FSM), 사운드, </w:t>
      </w:r>
      <w:proofErr w:type="spellStart"/>
      <w:r>
        <w:rPr>
          <w:rFonts w:hint="eastAsia"/>
          <w:bCs/>
          <w:sz w:val="22"/>
        </w:rPr>
        <w:t>렌더</w:t>
      </w:r>
      <w:proofErr w:type="spellEnd"/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소팅</w:t>
      </w:r>
      <w:proofErr w:type="spellEnd"/>
      <w:r>
        <w:rPr>
          <w:rFonts w:hint="eastAsia"/>
          <w:bCs/>
          <w:sz w:val="22"/>
        </w:rPr>
        <w:t xml:space="preserve">, UI, 배경 스크롤링, 발판 </w:t>
      </w:r>
      <w:proofErr w:type="spellStart"/>
      <w:r>
        <w:rPr>
          <w:rFonts w:hint="eastAsia"/>
          <w:bCs/>
          <w:sz w:val="22"/>
        </w:rPr>
        <w:t>생성기</w:t>
      </w:r>
      <w:proofErr w:type="spellEnd"/>
      <w:r>
        <w:rPr>
          <w:rFonts w:hint="eastAsia"/>
          <w:bCs/>
          <w:sz w:val="22"/>
        </w:rPr>
        <w:t xml:space="preserve">, 게임 매니저 </w:t>
      </w:r>
      <w:proofErr w:type="spellStart"/>
      <w:r>
        <w:rPr>
          <w:rFonts w:hint="eastAsia"/>
          <w:bCs/>
          <w:sz w:val="22"/>
        </w:rPr>
        <w:t>싱글톤화</w:t>
      </w:r>
      <w:proofErr w:type="spellEnd"/>
      <w:r>
        <w:rPr>
          <w:rFonts w:hint="eastAsia"/>
          <w:bCs/>
          <w:sz w:val="22"/>
        </w:rPr>
        <w:t xml:space="preserve"> </w:t>
      </w:r>
    </w:p>
    <w:p w14:paraId="26410DD8" w14:textId="77777777" w:rsidR="00820360" w:rsidRDefault="00820360" w:rsidP="00820360">
      <w:pPr>
        <w:pStyle w:val="a4"/>
        <w:numPr>
          <w:ilvl w:val="1"/>
          <w:numId w:val="48"/>
        </w:numPr>
        <w:spacing w:line="256" w:lineRule="auto"/>
        <w:ind w:leftChars="0"/>
        <w:rPr>
          <w:rFonts w:hint="eastAsia"/>
          <w:bCs/>
          <w:sz w:val="22"/>
        </w:rPr>
      </w:pPr>
      <w:proofErr w:type="spellStart"/>
      <w:r>
        <w:rPr>
          <w:rFonts w:hint="eastAsia"/>
          <w:bCs/>
          <w:sz w:val="22"/>
        </w:rPr>
        <w:t>레트로</w:t>
      </w:r>
      <w:proofErr w:type="spellEnd"/>
      <w:r>
        <w:rPr>
          <w:rFonts w:hint="eastAsia"/>
          <w:bCs/>
          <w:sz w:val="22"/>
        </w:rPr>
        <w:t xml:space="preserve"> 유니티 프로그래밍 에센스 14,15장</w:t>
      </w:r>
    </w:p>
    <w:p w14:paraId="28BCE505" w14:textId="70F7EAC6" w:rsidR="00820360" w:rsidRDefault="00820360" w:rsidP="00820360">
      <w:pPr>
        <w:pStyle w:val="a4"/>
        <w:numPr>
          <w:ilvl w:val="2"/>
          <w:numId w:val="48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4117EA68" wp14:editId="455F3819">
            <wp:extent cx="3535680" cy="41148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ACA94" w14:textId="77777777" w:rsidR="00820360" w:rsidRDefault="00820360" w:rsidP="00820360">
      <w:pPr>
        <w:pStyle w:val="a4"/>
        <w:numPr>
          <w:ilvl w:val="2"/>
          <w:numId w:val="48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좀비 슈팅 게임 제작</w:t>
      </w:r>
    </w:p>
    <w:p w14:paraId="402A80D5" w14:textId="77777777" w:rsidR="00820360" w:rsidRDefault="00820360" w:rsidP="00820360">
      <w:pPr>
        <w:pStyle w:val="a4"/>
        <w:numPr>
          <w:ilvl w:val="3"/>
          <w:numId w:val="48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플레이어 조작, </w:t>
      </w:r>
      <w:proofErr w:type="spellStart"/>
      <w:r>
        <w:rPr>
          <w:rFonts w:hint="eastAsia"/>
          <w:bCs/>
          <w:sz w:val="22"/>
        </w:rPr>
        <w:t>블렌드</w:t>
      </w:r>
      <w:proofErr w:type="spellEnd"/>
      <w:r>
        <w:rPr>
          <w:rFonts w:hint="eastAsia"/>
          <w:bCs/>
          <w:sz w:val="22"/>
        </w:rPr>
        <w:t xml:space="preserve"> 트리 애니메이션, 라이트 맵 굽기, </w:t>
      </w:r>
      <w:proofErr w:type="spellStart"/>
      <w:r>
        <w:rPr>
          <w:rFonts w:hint="eastAsia"/>
          <w:bCs/>
          <w:sz w:val="22"/>
        </w:rPr>
        <w:t>시네머신</w:t>
      </w:r>
      <w:proofErr w:type="spellEnd"/>
      <w:r>
        <w:rPr>
          <w:rFonts w:hint="eastAsia"/>
          <w:bCs/>
          <w:sz w:val="22"/>
        </w:rPr>
        <w:t xml:space="preserve"> 카메라, </w:t>
      </w:r>
      <w:proofErr w:type="spellStart"/>
      <w:r>
        <w:rPr>
          <w:rFonts w:hint="eastAsia"/>
          <w:bCs/>
          <w:sz w:val="22"/>
        </w:rPr>
        <w:t>레이캐스트</w:t>
      </w:r>
      <w:proofErr w:type="spellEnd"/>
      <w:r>
        <w:rPr>
          <w:rFonts w:hint="eastAsia"/>
          <w:bCs/>
          <w:sz w:val="22"/>
        </w:rPr>
        <w:t xml:space="preserve">, </w:t>
      </w:r>
      <w:proofErr w:type="spellStart"/>
      <w:r>
        <w:rPr>
          <w:rFonts w:hint="eastAsia"/>
          <w:bCs/>
          <w:sz w:val="22"/>
        </w:rPr>
        <w:t>내비</w:t>
      </w:r>
      <w:proofErr w:type="spellEnd"/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메쉬</w:t>
      </w:r>
      <w:proofErr w:type="spellEnd"/>
      <w:r>
        <w:rPr>
          <w:rFonts w:hint="eastAsia"/>
          <w:bCs/>
          <w:sz w:val="22"/>
        </w:rPr>
        <w:t>, 몬스터 AI, HUD Canvas, 포스트 프로세싱</w:t>
      </w:r>
    </w:p>
    <w:p w14:paraId="399D48F7" w14:textId="77777777" w:rsidR="00820360" w:rsidRDefault="00820360" w:rsidP="00820360">
      <w:pPr>
        <w:pStyle w:val="a4"/>
        <w:numPr>
          <w:ilvl w:val="1"/>
          <w:numId w:val="48"/>
        </w:numPr>
        <w:spacing w:line="256" w:lineRule="auto"/>
        <w:ind w:leftChars="0"/>
        <w:rPr>
          <w:rFonts w:hint="eastAsia"/>
          <w:bCs/>
          <w:sz w:val="22"/>
        </w:rPr>
      </w:pPr>
      <w:proofErr w:type="spellStart"/>
      <w:r>
        <w:rPr>
          <w:rFonts w:hint="eastAsia"/>
          <w:bCs/>
          <w:sz w:val="22"/>
        </w:rPr>
        <w:t>레트로</w:t>
      </w:r>
      <w:proofErr w:type="spellEnd"/>
      <w:r>
        <w:rPr>
          <w:rFonts w:hint="eastAsia"/>
          <w:bCs/>
          <w:sz w:val="22"/>
        </w:rPr>
        <w:t xml:space="preserve"> 유니티 프로그래밍 에센스 17,18장</w:t>
      </w:r>
    </w:p>
    <w:p w14:paraId="6205008C" w14:textId="77777777" w:rsidR="00820360" w:rsidRDefault="00820360" w:rsidP="00820360">
      <w:pPr>
        <w:pStyle w:val="a4"/>
        <w:numPr>
          <w:ilvl w:val="2"/>
          <w:numId w:val="48"/>
        </w:numPr>
        <w:spacing w:line="256" w:lineRule="auto"/>
        <w:ind w:leftChars="0"/>
        <w:rPr>
          <w:rFonts w:hint="eastAsia"/>
          <w:bCs/>
          <w:sz w:val="22"/>
        </w:rPr>
      </w:pPr>
      <w:proofErr w:type="spellStart"/>
      <w:r>
        <w:rPr>
          <w:rFonts w:hint="eastAsia"/>
          <w:bCs/>
          <w:sz w:val="22"/>
        </w:rPr>
        <w:t>포톤을</w:t>
      </w:r>
      <w:proofErr w:type="spellEnd"/>
      <w:r>
        <w:rPr>
          <w:rFonts w:hint="eastAsia"/>
          <w:bCs/>
          <w:sz w:val="22"/>
        </w:rPr>
        <w:t xml:space="preserve"> 이용한 멀티 플레이 좀비 슈팅 게임 제작</w:t>
      </w:r>
    </w:p>
    <w:p w14:paraId="74F2EC5F" w14:textId="77777777" w:rsidR="00820360" w:rsidRDefault="00820360" w:rsidP="00820360">
      <w:pPr>
        <w:pStyle w:val="a4"/>
        <w:numPr>
          <w:ilvl w:val="3"/>
          <w:numId w:val="48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룸 (로비) 구현, 플레이어 위치 및 애니메이션 동기화, 아이템 동기화, 적 동기화, 씬 (게임 오버 및 스타트) 처리</w:t>
      </w:r>
    </w:p>
    <w:p w14:paraId="2662FFD6" w14:textId="77777777" w:rsidR="00820360" w:rsidRDefault="00820360" w:rsidP="00820360">
      <w:pPr>
        <w:pStyle w:val="a4"/>
        <w:ind w:leftChars="0" w:left="1200"/>
        <w:rPr>
          <w:rFonts w:hint="eastAsia"/>
          <w:bCs/>
          <w:sz w:val="22"/>
        </w:rPr>
      </w:pPr>
    </w:p>
    <w:p w14:paraId="3EFD6A04" w14:textId="77777777" w:rsidR="00820360" w:rsidRDefault="00820360" w:rsidP="00820360">
      <w:pPr>
        <w:pStyle w:val="a4"/>
        <w:ind w:leftChars="0" w:left="400"/>
        <w:rPr>
          <w:rFonts w:hint="eastAsia"/>
          <w:b/>
          <w:sz w:val="22"/>
        </w:rPr>
      </w:pPr>
    </w:p>
    <w:p w14:paraId="1AD8FAEA" w14:textId="77777777" w:rsidR="00820360" w:rsidRDefault="00820360" w:rsidP="00820360">
      <w:pPr>
        <w:widowControl/>
        <w:wordWrap/>
        <w:autoSpaceDE/>
        <w:rPr>
          <w:rFonts w:hint="eastAsia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0"/>
        <w:gridCol w:w="4356"/>
        <w:gridCol w:w="825"/>
        <w:gridCol w:w="4051"/>
      </w:tblGrid>
      <w:tr w:rsidR="00820360" w14:paraId="6C669177" w14:textId="77777777" w:rsidTr="00820360">
        <w:trPr>
          <w:trHeight w:val="875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A639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898F" w14:textId="77777777" w:rsidR="00820360" w:rsidRDefault="00820360">
            <w:pPr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04391D47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-기존 모델링시에 </w:t>
            </w:r>
            <w:proofErr w:type="spellStart"/>
            <w:r>
              <w:rPr>
                <w:rFonts w:hint="eastAsia"/>
                <w:b/>
              </w:rPr>
              <w:t>스무딩그룹을</w:t>
            </w:r>
            <w:proofErr w:type="spellEnd"/>
            <w:r>
              <w:rPr>
                <w:rFonts w:hint="eastAsia"/>
                <w:b/>
              </w:rPr>
              <w:t xml:space="preserve"> 따로 설정하지 않고 만들어 엔진에 적용했을 때 과도하게 </w:t>
            </w:r>
            <w:proofErr w:type="spellStart"/>
            <w:r>
              <w:rPr>
                <w:rFonts w:hint="eastAsia"/>
                <w:b/>
              </w:rPr>
              <w:t>부드럽게보임</w:t>
            </w:r>
            <w:proofErr w:type="spellEnd"/>
          </w:p>
          <w:p w14:paraId="1E24D69B" w14:textId="77777777" w:rsidR="00820360" w:rsidRDefault="00820360">
            <w:pPr>
              <w:jc w:val="left"/>
              <w:rPr>
                <w:rFonts w:hint="eastAsia"/>
                <w:b/>
              </w:rPr>
            </w:pPr>
          </w:p>
          <w:p w14:paraId="0649B96D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555B3827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모델 </w:t>
            </w:r>
            <w:proofErr w:type="spellStart"/>
            <w:r>
              <w:rPr>
                <w:rFonts w:hint="eastAsia"/>
                <w:bCs/>
              </w:rPr>
              <w:t>프리팹이</w:t>
            </w:r>
            <w:proofErr w:type="spellEnd"/>
            <w:r>
              <w:rPr>
                <w:rFonts w:hint="eastAsia"/>
                <w:bCs/>
              </w:rPr>
              <w:t xml:space="preserve"> T포즈가 아닐 때 애니메이션 적용시 발생하는 문제점</w:t>
            </w:r>
          </w:p>
          <w:p w14:paraId="27861ACB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다른 모델에 적용된 애니메이션을 내 모델에 적용시킬 때 </w:t>
            </w:r>
            <w:proofErr w:type="spellStart"/>
            <w:r>
              <w:rPr>
                <w:rFonts w:hint="eastAsia"/>
                <w:bCs/>
              </w:rPr>
              <w:t>리타겟팅작</w:t>
            </w:r>
            <w:r>
              <w:rPr>
                <w:rFonts w:hint="eastAsia"/>
                <w:bCs/>
              </w:rPr>
              <w:lastRenderedPageBreak/>
              <w:t>업이</w:t>
            </w:r>
            <w:proofErr w:type="spellEnd"/>
            <w:r>
              <w:rPr>
                <w:rFonts w:hint="eastAsia"/>
                <w:bCs/>
              </w:rPr>
              <w:t xml:space="preserve"> 필요함</w:t>
            </w:r>
          </w:p>
          <w:p w14:paraId="5EBEA36E" w14:textId="77777777" w:rsidR="00820360" w:rsidRDefault="00820360">
            <w:pPr>
              <w:jc w:val="left"/>
              <w:rPr>
                <w:rFonts w:hint="eastAsia"/>
                <w:b/>
              </w:rPr>
            </w:pPr>
          </w:p>
          <w:p w14:paraId="529089F4" w14:textId="77777777" w:rsidR="00820360" w:rsidRDefault="00820360">
            <w:pPr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0E092B10" w14:textId="77777777" w:rsidR="00820360" w:rsidRDefault="00820360">
            <w:pPr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- 1. </w:t>
            </w:r>
            <w:proofErr w:type="spellStart"/>
            <w:r>
              <w:rPr>
                <w:rFonts w:hint="eastAsia"/>
                <w:bCs/>
              </w:rPr>
              <w:t>Build&amp;Run</w:t>
            </w:r>
            <w:proofErr w:type="spellEnd"/>
            <w:r>
              <w:rPr>
                <w:rFonts w:hint="eastAsia"/>
                <w:bCs/>
              </w:rPr>
              <w:t xml:space="preserve"> 시 Build path contains project built with "Create Visual Studio Solution" option 에러 출력</w:t>
            </w:r>
          </w:p>
          <w:p w14:paraId="10C5BAFD" w14:textId="6A677AD0" w:rsidR="00820360" w:rsidRDefault="00820360">
            <w:pPr>
              <w:jc w:val="left"/>
              <w:rPr>
                <w:rFonts w:hint="eastAsia"/>
              </w:rPr>
            </w:pPr>
            <w:r>
              <w:rPr>
                <w:rFonts w:hint="eastAsia"/>
                <w:bCs/>
              </w:rPr>
              <w:t xml:space="preserve">- 2. </w:t>
            </w:r>
            <w:proofErr w:type="spellStart"/>
            <w:r>
              <w:rPr>
                <w:rFonts w:hint="eastAsia"/>
                <w:bCs/>
              </w:rPr>
              <w:t>프리팹</w:t>
            </w:r>
            <w:proofErr w:type="spellEnd"/>
            <w:r>
              <w:rPr>
                <w:rFonts w:hint="eastAsia"/>
                <w:bCs/>
              </w:rPr>
              <w:t xml:space="preserve"> 생성 시 </w:t>
            </w:r>
            <w:r>
              <w:rPr>
                <w:noProof/>
              </w:rPr>
              <w:drawing>
                <wp:inline distT="0" distB="0" distL="0" distR="0" wp14:anchorId="4D8862EF" wp14:editId="4DDB2000">
                  <wp:extent cx="2628900" cy="99822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</w:rPr>
              <w:t>와 같은 창 출력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3BE7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해결 방안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C509" w14:textId="77777777" w:rsidR="00820360" w:rsidRDefault="00820360">
            <w:pPr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75BCEC58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맥스에서 다시 </w:t>
            </w:r>
            <w:proofErr w:type="spellStart"/>
            <w:r>
              <w:rPr>
                <w:rFonts w:hint="eastAsia"/>
                <w:b/>
              </w:rPr>
              <w:t>스무딩</w:t>
            </w:r>
            <w:proofErr w:type="spellEnd"/>
            <w:r>
              <w:rPr>
                <w:rFonts w:hint="eastAsia"/>
                <w:b/>
              </w:rPr>
              <w:t xml:space="preserve"> 그룹을 직접 지정해주어 해결함</w:t>
            </w:r>
          </w:p>
          <w:p w14:paraId="6BC3D265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526B5238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rFonts w:hint="eastAsia"/>
                <w:bCs/>
              </w:rPr>
            </w:pPr>
            <w:proofErr w:type="spellStart"/>
            <w:r>
              <w:rPr>
                <w:rFonts w:hint="eastAsia"/>
                <w:bCs/>
              </w:rPr>
              <w:t>Animaition</w:t>
            </w:r>
            <w:proofErr w:type="spellEnd"/>
            <w:r>
              <w:rPr>
                <w:rFonts w:hint="eastAsia"/>
                <w:bCs/>
              </w:rPr>
              <w:t>의 model컴포넌트에 모델을 T포즈로 만들어주는 기능이 존재</w:t>
            </w:r>
          </w:p>
          <w:p w14:paraId="7A3E0CFA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모델 </w:t>
            </w:r>
            <w:proofErr w:type="spellStart"/>
            <w:r>
              <w:rPr>
                <w:rFonts w:hint="eastAsia"/>
                <w:bCs/>
              </w:rPr>
              <w:t>리타겟팅에</w:t>
            </w:r>
            <w:proofErr w:type="spellEnd"/>
            <w:r>
              <w:rPr>
                <w:rFonts w:hint="eastAsia"/>
                <w:bCs/>
              </w:rPr>
              <w:t xml:space="preserve"> 대한 이해 습득</w:t>
            </w:r>
          </w:p>
          <w:p w14:paraId="3984BC78" w14:textId="77777777" w:rsidR="00820360" w:rsidRDefault="00820360">
            <w:pPr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343F25EE" w14:textId="77777777" w:rsidR="00820360" w:rsidRDefault="00820360">
            <w:pPr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- 1. 빌드 폴더 변경</w:t>
            </w:r>
          </w:p>
          <w:p w14:paraId="759EE93C" w14:textId="77777777" w:rsidR="00820360" w:rsidRDefault="0082036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- 2. 유니티 2018.3 새 </w:t>
            </w:r>
            <w:proofErr w:type="spellStart"/>
            <w:r>
              <w:rPr>
                <w:rFonts w:hint="eastAsia"/>
              </w:rPr>
              <w:t>프리팹</w:t>
            </w:r>
            <w:proofErr w:type="spellEnd"/>
            <w:r>
              <w:rPr>
                <w:rFonts w:hint="eastAsia"/>
              </w:rPr>
              <w:t xml:space="preserve"> 시스템(https://themangs.tistory.com/entry/Unity-20183-%EC%9D%B4%ED%9B%84-prefab-%EB%B3%80%EA%B2%BD%EC%A0%90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Prefab Variants (기존 </w:t>
            </w:r>
            <w:proofErr w:type="spellStart"/>
            <w:r>
              <w:rPr>
                <w:rFonts w:hint="eastAsia"/>
              </w:rPr>
              <w:t>프리팹의</w:t>
            </w:r>
            <w:proofErr w:type="spellEnd"/>
            <w:r>
              <w:rPr>
                <w:rFonts w:hint="eastAsia"/>
              </w:rPr>
              <w:t xml:space="preserve"> 데이터를 그대로 받아서 사용하되 하위 </w:t>
            </w:r>
            <w:proofErr w:type="spellStart"/>
            <w:r>
              <w:rPr>
                <w:rFonts w:hint="eastAsia"/>
              </w:rPr>
              <w:t>프리팹에</w:t>
            </w:r>
            <w:proofErr w:type="spellEnd"/>
            <w:r>
              <w:rPr>
                <w:rFonts w:hint="eastAsia"/>
              </w:rPr>
              <w:t xml:space="preserve"> 값을 넣을 경우 하위 </w:t>
            </w:r>
            <w:proofErr w:type="spellStart"/>
            <w:r>
              <w:rPr>
                <w:rFonts w:hint="eastAsia"/>
              </w:rPr>
              <w:t>프리팹에</w:t>
            </w:r>
            <w:proofErr w:type="spellEnd"/>
            <w:r>
              <w:rPr>
                <w:rFonts w:hint="eastAsia"/>
              </w:rPr>
              <w:t xml:space="preserve"> 사용된 값으로 적용됨) -&gt; Original Prefab 선택</w:t>
            </w:r>
          </w:p>
        </w:tc>
      </w:tr>
      <w:tr w:rsidR="00820360" w14:paraId="3E88DB78" w14:textId="77777777" w:rsidTr="00820360">
        <w:trPr>
          <w:trHeight w:val="59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6703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다음 주차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9D68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월 4주차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64E9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3F73" w14:textId="77777777" w:rsidR="00820360" w:rsidRDefault="00820360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2"/>
              </w:rPr>
              <w:t>2020.2.17-2020.2.23</w:t>
            </w:r>
          </w:p>
        </w:tc>
      </w:tr>
      <w:tr w:rsidR="00820360" w14:paraId="0598FE42" w14:textId="77777777" w:rsidTr="00820360">
        <w:trPr>
          <w:trHeight w:val="152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6961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9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7F77" w14:textId="77777777" w:rsidR="00820360" w:rsidRDefault="00820360">
            <w:pPr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6059A7CF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엔진 모델링 완성, 탱크 1층 내부배치 및 모델링 조정</w:t>
            </w:r>
          </w:p>
          <w:p w14:paraId="6A879726" w14:textId="77777777" w:rsidR="00820360" w:rsidRDefault="00820360">
            <w:pPr>
              <w:jc w:val="left"/>
              <w:rPr>
                <w:rFonts w:hint="eastAsia"/>
                <w:b/>
              </w:rPr>
            </w:pPr>
          </w:p>
          <w:p w14:paraId="6EBE7CAC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1CC1B398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r>
              <w:rPr>
                <w:rFonts w:hint="eastAsia"/>
                <w:bCs/>
              </w:rPr>
              <w:t>이펙트 출력 구현</w:t>
            </w:r>
          </w:p>
          <w:p w14:paraId="4E139147" w14:textId="77777777" w:rsidR="00820360" w:rsidRDefault="00820360">
            <w:pPr>
              <w:jc w:val="left"/>
              <w:rPr>
                <w:rFonts w:hint="eastAsia"/>
                <w:b/>
              </w:rPr>
            </w:pPr>
          </w:p>
          <w:p w14:paraId="5FB9406F" w14:textId="77777777" w:rsidR="00820360" w:rsidRDefault="00820360">
            <w:pPr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60E9D4E3" w14:textId="77777777" w:rsidR="00820360" w:rsidRDefault="00820360">
            <w:pPr>
              <w:rPr>
                <w:rFonts w:hint="eastAsia"/>
              </w:rPr>
            </w:pPr>
            <w:r>
              <w:rPr>
                <w:rFonts w:hint="eastAsia"/>
              </w:rPr>
              <w:t>- 자체 제작 서버 구현 시작 (C++ 서버 프레임워크, 유니티 클라이언트 내 C# 서버 접속)</w:t>
            </w:r>
          </w:p>
        </w:tc>
      </w:tr>
    </w:tbl>
    <w:p w14:paraId="6E1A3B51" w14:textId="77777777" w:rsidR="00820360" w:rsidRDefault="00820360" w:rsidP="00820360">
      <w:pPr>
        <w:rPr>
          <w:rFonts w:hint="eastAsia"/>
        </w:rPr>
      </w:pPr>
    </w:p>
    <w:p w14:paraId="7F627B79" w14:textId="77777777" w:rsidR="00820360" w:rsidRDefault="00820360" w:rsidP="00820360">
      <w:pPr>
        <w:rPr>
          <w:rFonts w:hint="eastAsia"/>
        </w:rPr>
      </w:pPr>
    </w:p>
    <w:p w14:paraId="342F668D" w14:textId="23CAC73F" w:rsidR="00820360" w:rsidRDefault="00820360">
      <w:pPr>
        <w:widowControl/>
        <w:wordWrap/>
        <w:autoSpaceDE/>
        <w:autoSpaceDN/>
      </w:pPr>
      <w:r>
        <w:br w:type="page"/>
      </w:r>
    </w:p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820360" w14:paraId="7C10447A" w14:textId="77777777" w:rsidTr="00820360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66D2A" w14:textId="77777777" w:rsidR="00820360" w:rsidRDefault="00820360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C06C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B2BF" w14:textId="77777777" w:rsidR="00820360" w:rsidRDefault="00820360">
            <w:p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2014182015 </w:t>
            </w:r>
            <w:proofErr w:type="spellStart"/>
            <w:r>
              <w:rPr>
                <w:rFonts w:hint="eastAsia"/>
                <w:b/>
                <w:sz w:val="18"/>
              </w:rPr>
              <w:t>박두환</w:t>
            </w:r>
            <w:proofErr w:type="spellEnd"/>
          </w:p>
          <w:p w14:paraId="1E46161E" w14:textId="77777777" w:rsidR="00820360" w:rsidRDefault="00820360">
            <w:p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14182008 김동엽</w:t>
            </w:r>
          </w:p>
          <w:p w14:paraId="01CB3061" w14:textId="77777777" w:rsidR="00820360" w:rsidRDefault="00820360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18"/>
              </w:rPr>
              <w:t xml:space="preserve">2015182016 </w:t>
            </w:r>
            <w:proofErr w:type="spellStart"/>
            <w:r>
              <w:rPr>
                <w:rFonts w:hint="eastAsia"/>
                <w:b/>
                <w:sz w:val="18"/>
              </w:rPr>
              <w:t>손채영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A48B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6840" w14:textId="77777777" w:rsidR="00820360" w:rsidRDefault="00820360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URY</w:t>
            </w:r>
          </w:p>
        </w:tc>
      </w:tr>
      <w:tr w:rsidR="00820360" w14:paraId="657E276A" w14:textId="77777777" w:rsidTr="00820360">
        <w:trPr>
          <w:trHeight w:val="648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E55F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3A77" w14:textId="77777777" w:rsidR="00820360" w:rsidRDefault="0082036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sz w:val="24"/>
              </w:rPr>
              <w:t>2월 4주차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AF9D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DF59" w14:textId="77777777" w:rsidR="00820360" w:rsidRDefault="0082036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kern w:val="0"/>
                <w:sz w:val="22"/>
              </w:rPr>
              <w:t>2020.2.24~2020.3.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0D7B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11B6" w14:textId="77777777" w:rsidR="00820360" w:rsidRDefault="00820360">
            <w:pPr>
              <w:ind w:firstLineChars="100" w:firstLine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(서명)</w:t>
            </w:r>
          </w:p>
        </w:tc>
      </w:tr>
      <w:tr w:rsidR="00820360" w14:paraId="185FCA34" w14:textId="77777777" w:rsidTr="00820360">
        <w:trPr>
          <w:trHeight w:val="1266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0578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9F04" w14:textId="77777777" w:rsidR="00820360" w:rsidRDefault="00820360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박두환</w:t>
            </w:r>
            <w:proofErr w:type="spellEnd"/>
          </w:p>
          <w:p w14:paraId="735A2ECC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엔진 및 1층 전반적인 모델링 조정 구성 배치</w:t>
            </w:r>
          </w:p>
          <w:p w14:paraId="65C239D9" w14:textId="77777777" w:rsidR="00820360" w:rsidRDefault="0082036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김동엽</w:t>
            </w:r>
          </w:p>
          <w:p w14:paraId="67322FD8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14:paraId="0B624E89" w14:textId="77777777" w:rsidR="00820360" w:rsidRDefault="00820360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손채영</w:t>
            </w:r>
            <w:proofErr w:type="spellEnd"/>
          </w:p>
          <w:p w14:paraId="556B81CF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서버 연동, 패킷 주고받기</w:t>
            </w:r>
          </w:p>
        </w:tc>
      </w:tr>
    </w:tbl>
    <w:p w14:paraId="2DDCE4DD" w14:textId="77777777" w:rsidR="00820360" w:rsidRDefault="00820360" w:rsidP="00820360">
      <w:pPr>
        <w:rPr>
          <w:rFonts w:hint="eastAsia"/>
          <w:b/>
          <w:sz w:val="22"/>
        </w:rPr>
      </w:pPr>
    </w:p>
    <w:p w14:paraId="0E44C010" w14:textId="77777777" w:rsidR="00820360" w:rsidRDefault="00820360" w:rsidP="00820360">
      <w:pPr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&lt;상세 수행내용&gt;</w:t>
      </w:r>
    </w:p>
    <w:p w14:paraId="7E88EE1D" w14:textId="77777777" w:rsidR="00820360" w:rsidRDefault="00820360" w:rsidP="00820360">
      <w:pPr>
        <w:pStyle w:val="a4"/>
        <w:numPr>
          <w:ilvl w:val="0"/>
          <w:numId w:val="49"/>
        </w:numPr>
        <w:spacing w:line="256" w:lineRule="auto"/>
        <w:ind w:leftChars="0"/>
        <w:rPr>
          <w:rFonts w:hint="eastAsia"/>
          <w:b/>
          <w:sz w:val="22"/>
        </w:rPr>
      </w:pPr>
      <w:proofErr w:type="spellStart"/>
      <w:r>
        <w:rPr>
          <w:rFonts w:hint="eastAsia"/>
          <w:b/>
          <w:sz w:val="22"/>
        </w:rPr>
        <w:t>박두환</w:t>
      </w:r>
      <w:proofErr w:type="spellEnd"/>
    </w:p>
    <w:p w14:paraId="6623D99A" w14:textId="77777777" w:rsidR="00820360" w:rsidRDefault="00820360" w:rsidP="00820360">
      <w:pPr>
        <w:pStyle w:val="a4"/>
        <w:numPr>
          <w:ilvl w:val="1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다이얼박스 1~</w:t>
      </w:r>
      <w:proofErr w:type="gramStart"/>
      <w:r>
        <w:rPr>
          <w:rFonts w:hint="eastAsia"/>
          <w:bCs/>
          <w:sz w:val="22"/>
        </w:rPr>
        <w:t>3 ,</w:t>
      </w:r>
      <w:proofErr w:type="gramEnd"/>
      <w:r>
        <w:rPr>
          <w:rFonts w:hint="eastAsia"/>
          <w:bCs/>
          <w:sz w:val="22"/>
        </w:rPr>
        <w:t xml:space="preserve"> 계기판 등 1층 구성물전체 재작업 엔진, 2층 포신 모델링완성</w:t>
      </w:r>
    </w:p>
    <w:p w14:paraId="085FC795" w14:textId="77777777" w:rsidR="00820360" w:rsidRDefault="00820360" w:rsidP="00820360">
      <w:pPr>
        <w:pStyle w:val="a4"/>
        <w:numPr>
          <w:ilvl w:val="1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다이얼1~3 채색완료</w:t>
      </w:r>
    </w:p>
    <w:p w14:paraId="5D78626A" w14:textId="77777777" w:rsidR="00820360" w:rsidRDefault="00820360" w:rsidP="00820360">
      <w:pPr>
        <w:pStyle w:val="a4"/>
        <w:numPr>
          <w:ilvl w:val="0"/>
          <w:numId w:val="49"/>
        </w:numPr>
        <w:spacing w:line="256" w:lineRule="auto"/>
        <w:ind w:leftChars="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6E645AB1" w14:textId="77777777" w:rsidR="00820360" w:rsidRDefault="00820360" w:rsidP="00820360">
      <w:pPr>
        <w:pStyle w:val="a4"/>
        <w:numPr>
          <w:ilvl w:val="1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 플레이어 탱크의 포탄 </w:t>
      </w:r>
      <w:proofErr w:type="spellStart"/>
      <w:r>
        <w:rPr>
          <w:rFonts w:hint="eastAsia"/>
          <w:bCs/>
          <w:sz w:val="22"/>
        </w:rPr>
        <w:t>발사시</w:t>
      </w:r>
      <w:proofErr w:type="spellEnd"/>
      <w:r>
        <w:rPr>
          <w:rFonts w:hint="eastAsia"/>
          <w:bCs/>
          <w:sz w:val="22"/>
        </w:rPr>
        <w:t xml:space="preserve"> 포신에서 화염이 분출되는 이펙트 구현</w:t>
      </w:r>
    </w:p>
    <w:p w14:paraId="1AF81E81" w14:textId="77777777" w:rsidR="00820360" w:rsidRDefault="00820360" w:rsidP="00820360">
      <w:pPr>
        <w:pStyle w:val="a4"/>
        <w:numPr>
          <w:ilvl w:val="1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 발사된 포탄에 궤적을 나타내는 </w:t>
      </w:r>
      <w:proofErr w:type="spellStart"/>
      <w:r>
        <w:rPr>
          <w:rFonts w:hint="eastAsia"/>
          <w:bCs/>
          <w:sz w:val="22"/>
        </w:rPr>
        <w:t>fire_trail</w:t>
      </w:r>
      <w:proofErr w:type="spellEnd"/>
      <w:r>
        <w:rPr>
          <w:rFonts w:hint="eastAsia"/>
          <w:bCs/>
          <w:sz w:val="22"/>
        </w:rPr>
        <w:t xml:space="preserve"> 및 광원을 부착</w:t>
      </w:r>
    </w:p>
    <w:p w14:paraId="3BB70B69" w14:textId="77777777" w:rsidR="00820360" w:rsidRDefault="00820360" w:rsidP="00820360">
      <w:pPr>
        <w:pStyle w:val="a4"/>
        <w:numPr>
          <w:ilvl w:val="0"/>
          <w:numId w:val="49"/>
        </w:numPr>
        <w:spacing w:line="256" w:lineRule="auto"/>
        <w:ind w:leftChars="0"/>
        <w:rPr>
          <w:rFonts w:hint="eastAsia"/>
          <w:b/>
          <w:sz w:val="22"/>
        </w:rPr>
      </w:pPr>
      <w:proofErr w:type="spellStart"/>
      <w:r>
        <w:rPr>
          <w:rFonts w:hint="eastAsia"/>
          <w:b/>
          <w:sz w:val="22"/>
        </w:rPr>
        <w:t>손채영</w:t>
      </w:r>
      <w:proofErr w:type="spellEnd"/>
    </w:p>
    <w:p w14:paraId="783D9F19" w14:textId="77777777" w:rsidR="00820360" w:rsidRDefault="00820360" w:rsidP="00820360">
      <w:pPr>
        <w:pStyle w:val="a4"/>
        <w:numPr>
          <w:ilvl w:val="1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 유니티 클라이언트 – 서버 연동 </w:t>
      </w:r>
      <w:r>
        <w:rPr>
          <w:rFonts w:hint="eastAsia"/>
          <w:b/>
          <w:sz w:val="22"/>
        </w:rPr>
        <w:t>(2/24)</w:t>
      </w:r>
    </w:p>
    <w:p w14:paraId="6F0D67C2" w14:textId="77777777" w:rsidR="00820360" w:rsidRDefault="00820360" w:rsidP="00820360">
      <w:pPr>
        <w:pStyle w:val="a4"/>
        <w:numPr>
          <w:ilvl w:val="2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서버</w:t>
      </w:r>
    </w:p>
    <w:p w14:paraId="70526A0C" w14:textId="77777777" w:rsidR="00820360" w:rsidRDefault="00820360" w:rsidP="00820360">
      <w:pPr>
        <w:pStyle w:val="a4"/>
        <w:numPr>
          <w:ilvl w:val="3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Overlapped IO 모델 프레임워크 제작</w:t>
      </w:r>
    </w:p>
    <w:p w14:paraId="24BB2FD8" w14:textId="77777777" w:rsidR="00820360" w:rsidRDefault="00820360" w:rsidP="00820360">
      <w:pPr>
        <w:pStyle w:val="a4"/>
        <w:numPr>
          <w:ilvl w:val="3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Accept 기능 추가</w:t>
      </w:r>
    </w:p>
    <w:p w14:paraId="3C273115" w14:textId="77777777" w:rsidR="00820360" w:rsidRDefault="00820360" w:rsidP="00820360">
      <w:pPr>
        <w:pStyle w:val="a4"/>
        <w:numPr>
          <w:ilvl w:val="2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유니티 클라이언트</w:t>
      </w:r>
    </w:p>
    <w:p w14:paraId="4692D4A3" w14:textId="77777777" w:rsidR="00820360" w:rsidRDefault="00820360" w:rsidP="00820360">
      <w:pPr>
        <w:pStyle w:val="a4"/>
        <w:numPr>
          <w:ilvl w:val="3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Socket 클라이언트 모델 사용</w:t>
      </w:r>
    </w:p>
    <w:p w14:paraId="09F43B2C" w14:textId="77777777" w:rsidR="00820360" w:rsidRDefault="00820360" w:rsidP="00820360">
      <w:pPr>
        <w:pStyle w:val="a4"/>
        <w:numPr>
          <w:ilvl w:val="3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Connect 기능 추가</w:t>
      </w:r>
    </w:p>
    <w:p w14:paraId="798EC52C" w14:textId="41FE60BB" w:rsidR="00820360" w:rsidRDefault="00820360" w:rsidP="00820360">
      <w:pPr>
        <w:pStyle w:val="a4"/>
        <w:numPr>
          <w:ilvl w:val="3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76AC2103" wp14:editId="70E5FBEB">
            <wp:extent cx="5311140" cy="18288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200B" w14:textId="77777777" w:rsidR="00820360" w:rsidRDefault="00820360" w:rsidP="00820360">
      <w:pPr>
        <w:pStyle w:val="a4"/>
        <w:numPr>
          <w:ilvl w:val="1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접속 동기화 </w:t>
      </w:r>
    </w:p>
    <w:p w14:paraId="2BED37F7" w14:textId="77777777" w:rsidR="00820360" w:rsidRDefault="00820360" w:rsidP="00820360">
      <w:pPr>
        <w:pStyle w:val="a4"/>
        <w:numPr>
          <w:ilvl w:val="2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Vector3 to byte array in C# </w:t>
      </w:r>
      <w:r>
        <w:rPr>
          <w:rFonts w:hint="eastAsia"/>
          <w:b/>
          <w:sz w:val="22"/>
        </w:rPr>
        <w:t>(2/25~27)</w:t>
      </w:r>
    </w:p>
    <w:p w14:paraId="4688BCD9" w14:textId="77777777" w:rsidR="00820360" w:rsidRDefault="00820360" w:rsidP="00820360">
      <w:pPr>
        <w:pStyle w:val="a4"/>
        <w:numPr>
          <w:ilvl w:val="3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proofErr w:type="spellStart"/>
      <w:r>
        <w:rPr>
          <w:rFonts w:hint="eastAsia"/>
          <w:bCs/>
          <w:strike/>
          <w:sz w:val="22"/>
        </w:rPr>
        <w:t>memcpy</w:t>
      </w:r>
      <w:proofErr w:type="spellEnd"/>
      <w:r>
        <w:rPr>
          <w:rFonts w:hint="eastAsia"/>
          <w:bCs/>
          <w:strike/>
          <w:sz w:val="22"/>
        </w:rPr>
        <w:t xml:space="preserve">의 C# 버전인 </w:t>
      </w:r>
      <w:proofErr w:type="spellStart"/>
      <w:r>
        <w:rPr>
          <w:rFonts w:hint="eastAsia"/>
          <w:bCs/>
          <w:strike/>
          <w:sz w:val="22"/>
        </w:rPr>
        <w:t>Buffer.BlockCopy</w:t>
      </w:r>
      <w:proofErr w:type="spellEnd"/>
      <w:r>
        <w:rPr>
          <w:rFonts w:hint="eastAsia"/>
          <w:bCs/>
          <w:strike/>
          <w:sz w:val="22"/>
        </w:rPr>
        <w:t>(</w:t>
      </w:r>
      <w:proofErr w:type="spellStart"/>
      <w:r>
        <w:rPr>
          <w:rFonts w:hint="eastAsia"/>
          <w:bCs/>
          <w:strike/>
          <w:sz w:val="22"/>
        </w:rPr>
        <w:t>src</w:t>
      </w:r>
      <w:proofErr w:type="spellEnd"/>
      <w:r>
        <w:rPr>
          <w:rFonts w:hint="eastAsia"/>
          <w:bCs/>
          <w:strike/>
          <w:sz w:val="22"/>
        </w:rPr>
        <w:t xml:space="preserve">, </w:t>
      </w:r>
      <w:proofErr w:type="spellStart"/>
      <w:r>
        <w:rPr>
          <w:rFonts w:hint="eastAsia"/>
          <w:bCs/>
          <w:strike/>
          <w:sz w:val="22"/>
        </w:rPr>
        <w:t>srcOffset</w:t>
      </w:r>
      <w:proofErr w:type="spellEnd"/>
      <w:r>
        <w:rPr>
          <w:rFonts w:hint="eastAsia"/>
          <w:bCs/>
          <w:strike/>
          <w:sz w:val="22"/>
        </w:rPr>
        <w:t xml:space="preserve">, </w:t>
      </w:r>
      <w:proofErr w:type="spellStart"/>
      <w:r>
        <w:rPr>
          <w:rFonts w:hint="eastAsia"/>
          <w:bCs/>
          <w:strike/>
          <w:sz w:val="22"/>
        </w:rPr>
        <w:t>dst</w:t>
      </w:r>
      <w:proofErr w:type="spellEnd"/>
      <w:r>
        <w:rPr>
          <w:rFonts w:hint="eastAsia"/>
          <w:bCs/>
          <w:strike/>
          <w:sz w:val="22"/>
        </w:rPr>
        <w:t xml:space="preserve">, </w:t>
      </w:r>
      <w:proofErr w:type="spellStart"/>
      <w:r>
        <w:rPr>
          <w:rFonts w:hint="eastAsia"/>
          <w:bCs/>
          <w:strike/>
          <w:sz w:val="22"/>
        </w:rPr>
        <w:t>dstOffset</w:t>
      </w:r>
      <w:proofErr w:type="spellEnd"/>
      <w:r>
        <w:rPr>
          <w:rFonts w:hint="eastAsia"/>
          <w:bCs/>
          <w:strike/>
          <w:sz w:val="22"/>
        </w:rPr>
        <w:t>, count) 메서드 이용</w:t>
      </w:r>
      <w:r>
        <w:rPr>
          <w:rFonts w:hint="eastAsia"/>
          <w:bCs/>
          <w:sz w:val="22"/>
        </w:rPr>
        <w:t xml:space="preserve"> -&gt; 폐기</w:t>
      </w:r>
    </w:p>
    <w:p w14:paraId="06C19A91" w14:textId="77777777" w:rsidR="00820360" w:rsidRDefault="00820360" w:rsidP="00820360">
      <w:pPr>
        <w:pStyle w:val="a4"/>
        <w:numPr>
          <w:ilvl w:val="3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StringBuilder 클래스 이용 </w:t>
      </w:r>
    </w:p>
    <w:p w14:paraId="4C5355F6" w14:textId="77777777" w:rsidR="00820360" w:rsidRDefault="00820360" w:rsidP="00820360">
      <w:pPr>
        <w:pStyle w:val="a4"/>
        <w:numPr>
          <w:ilvl w:val="4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string 변환 후 byte array로 변환해야 정확히 1바이트씩 </w:t>
      </w:r>
      <w:proofErr w:type="gramStart"/>
      <w:r>
        <w:rPr>
          <w:rFonts w:hint="eastAsia"/>
          <w:bCs/>
          <w:sz w:val="22"/>
        </w:rPr>
        <w:t>복사됨,,</w:t>
      </w:r>
      <w:proofErr w:type="gramEnd"/>
    </w:p>
    <w:p w14:paraId="34159B6E" w14:textId="77777777" w:rsidR="00820360" w:rsidRDefault="00820360" w:rsidP="00820360">
      <w:pPr>
        <w:pStyle w:val="a4"/>
        <w:numPr>
          <w:ilvl w:val="2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클라이언트에서 서버로 패킷 전송 </w:t>
      </w:r>
      <w:r>
        <w:rPr>
          <w:rFonts w:hint="eastAsia"/>
          <w:b/>
          <w:sz w:val="22"/>
        </w:rPr>
        <w:t>(2/26~27)</w:t>
      </w:r>
    </w:p>
    <w:p w14:paraId="3BF8955E" w14:textId="77777777" w:rsidR="00820360" w:rsidRDefault="00820360" w:rsidP="00820360">
      <w:pPr>
        <w:pStyle w:val="a4"/>
        <w:numPr>
          <w:ilvl w:val="3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proofErr w:type="spellStart"/>
      <w:r>
        <w:rPr>
          <w:rFonts w:hint="eastAsia"/>
          <w:bCs/>
          <w:sz w:val="22"/>
        </w:rPr>
        <w:t>Socket.Send</w:t>
      </w:r>
      <w:proofErr w:type="spellEnd"/>
      <w:r>
        <w:rPr>
          <w:rFonts w:hint="eastAsia"/>
          <w:bCs/>
          <w:sz w:val="22"/>
        </w:rPr>
        <w:t xml:space="preserve">(buffer, </w:t>
      </w:r>
      <w:proofErr w:type="spellStart"/>
      <w:r>
        <w:rPr>
          <w:rFonts w:hint="eastAsia"/>
          <w:bCs/>
          <w:sz w:val="22"/>
        </w:rPr>
        <w:t>socketFlags</w:t>
      </w:r>
      <w:proofErr w:type="spellEnd"/>
      <w:r>
        <w:rPr>
          <w:rFonts w:hint="eastAsia"/>
          <w:bCs/>
          <w:sz w:val="22"/>
        </w:rPr>
        <w:t xml:space="preserve">) </w:t>
      </w:r>
    </w:p>
    <w:p w14:paraId="4A86F8C9" w14:textId="77777777" w:rsidR="00820360" w:rsidRDefault="00820360" w:rsidP="00820360">
      <w:pPr>
        <w:pStyle w:val="a4"/>
        <w:numPr>
          <w:ilvl w:val="3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패킷 유형 정의</w:t>
      </w:r>
    </w:p>
    <w:p w14:paraId="3703155B" w14:textId="77777777" w:rsidR="00820360" w:rsidRDefault="00820360" w:rsidP="00820360">
      <w:pPr>
        <w:pStyle w:val="a4"/>
        <w:numPr>
          <w:ilvl w:val="4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고정 길이 패킷(패킷 유형 ID) + 가변 길이 패킷 (value)</w:t>
      </w:r>
    </w:p>
    <w:p w14:paraId="0C5711D6" w14:textId="77777777" w:rsidR="00820360" w:rsidRDefault="00820360" w:rsidP="00820360">
      <w:pPr>
        <w:pStyle w:val="a4"/>
        <w:numPr>
          <w:ilvl w:val="4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서버에서 1바이트씩 읽어오고, white space로 구분</w:t>
      </w:r>
    </w:p>
    <w:p w14:paraId="0354070D" w14:textId="77777777" w:rsidR="00820360" w:rsidRDefault="00820360" w:rsidP="00820360">
      <w:pPr>
        <w:pStyle w:val="a4"/>
        <w:numPr>
          <w:ilvl w:val="2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서버에서 클라이언트로 패킷 전송 </w:t>
      </w:r>
      <w:r>
        <w:rPr>
          <w:rFonts w:hint="eastAsia"/>
          <w:b/>
          <w:sz w:val="22"/>
        </w:rPr>
        <w:t>(2/27)</w:t>
      </w:r>
    </w:p>
    <w:p w14:paraId="499F3C10" w14:textId="77777777" w:rsidR="00820360" w:rsidRDefault="00820360" w:rsidP="00820360">
      <w:pPr>
        <w:pStyle w:val="a4"/>
        <w:numPr>
          <w:ilvl w:val="3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클라이언트에 </w:t>
      </w:r>
      <w:proofErr w:type="spellStart"/>
      <w:r>
        <w:rPr>
          <w:rFonts w:hint="eastAsia"/>
          <w:bCs/>
          <w:sz w:val="22"/>
        </w:rPr>
        <w:t>recv</w:t>
      </w:r>
      <w:proofErr w:type="spellEnd"/>
      <w:r>
        <w:rPr>
          <w:rFonts w:hint="eastAsia"/>
          <w:bCs/>
          <w:sz w:val="22"/>
        </w:rPr>
        <w:t xml:space="preserve"> 스레드 추가</w:t>
      </w:r>
    </w:p>
    <w:p w14:paraId="7CD01072" w14:textId="6B3DFED9" w:rsidR="00820360" w:rsidRDefault="00820360" w:rsidP="00820360">
      <w:pPr>
        <w:pStyle w:val="a4"/>
        <w:numPr>
          <w:ilvl w:val="3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noProof/>
        </w:rPr>
        <w:drawing>
          <wp:inline distT="0" distB="0" distL="0" distR="0" wp14:anchorId="447B6820" wp14:editId="5C595C7D">
            <wp:extent cx="3566160" cy="24155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2"/>
        </w:rPr>
        <w:t xml:space="preserve"> 유형 0의 패킷, 서버로부터 </w:t>
      </w:r>
      <w:proofErr w:type="gramStart"/>
      <w:r>
        <w:rPr>
          <w:rFonts w:hint="eastAsia"/>
          <w:bCs/>
          <w:sz w:val="22"/>
        </w:rPr>
        <w:t>부여 받은</w:t>
      </w:r>
      <w:proofErr w:type="gramEnd"/>
      <w:r>
        <w:rPr>
          <w:rFonts w:hint="eastAsia"/>
          <w:bCs/>
          <w:sz w:val="22"/>
        </w:rPr>
        <w:t xml:space="preserve"> id가 0이라는 뜻</w:t>
      </w:r>
    </w:p>
    <w:p w14:paraId="5513E611" w14:textId="77777777" w:rsidR="00820360" w:rsidRDefault="00820360" w:rsidP="00820360">
      <w:pPr>
        <w:pStyle w:val="a4"/>
        <w:ind w:leftChars="0" w:left="2000"/>
        <w:rPr>
          <w:rFonts w:hint="eastAsia"/>
          <w:bCs/>
          <w:sz w:val="22"/>
        </w:rPr>
      </w:pPr>
    </w:p>
    <w:p w14:paraId="776DEF5E" w14:textId="77777777" w:rsidR="00820360" w:rsidRDefault="00820360" w:rsidP="00820360">
      <w:pPr>
        <w:pStyle w:val="a4"/>
        <w:ind w:leftChars="0" w:left="2000"/>
        <w:rPr>
          <w:rFonts w:hint="eastAsia"/>
          <w:bCs/>
          <w:sz w:val="22"/>
        </w:rPr>
      </w:pPr>
    </w:p>
    <w:p w14:paraId="4F84D724" w14:textId="77777777" w:rsidR="00820360" w:rsidRDefault="00820360" w:rsidP="00820360">
      <w:pPr>
        <w:pStyle w:val="a4"/>
        <w:ind w:leftChars="0" w:left="2000"/>
        <w:rPr>
          <w:rFonts w:hint="eastAsia"/>
          <w:bCs/>
          <w:sz w:val="22"/>
        </w:rPr>
      </w:pPr>
    </w:p>
    <w:p w14:paraId="363E72CB" w14:textId="77777777" w:rsidR="00820360" w:rsidRDefault="00820360" w:rsidP="00820360">
      <w:pPr>
        <w:pStyle w:val="a4"/>
        <w:ind w:leftChars="0" w:left="2000"/>
        <w:rPr>
          <w:rFonts w:hint="eastAsia"/>
          <w:bCs/>
          <w:sz w:val="22"/>
        </w:rPr>
      </w:pPr>
    </w:p>
    <w:p w14:paraId="14C6B31C" w14:textId="77777777" w:rsidR="00820360" w:rsidRDefault="00820360" w:rsidP="00820360">
      <w:pPr>
        <w:pStyle w:val="a4"/>
        <w:ind w:leftChars="0" w:left="1200"/>
        <w:rPr>
          <w:rFonts w:hint="eastAsia"/>
          <w:bCs/>
          <w:sz w:val="22"/>
        </w:rPr>
      </w:pPr>
    </w:p>
    <w:p w14:paraId="25D1F916" w14:textId="77777777" w:rsidR="00820360" w:rsidRDefault="00820360" w:rsidP="00820360">
      <w:pPr>
        <w:pStyle w:val="a4"/>
        <w:ind w:leftChars="0" w:left="400"/>
        <w:rPr>
          <w:rFonts w:hint="eastAsia"/>
          <w:b/>
          <w:sz w:val="22"/>
        </w:rPr>
      </w:pPr>
    </w:p>
    <w:p w14:paraId="034D9883" w14:textId="77777777" w:rsidR="00820360" w:rsidRDefault="00820360" w:rsidP="00820360">
      <w:pPr>
        <w:widowControl/>
        <w:wordWrap/>
        <w:autoSpaceDE/>
        <w:rPr>
          <w:rFonts w:hint="eastAsia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4911"/>
        <w:gridCol w:w="762"/>
        <w:gridCol w:w="3770"/>
      </w:tblGrid>
      <w:tr w:rsidR="00820360" w14:paraId="1D7186A7" w14:textId="77777777" w:rsidTr="00820360">
        <w:trPr>
          <w:trHeight w:val="875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930F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</w:t>
            </w:r>
          </w:p>
          <w:p w14:paraId="0C768C82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정리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0A7A" w14:textId="77777777" w:rsidR="00820360" w:rsidRDefault="00820360">
            <w:pPr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7F13CD72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-기획 초기에 구상했던 넓은 탱크내부를 </w:t>
            </w:r>
            <w:proofErr w:type="spellStart"/>
            <w:r>
              <w:rPr>
                <w:rFonts w:hint="eastAsia"/>
                <w:b/>
              </w:rPr>
              <w:t>구현하려했으나</w:t>
            </w:r>
            <w:proofErr w:type="spellEnd"/>
            <w:r>
              <w:rPr>
                <w:rFonts w:hint="eastAsia"/>
                <w:b/>
              </w:rPr>
              <w:t xml:space="preserve"> 모델링 도중 이와 같이 할 경우 </w:t>
            </w:r>
            <w:proofErr w:type="spellStart"/>
            <w:r>
              <w:rPr>
                <w:rFonts w:hint="eastAsia"/>
                <w:b/>
              </w:rPr>
              <w:t>탱크가아닌</w:t>
            </w:r>
            <w:proofErr w:type="spellEnd"/>
            <w:r>
              <w:rPr>
                <w:rFonts w:hint="eastAsia"/>
                <w:b/>
              </w:rPr>
              <w:t xml:space="preserve"> 이상한 방에 있는 느낌을 </w:t>
            </w:r>
            <w:proofErr w:type="spellStart"/>
            <w:r>
              <w:rPr>
                <w:rFonts w:hint="eastAsia"/>
                <w:b/>
              </w:rPr>
              <w:t>강하게받음</w:t>
            </w:r>
            <w:proofErr w:type="spellEnd"/>
          </w:p>
          <w:p w14:paraId="35BD9A88" w14:textId="77777777" w:rsidR="00820360" w:rsidRDefault="00820360">
            <w:pPr>
              <w:jc w:val="left"/>
              <w:rPr>
                <w:rFonts w:hint="eastAsia"/>
                <w:b/>
              </w:rPr>
            </w:pPr>
          </w:p>
          <w:p w14:paraId="45DE20A8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7597B148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이펙트가 원하는 방향으로 rotate되지 않는 문제</w:t>
            </w:r>
          </w:p>
          <w:p w14:paraId="577918B5" w14:textId="77777777" w:rsidR="00820360" w:rsidRDefault="00820360">
            <w:pPr>
              <w:jc w:val="left"/>
              <w:rPr>
                <w:rFonts w:hint="eastAsia"/>
                <w:b/>
              </w:rPr>
            </w:pPr>
          </w:p>
          <w:p w14:paraId="5BB5B3D7" w14:textId="77777777" w:rsidR="00820360" w:rsidRDefault="00820360">
            <w:pPr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64C12202" w14:textId="77777777" w:rsidR="00820360" w:rsidRDefault="00820360">
            <w:pPr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- 1. Socket Connect Error 유형 (1)</w:t>
            </w:r>
          </w:p>
          <w:p w14:paraId="60429DF0" w14:textId="77777777" w:rsidR="00820360" w:rsidRDefault="0082036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“</w:t>
            </w:r>
            <w:proofErr w:type="spellStart"/>
            <w:r>
              <w:rPr>
                <w:rFonts w:hint="eastAsia"/>
              </w:rPr>
              <w:t>System.Net.Sockets.SocketException</w:t>
            </w:r>
            <w:proofErr w:type="spellEnd"/>
            <w:r>
              <w:rPr>
                <w:rFonts w:hint="eastAsia"/>
              </w:rPr>
              <w:t xml:space="preserve"> (0x80004005): 연결된 구성원으로부터 응답이 없어 연결하지 못했거나, 호스트로부터 응답이 없어 연결이 끊어졌습니다.”</w:t>
            </w:r>
          </w:p>
          <w:p w14:paraId="76B1D9A6" w14:textId="77777777" w:rsidR="00820360" w:rsidRDefault="0082036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 2. Socket Connect Error 유형 (2)</w:t>
            </w:r>
          </w:p>
          <w:p w14:paraId="1FF7B0DD" w14:textId="77777777" w:rsidR="00820360" w:rsidRDefault="0082036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“</w:t>
            </w:r>
            <w:proofErr w:type="spellStart"/>
            <w:r>
              <w:rPr>
                <w:rFonts w:hint="eastAsia"/>
              </w:rPr>
              <w:t>System.Net.Sockets.SocketException</w:t>
            </w:r>
            <w:proofErr w:type="spellEnd"/>
            <w:r>
              <w:rPr>
                <w:rFonts w:hint="eastAsia"/>
              </w:rPr>
              <w:t xml:space="preserve"> (0x80004005): 대상 컴퓨터에서 연결을 거부했으므로 연결하지 못했습니다.”</w:t>
            </w:r>
          </w:p>
          <w:p w14:paraId="7C48D5FD" w14:textId="77777777" w:rsidR="00820360" w:rsidRDefault="0082036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- 3. byte array에 vector3 복사하기  </w:t>
            </w:r>
          </w:p>
          <w:p w14:paraId="11464499" w14:textId="77777777" w:rsidR="00820360" w:rsidRDefault="00820360">
            <w:pPr>
              <w:jc w:val="left"/>
              <w:rPr>
                <w:rFonts w:hint="eastAsia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5475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</w:t>
            </w:r>
          </w:p>
          <w:p w14:paraId="6D2EF327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방안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1987" w14:textId="77777777" w:rsidR="00820360" w:rsidRDefault="00820360">
            <w:pPr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6C671B58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참고용 레퍼런스를 다양하게 찾아보면서 팀원과 회의를 통해 기존의 기획을 변경하였음</w:t>
            </w:r>
          </w:p>
          <w:p w14:paraId="4A90EDDD" w14:textId="77777777" w:rsidR="00820360" w:rsidRDefault="00820360">
            <w:pPr>
              <w:jc w:val="left"/>
              <w:rPr>
                <w:rFonts w:hint="eastAsia"/>
                <w:b/>
              </w:rPr>
            </w:pPr>
          </w:p>
          <w:p w14:paraId="35020A88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A5AD5AE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Velocity over lifetime컴포넌트의 좌표계를 world에서 local로 바꿔 rotation값을 이펙트에 적용시킴</w:t>
            </w:r>
          </w:p>
          <w:p w14:paraId="79C4389E" w14:textId="77777777" w:rsidR="00820360" w:rsidRDefault="00820360">
            <w:pPr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77BCFF61" w14:textId="77777777" w:rsidR="00820360" w:rsidRDefault="00820360">
            <w:pPr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- 1. IP 주소 불일치</w:t>
            </w:r>
          </w:p>
          <w:p w14:paraId="289E215A" w14:textId="77777777" w:rsidR="00820360" w:rsidRDefault="0082036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 2. PC 통신에 해당하는 포트(9000)를 열어야 함</w:t>
            </w:r>
          </w:p>
          <w:p w14:paraId="55724FF0" w14:textId="77777777" w:rsidR="00820360" w:rsidRDefault="0082036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 3. StringBuilder 클래스 이용</w:t>
            </w:r>
          </w:p>
        </w:tc>
      </w:tr>
      <w:tr w:rsidR="00820360" w14:paraId="66285914" w14:textId="77777777" w:rsidTr="00820360">
        <w:trPr>
          <w:trHeight w:val="590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6DB1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DB8A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월 1주차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3ED6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5B66" w14:textId="77777777" w:rsidR="00820360" w:rsidRDefault="00820360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2"/>
              </w:rPr>
              <w:t>2020.3.2-2020.3.8</w:t>
            </w:r>
          </w:p>
        </w:tc>
      </w:tr>
      <w:tr w:rsidR="00820360" w14:paraId="535AF70C" w14:textId="77777777" w:rsidTr="00820360">
        <w:trPr>
          <w:trHeight w:val="1520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4C3A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9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1F7E" w14:textId="77777777" w:rsidR="00820360" w:rsidRDefault="00820360">
            <w:pPr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5497F71E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-2층전반적인 구조물 제작, 완성된 것들 </w:t>
            </w:r>
            <w:proofErr w:type="spellStart"/>
            <w:r>
              <w:rPr>
                <w:rFonts w:hint="eastAsia"/>
                <w:b/>
              </w:rPr>
              <w:t>uv</w:t>
            </w:r>
            <w:proofErr w:type="spellEnd"/>
            <w:r>
              <w:rPr>
                <w:rFonts w:hint="eastAsia"/>
                <w:b/>
              </w:rPr>
              <w:t>작업 및 채색</w:t>
            </w:r>
          </w:p>
          <w:p w14:paraId="64F02BA3" w14:textId="77777777" w:rsidR="00820360" w:rsidRDefault="00820360">
            <w:pPr>
              <w:jc w:val="left"/>
              <w:rPr>
                <w:rFonts w:hint="eastAsia"/>
                <w:b/>
              </w:rPr>
            </w:pPr>
          </w:p>
          <w:p w14:paraId="6CC70213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9A78864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1B2836FA" w14:textId="77777777" w:rsidR="00820360" w:rsidRDefault="00820360">
            <w:pPr>
              <w:jc w:val="left"/>
              <w:rPr>
                <w:rFonts w:hint="eastAsia"/>
                <w:b/>
              </w:rPr>
            </w:pPr>
          </w:p>
          <w:p w14:paraId="70D1D5B5" w14:textId="77777777" w:rsidR="00820360" w:rsidRDefault="00820360">
            <w:pPr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3D006622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- </w:t>
            </w:r>
          </w:p>
        </w:tc>
      </w:tr>
    </w:tbl>
    <w:p w14:paraId="6E513BDB" w14:textId="77777777" w:rsidR="00820360" w:rsidRDefault="00820360" w:rsidP="00820360">
      <w:pPr>
        <w:rPr>
          <w:rFonts w:hint="eastAsia"/>
        </w:rPr>
      </w:pPr>
    </w:p>
    <w:p w14:paraId="3D722A0F" w14:textId="77777777" w:rsidR="00820360" w:rsidRDefault="00820360" w:rsidP="00820360">
      <w:pPr>
        <w:rPr>
          <w:rFonts w:hint="eastAsia"/>
        </w:rPr>
      </w:pPr>
    </w:p>
    <w:p w14:paraId="354A8757" w14:textId="4B9753C3" w:rsidR="00820360" w:rsidRDefault="00820360">
      <w:pPr>
        <w:widowControl/>
        <w:wordWrap/>
        <w:autoSpaceDE/>
        <w:autoSpaceDN/>
      </w:pPr>
      <w:r>
        <w:br w:type="page"/>
      </w:r>
    </w:p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820360" w14:paraId="590DAD72" w14:textId="77777777" w:rsidTr="00820360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F3E38" w14:textId="77777777" w:rsidR="00820360" w:rsidRDefault="00820360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E95A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D09A" w14:textId="77777777" w:rsidR="00820360" w:rsidRDefault="00820360">
            <w:p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2014182015 </w:t>
            </w:r>
            <w:proofErr w:type="spellStart"/>
            <w:r>
              <w:rPr>
                <w:rFonts w:hint="eastAsia"/>
                <w:b/>
                <w:sz w:val="18"/>
              </w:rPr>
              <w:t>박두환</w:t>
            </w:r>
            <w:proofErr w:type="spellEnd"/>
          </w:p>
          <w:p w14:paraId="4745728C" w14:textId="77777777" w:rsidR="00820360" w:rsidRDefault="00820360">
            <w:p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14182008 김동엽</w:t>
            </w:r>
          </w:p>
          <w:p w14:paraId="4E482D17" w14:textId="77777777" w:rsidR="00820360" w:rsidRDefault="00820360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18"/>
              </w:rPr>
              <w:t>2015182016손채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A917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BA1D" w14:textId="77777777" w:rsidR="00820360" w:rsidRDefault="00820360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URY</w:t>
            </w:r>
          </w:p>
        </w:tc>
      </w:tr>
      <w:tr w:rsidR="00820360" w14:paraId="48DB5E62" w14:textId="77777777" w:rsidTr="00820360">
        <w:trPr>
          <w:trHeight w:val="648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D01E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09B4" w14:textId="77777777" w:rsidR="00820360" w:rsidRDefault="0082036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sz w:val="24"/>
              </w:rPr>
              <w:t>3월 1주차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3381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B21B" w14:textId="77777777" w:rsidR="00820360" w:rsidRDefault="0082036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kern w:val="0"/>
                <w:sz w:val="22"/>
              </w:rPr>
              <w:t>2020.3.2~2020.3.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9246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4073" w14:textId="77777777" w:rsidR="00820360" w:rsidRDefault="00820360">
            <w:pPr>
              <w:ind w:firstLineChars="100" w:firstLine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(서명)</w:t>
            </w:r>
          </w:p>
        </w:tc>
      </w:tr>
      <w:tr w:rsidR="00820360" w14:paraId="589BF323" w14:textId="77777777" w:rsidTr="00820360">
        <w:trPr>
          <w:trHeight w:val="1266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B0F1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D123" w14:textId="77777777" w:rsidR="00820360" w:rsidRDefault="00820360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박두환</w:t>
            </w:r>
            <w:proofErr w:type="spellEnd"/>
          </w:p>
          <w:p w14:paraId="1873FF6A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2층 전체적 </w:t>
            </w:r>
            <w:proofErr w:type="spellStart"/>
            <w:r>
              <w:rPr>
                <w:rFonts w:hint="eastAsia"/>
              </w:rPr>
              <w:t>uv</w:t>
            </w:r>
            <w:proofErr w:type="spellEnd"/>
            <w:r>
              <w:rPr>
                <w:rFonts w:hint="eastAsia"/>
              </w:rPr>
              <w:t>, 재모델링 작업</w:t>
            </w:r>
          </w:p>
          <w:p w14:paraId="351A34DD" w14:textId="77777777" w:rsidR="00820360" w:rsidRDefault="0082036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김동엽</w:t>
            </w:r>
          </w:p>
          <w:p w14:paraId="496AD455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Oculus Rift 기기 연동 및 개발환경 구축</w:t>
            </w:r>
          </w:p>
          <w:p w14:paraId="226096C0" w14:textId="77777777" w:rsidR="00820360" w:rsidRDefault="00820360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손채영</w:t>
            </w:r>
            <w:proofErr w:type="spellEnd"/>
          </w:p>
          <w:p w14:paraId="6E83FD5E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접속 처리 및 동기화</w:t>
            </w:r>
          </w:p>
        </w:tc>
      </w:tr>
    </w:tbl>
    <w:p w14:paraId="71CB6672" w14:textId="77777777" w:rsidR="00820360" w:rsidRDefault="00820360" w:rsidP="00820360">
      <w:pPr>
        <w:rPr>
          <w:rFonts w:hint="eastAsia"/>
          <w:b/>
          <w:sz w:val="22"/>
        </w:rPr>
      </w:pPr>
    </w:p>
    <w:p w14:paraId="2326105D" w14:textId="77777777" w:rsidR="00820360" w:rsidRDefault="00820360" w:rsidP="00820360">
      <w:pPr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&lt;상세 수행내용&gt;</w:t>
      </w:r>
    </w:p>
    <w:p w14:paraId="064E7776" w14:textId="77777777" w:rsidR="00820360" w:rsidRDefault="00820360" w:rsidP="00820360">
      <w:pPr>
        <w:pStyle w:val="a4"/>
        <w:numPr>
          <w:ilvl w:val="0"/>
          <w:numId w:val="49"/>
        </w:numPr>
        <w:spacing w:line="256" w:lineRule="auto"/>
        <w:ind w:leftChars="0"/>
        <w:rPr>
          <w:rFonts w:hint="eastAsia"/>
          <w:b/>
          <w:sz w:val="22"/>
        </w:rPr>
      </w:pPr>
      <w:proofErr w:type="spellStart"/>
      <w:r>
        <w:rPr>
          <w:rFonts w:hint="eastAsia"/>
          <w:b/>
          <w:sz w:val="22"/>
        </w:rPr>
        <w:t>박두환</w:t>
      </w:r>
      <w:proofErr w:type="spellEnd"/>
    </w:p>
    <w:p w14:paraId="0B499BC6" w14:textId="77777777" w:rsidR="00820360" w:rsidRDefault="00820360" w:rsidP="00820360">
      <w:pPr>
        <w:pStyle w:val="a4"/>
        <w:numPr>
          <w:ilvl w:val="1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2층 cannon, chair, roof, floor 재모델링 및 </w:t>
      </w:r>
      <w:proofErr w:type="spellStart"/>
      <w:r>
        <w:rPr>
          <w:rFonts w:hint="eastAsia"/>
          <w:bCs/>
          <w:sz w:val="22"/>
        </w:rPr>
        <w:t>uv</w:t>
      </w:r>
      <w:proofErr w:type="spellEnd"/>
      <w:r>
        <w:rPr>
          <w:rFonts w:hint="eastAsia"/>
          <w:bCs/>
          <w:sz w:val="22"/>
        </w:rPr>
        <w:t>작업</w:t>
      </w:r>
    </w:p>
    <w:p w14:paraId="21E9AD5C" w14:textId="5BA597A0" w:rsidR="00820360" w:rsidRDefault="00820360" w:rsidP="00820360">
      <w:pPr>
        <w:pStyle w:val="a4"/>
        <w:ind w:leftChars="0" w:left="1200"/>
        <w:rPr>
          <w:rFonts w:hint="eastAsia"/>
          <w:bCs/>
          <w:sz w:val="22"/>
        </w:rPr>
      </w:pPr>
      <w:r>
        <w:rPr>
          <w:noProof/>
        </w:rPr>
        <w:drawing>
          <wp:inline distT="0" distB="0" distL="0" distR="0" wp14:anchorId="4B18D6F2" wp14:editId="6DE74095">
            <wp:extent cx="6645910" cy="38671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C5F44" w14:textId="77777777" w:rsidR="00820360" w:rsidRDefault="00820360" w:rsidP="00820360">
      <w:pPr>
        <w:ind w:left="80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*2층 roof </w:t>
      </w:r>
      <w:proofErr w:type="spellStart"/>
      <w:r>
        <w:rPr>
          <w:rFonts w:hint="eastAsia"/>
          <w:bCs/>
          <w:sz w:val="22"/>
        </w:rPr>
        <w:t>작업물</w:t>
      </w:r>
      <w:proofErr w:type="spellEnd"/>
    </w:p>
    <w:p w14:paraId="1BCF7A10" w14:textId="77777777" w:rsidR="00820360" w:rsidRDefault="00820360" w:rsidP="00820360">
      <w:pPr>
        <w:rPr>
          <w:rFonts w:hint="eastAsia"/>
          <w:b/>
          <w:sz w:val="22"/>
        </w:rPr>
      </w:pPr>
    </w:p>
    <w:p w14:paraId="018A80CC" w14:textId="77777777" w:rsidR="00820360" w:rsidRDefault="00820360" w:rsidP="00820360">
      <w:pPr>
        <w:pStyle w:val="a4"/>
        <w:numPr>
          <w:ilvl w:val="0"/>
          <w:numId w:val="49"/>
        </w:numPr>
        <w:spacing w:line="256" w:lineRule="auto"/>
        <w:ind w:leftChars="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397BC270" w14:textId="32C5999B" w:rsidR="00820360" w:rsidRDefault="00820360" w:rsidP="00820360">
      <w:pPr>
        <w:pStyle w:val="a4"/>
        <w:numPr>
          <w:ilvl w:val="1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기기연동</w:t>
      </w:r>
      <w:r>
        <w:rPr>
          <w:noProof/>
        </w:rPr>
        <w:lastRenderedPageBreak/>
        <w:drawing>
          <wp:inline distT="0" distB="0" distL="0" distR="0" wp14:anchorId="12FAED70" wp14:editId="258D24B2">
            <wp:extent cx="6645910" cy="483425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F2298" w14:textId="77777777" w:rsidR="00820360" w:rsidRDefault="00820360" w:rsidP="00820360">
      <w:pPr>
        <w:pStyle w:val="a4"/>
        <w:numPr>
          <w:ilvl w:val="0"/>
          <w:numId w:val="49"/>
        </w:numPr>
        <w:spacing w:line="256" w:lineRule="auto"/>
        <w:ind w:leftChars="0"/>
        <w:rPr>
          <w:rFonts w:hint="eastAsia"/>
          <w:b/>
          <w:sz w:val="22"/>
        </w:rPr>
      </w:pPr>
      <w:proofErr w:type="spellStart"/>
      <w:r>
        <w:rPr>
          <w:rFonts w:hint="eastAsia"/>
          <w:b/>
          <w:sz w:val="22"/>
        </w:rPr>
        <w:t>손채영</w:t>
      </w:r>
      <w:proofErr w:type="spellEnd"/>
    </w:p>
    <w:p w14:paraId="1A3F19B5" w14:textId="77777777" w:rsidR="00820360" w:rsidRDefault="00820360" w:rsidP="00820360">
      <w:pPr>
        <w:pStyle w:val="a4"/>
        <w:numPr>
          <w:ilvl w:val="1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접속 처리 및 접속 동기화(3/3) (3/4)</w:t>
      </w:r>
    </w:p>
    <w:p w14:paraId="01C9EB3B" w14:textId="77777777" w:rsidR="00820360" w:rsidRDefault="00820360" w:rsidP="00820360">
      <w:pPr>
        <w:pStyle w:val="a4"/>
        <w:numPr>
          <w:ilvl w:val="2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서버 --</w:t>
      </w:r>
      <w:proofErr w:type="spellStart"/>
      <w:r>
        <w:rPr>
          <w:rFonts w:hint="eastAsia"/>
          <w:bCs/>
          <w:sz w:val="22"/>
        </w:rPr>
        <w:t>sc_login_ok</w:t>
      </w:r>
      <w:proofErr w:type="spellEnd"/>
      <w:r>
        <w:rPr>
          <w:rFonts w:hint="eastAsia"/>
          <w:bCs/>
          <w:sz w:val="22"/>
        </w:rPr>
        <w:t xml:space="preserve"> 패킷(0)</w:t>
      </w:r>
      <w:r>
        <w:rPr>
          <w:bCs/>
          <w:sz w:val="22"/>
        </w:rPr>
        <w:sym w:font="Wingdings" w:char="F0E0"/>
      </w:r>
      <w:r>
        <w:rPr>
          <w:rFonts w:hint="eastAsia"/>
          <w:bCs/>
          <w:sz w:val="22"/>
        </w:rPr>
        <w:t>클라이언트</w:t>
      </w:r>
    </w:p>
    <w:p w14:paraId="3A51EBEF" w14:textId="77777777" w:rsidR="00820360" w:rsidRDefault="00820360" w:rsidP="00820360">
      <w:pPr>
        <w:pStyle w:val="a4"/>
        <w:numPr>
          <w:ilvl w:val="3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서버는 클라이언트의 접속 순서대로 id 부여한 뒤 </w:t>
      </w:r>
      <w:proofErr w:type="spellStart"/>
      <w:r>
        <w:rPr>
          <w:rFonts w:hint="eastAsia"/>
          <w:bCs/>
          <w:sz w:val="22"/>
        </w:rPr>
        <w:t>login_ok</w:t>
      </w:r>
      <w:proofErr w:type="spellEnd"/>
      <w:r>
        <w:rPr>
          <w:rFonts w:hint="eastAsia"/>
          <w:bCs/>
          <w:sz w:val="22"/>
        </w:rPr>
        <w:t xml:space="preserve"> 패킷 전송</w:t>
      </w:r>
    </w:p>
    <w:p w14:paraId="73D4FDD3" w14:textId="77777777" w:rsidR="00820360" w:rsidRDefault="00820360" w:rsidP="00820360">
      <w:pPr>
        <w:pStyle w:val="a4"/>
        <w:numPr>
          <w:ilvl w:val="3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클라이언트는 </w:t>
      </w:r>
      <w:proofErr w:type="spellStart"/>
      <w:r>
        <w:rPr>
          <w:rFonts w:hint="eastAsia"/>
          <w:bCs/>
          <w:sz w:val="22"/>
        </w:rPr>
        <w:t>login_ok</w:t>
      </w:r>
      <w:proofErr w:type="spellEnd"/>
      <w:r>
        <w:rPr>
          <w:rFonts w:hint="eastAsia"/>
          <w:bCs/>
          <w:sz w:val="22"/>
        </w:rPr>
        <w:t xml:space="preserve"> 패킷을 수신하면</w:t>
      </w:r>
      <w:proofErr w:type="spellStart"/>
      <w:r>
        <w:rPr>
          <w:rFonts w:hint="eastAsia"/>
          <w:bCs/>
          <w:sz w:val="22"/>
        </w:rPr>
        <w:t>ui</w:t>
      </w:r>
      <w:proofErr w:type="spellEnd"/>
      <w:r>
        <w:rPr>
          <w:rFonts w:hint="eastAsia"/>
          <w:bCs/>
          <w:sz w:val="22"/>
        </w:rPr>
        <w:t xml:space="preserve"> text로각 클라이언트에 접속 상태 표기</w:t>
      </w:r>
    </w:p>
    <w:p w14:paraId="4D1A7BDE" w14:textId="4F6B43BE" w:rsidR="00820360" w:rsidRDefault="00820360" w:rsidP="00820360">
      <w:pPr>
        <w:pStyle w:val="a4"/>
        <w:ind w:leftChars="0" w:left="1600"/>
        <w:rPr>
          <w:rFonts w:hint="eastAsia"/>
          <w:bCs/>
          <w:sz w:val="22"/>
        </w:rPr>
      </w:pPr>
      <w:r>
        <w:rPr>
          <w:noProof/>
        </w:rPr>
        <w:drawing>
          <wp:inline distT="0" distB="0" distL="0" distR="0" wp14:anchorId="3F73AE44" wp14:editId="71651F36">
            <wp:extent cx="3848100" cy="192024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EC300" w14:textId="77777777" w:rsidR="00820360" w:rsidRDefault="00820360" w:rsidP="00820360">
      <w:pPr>
        <w:pStyle w:val="a4"/>
        <w:numPr>
          <w:ilvl w:val="3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로컬 테스트 위해 클라이언트 스크린 모드 </w:t>
      </w:r>
      <w:proofErr w:type="spellStart"/>
      <w:r>
        <w:rPr>
          <w:rFonts w:hint="eastAsia"/>
          <w:bCs/>
          <w:sz w:val="22"/>
        </w:rPr>
        <w:t>토글</w:t>
      </w:r>
      <w:proofErr w:type="spellEnd"/>
    </w:p>
    <w:p w14:paraId="2D5B9830" w14:textId="77777777" w:rsidR="00820360" w:rsidRDefault="00820360" w:rsidP="00820360">
      <w:pPr>
        <w:pStyle w:val="a4"/>
        <w:numPr>
          <w:ilvl w:val="2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서버 --</w:t>
      </w:r>
      <w:proofErr w:type="spellStart"/>
      <w:r>
        <w:rPr>
          <w:rFonts w:hint="eastAsia"/>
          <w:bCs/>
          <w:sz w:val="22"/>
        </w:rPr>
        <w:t>sc_put_player</w:t>
      </w:r>
      <w:proofErr w:type="spellEnd"/>
      <w:r>
        <w:rPr>
          <w:rFonts w:hint="eastAsia"/>
          <w:bCs/>
          <w:sz w:val="22"/>
        </w:rPr>
        <w:t>패킷(1)</w:t>
      </w:r>
      <w:r>
        <w:rPr>
          <w:bCs/>
          <w:sz w:val="22"/>
        </w:rPr>
        <w:sym w:font="Wingdings" w:char="F0E0"/>
      </w:r>
      <w:r>
        <w:rPr>
          <w:rFonts w:hint="eastAsia"/>
          <w:bCs/>
          <w:sz w:val="22"/>
        </w:rPr>
        <w:t>클라이언트</w:t>
      </w:r>
    </w:p>
    <w:p w14:paraId="2DEA4454" w14:textId="77777777" w:rsidR="00820360" w:rsidRDefault="00820360" w:rsidP="00820360">
      <w:pPr>
        <w:pStyle w:val="a4"/>
        <w:numPr>
          <w:ilvl w:val="3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서버는 accept 후 기존 클라이언트가 있는지 </w:t>
      </w:r>
      <w:proofErr w:type="gramStart"/>
      <w:r>
        <w:rPr>
          <w:rFonts w:hint="eastAsia"/>
          <w:bCs/>
          <w:sz w:val="22"/>
        </w:rPr>
        <w:t>검사,있다면</w:t>
      </w:r>
      <w:proofErr w:type="gramEnd"/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login_ok</w:t>
      </w:r>
      <w:proofErr w:type="spellEnd"/>
      <w:r>
        <w:rPr>
          <w:rFonts w:hint="eastAsia"/>
          <w:bCs/>
          <w:sz w:val="22"/>
        </w:rPr>
        <w:t xml:space="preserve"> 패킷 이후 </w:t>
      </w:r>
      <w:proofErr w:type="spellStart"/>
      <w:r>
        <w:rPr>
          <w:rFonts w:hint="eastAsia"/>
          <w:bCs/>
          <w:sz w:val="22"/>
        </w:rPr>
        <w:lastRenderedPageBreak/>
        <w:t>sc_put_player</w:t>
      </w:r>
      <w:proofErr w:type="spellEnd"/>
      <w:r>
        <w:rPr>
          <w:rFonts w:hint="eastAsia"/>
          <w:bCs/>
          <w:sz w:val="22"/>
        </w:rPr>
        <w:t xml:space="preserve"> 패킷을 보냄</w:t>
      </w:r>
    </w:p>
    <w:p w14:paraId="0F4C0AA8" w14:textId="77777777" w:rsidR="00820360" w:rsidRDefault="00820360" w:rsidP="00820360">
      <w:pPr>
        <w:pStyle w:val="a4"/>
        <w:numPr>
          <w:ilvl w:val="3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클라이언트는 </w:t>
      </w:r>
      <w:proofErr w:type="spellStart"/>
      <w:r>
        <w:rPr>
          <w:rFonts w:hint="eastAsia"/>
          <w:bCs/>
          <w:sz w:val="22"/>
        </w:rPr>
        <w:t>sc_put_player</w:t>
      </w:r>
      <w:proofErr w:type="spellEnd"/>
      <w:r>
        <w:rPr>
          <w:rFonts w:hint="eastAsia"/>
          <w:bCs/>
          <w:sz w:val="22"/>
        </w:rPr>
        <w:t xml:space="preserve"> 패킷을 </w:t>
      </w:r>
      <w:proofErr w:type="spellStart"/>
      <w:r>
        <w:rPr>
          <w:rFonts w:hint="eastAsia"/>
          <w:bCs/>
          <w:sz w:val="22"/>
        </w:rPr>
        <w:t>recv</w:t>
      </w:r>
      <w:proofErr w:type="spellEnd"/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했을시</w:t>
      </w:r>
      <w:proofErr w:type="spellEnd"/>
      <w:r>
        <w:rPr>
          <w:rFonts w:hint="eastAsia"/>
          <w:bCs/>
          <w:sz w:val="22"/>
        </w:rPr>
        <w:t xml:space="preserve"> 플레이어 </w:t>
      </w:r>
      <w:proofErr w:type="spellStart"/>
      <w:r>
        <w:rPr>
          <w:rFonts w:hint="eastAsia"/>
          <w:bCs/>
          <w:sz w:val="22"/>
        </w:rPr>
        <w:t>프리팹을</w:t>
      </w:r>
      <w:proofErr w:type="spellEnd"/>
      <w:r>
        <w:rPr>
          <w:rFonts w:hint="eastAsia"/>
          <w:bCs/>
          <w:sz w:val="22"/>
        </w:rPr>
        <w:t xml:space="preserve"> 동적 생성</w:t>
      </w:r>
    </w:p>
    <w:p w14:paraId="73419516" w14:textId="77777777" w:rsidR="00820360" w:rsidRDefault="00820360" w:rsidP="00820360">
      <w:pPr>
        <w:pStyle w:val="a4"/>
        <w:numPr>
          <w:ilvl w:val="3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C#에서 배열 초기화는 </w:t>
      </w:r>
      <w:proofErr w:type="spellStart"/>
      <w:r>
        <w:rPr>
          <w:rFonts w:hint="eastAsia"/>
          <w:bCs/>
          <w:sz w:val="22"/>
        </w:rPr>
        <w:t>System.Array.Clear</w:t>
      </w:r>
      <w:proofErr w:type="spellEnd"/>
      <w:r>
        <w:rPr>
          <w:rFonts w:hint="eastAsia"/>
          <w:bCs/>
          <w:sz w:val="22"/>
        </w:rPr>
        <w:t>() 메서드 사용</w:t>
      </w:r>
    </w:p>
    <w:p w14:paraId="360166D4" w14:textId="29FF6143" w:rsidR="00820360" w:rsidRDefault="00820360" w:rsidP="00820360">
      <w:pPr>
        <w:ind w:left="1600"/>
        <w:rPr>
          <w:rFonts w:hint="eastAsia"/>
          <w:bCs/>
          <w:sz w:val="22"/>
        </w:rPr>
      </w:pPr>
      <w:r>
        <w:rPr>
          <w:noProof/>
        </w:rPr>
        <w:drawing>
          <wp:inline distT="0" distB="0" distL="0" distR="0" wp14:anchorId="53F1329B" wp14:editId="7C0013AA">
            <wp:extent cx="4838700" cy="3048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2"/>
        </w:rPr>
        <w:t xml:space="preserve"> </w:t>
      </w:r>
    </w:p>
    <w:p w14:paraId="6ED293FA" w14:textId="77777777" w:rsidR="00820360" w:rsidRDefault="00820360" w:rsidP="00820360">
      <w:pPr>
        <w:pStyle w:val="a4"/>
        <w:numPr>
          <w:ilvl w:val="1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위치 처리 및 동기화 (3/5)</w:t>
      </w:r>
    </w:p>
    <w:p w14:paraId="1F83CA2B" w14:textId="77777777" w:rsidR="00820360" w:rsidRDefault="00820360" w:rsidP="00820360">
      <w:pPr>
        <w:pStyle w:val="a4"/>
        <w:numPr>
          <w:ilvl w:val="2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클라이언트 –</w:t>
      </w:r>
      <w:proofErr w:type="spellStart"/>
      <w:r>
        <w:rPr>
          <w:rFonts w:hint="eastAsia"/>
          <w:bCs/>
          <w:sz w:val="22"/>
        </w:rPr>
        <w:t>cs_player_pos</w:t>
      </w:r>
      <w:proofErr w:type="spellEnd"/>
      <w:r>
        <w:rPr>
          <w:rFonts w:hint="eastAsia"/>
          <w:bCs/>
          <w:sz w:val="22"/>
        </w:rPr>
        <w:t>패킷(2)</w:t>
      </w:r>
      <w:r>
        <w:rPr>
          <w:bCs/>
          <w:sz w:val="22"/>
        </w:rPr>
        <w:sym w:font="Wingdings" w:char="F0E0"/>
      </w:r>
      <w:r>
        <w:rPr>
          <w:rFonts w:hint="eastAsia"/>
          <w:bCs/>
          <w:sz w:val="22"/>
        </w:rPr>
        <w:t xml:space="preserve"> 서버</w:t>
      </w:r>
    </w:p>
    <w:p w14:paraId="1DEFA046" w14:textId="77777777" w:rsidR="00820360" w:rsidRDefault="00820360" w:rsidP="00820360">
      <w:pPr>
        <w:pStyle w:val="a4"/>
        <w:ind w:leftChars="0" w:left="1200"/>
        <w:rPr>
          <w:rFonts w:hint="eastAsia"/>
          <w:bCs/>
          <w:sz w:val="22"/>
        </w:rPr>
      </w:pPr>
    </w:p>
    <w:p w14:paraId="0CE4704E" w14:textId="77777777" w:rsidR="00820360" w:rsidRDefault="00820360" w:rsidP="00820360">
      <w:pPr>
        <w:rPr>
          <w:rFonts w:hint="eastAsia"/>
          <w:b/>
          <w:sz w:val="22"/>
        </w:rPr>
      </w:pPr>
    </w:p>
    <w:p w14:paraId="32B50FC4" w14:textId="77777777" w:rsidR="00820360" w:rsidRDefault="00820360" w:rsidP="00820360">
      <w:pPr>
        <w:widowControl/>
        <w:wordWrap/>
        <w:autoSpaceDE/>
        <w:rPr>
          <w:rFonts w:hint="eastAsia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4911"/>
        <w:gridCol w:w="762"/>
        <w:gridCol w:w="3770"/>
      </w:tblGrid>
      <w:tr w:rsidR="00820360" w14:paraId="5AFCAD9A" w14:textId="77777777" w:rsidTr="00820360">
        <w:trPr>
          <w:trHeight w:val="875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AB37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</w:t>
            </w:r>
          </w:p>
          <w:p w14:paraId="6AF75517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정리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33B7" w14:textId="77777777" w:rsidR="00820360" w:rsidRDefault="00820360">
            <w:pPr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5D34BDBC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4B5FAF5C" w14:textId="77777777" w:rsidR="00820360" w:rsidRDefault="00820360">
            <w:pPr>
              <w:jc w:val="left"/>
              <w:rPr>
                <w:rFonts w:hint="eastAsia"/>
                <w:b/>
              </w:rPr>
            </w:pPr>
          </w:p>
          <w:p w14:paraId="30D74300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4D322407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-핸드폰 App에서 개발자모드 </w:t>
            </w:r>
            <w:proofErr w:type="spellStart"/>
            <w:r>
              <w:rPr>
                <w:rFonts w:hint="eastAsia"/>
                <w:b/>
              </w:rPr>
              <w:t>옵션탭이</w:t>
            </w:r>
            <w:proofErr w:type="spellEnd"/>
            <w:r>
              <w:rPr>
                <w:rFonts w:hint="eastAsia"/>
                <w:b/>
              </w:rPr>
              <w:t xml:space="preserve"> 표기되지 </w:t>
            </w:r>
            <w:proofErr w:type="spellStart"/>
            <w:r>
              <w:rPr>
                <w:rFonts w:hint="eastAsia"/>
                <w:b/>
              </w:rPr>
              <w:t>않는문제</w:t>
            </w:r>
            <w:proofErr w:type="spellEnd"/>
          </w:p>
          <w:p w14:paraId="179CEFE5" w14:textId="77777777" w:rsidR="00820360" w:rsidRDefault="00820360">
            <w:pPr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7AABE560" w14:textId="77777777" w:rsidR="00820360" w:rsidRDefault="00820360">
            <w:pPr>
              <w:ind w:left="400" w:hangingChars="200" w:hanging="400"/>
              <w:jc w:val="left"/>
              <w:rPr>
                <w:rFonts w:hint="eastAsia"/>
              </w:rPr>
            </w:pPr>
            <w:r>
              <w:rPr>
                <w:rFonts w:hint="eastAsia"/>
                <w:bCs/>
              </w:rPr>
              <w:t xml:space="preserve">- 1. </w:t>
            </w:r>
            <w:proofErr w:type="spellStart"/>
            <w:r>
              <w:rPr>
                <w:rFonts w:hint="eastAsia"/>
                <w:bCs/>
              </w:rPr>
              <w:t>RecvThread</w:t>
            </w:r>
            <w:proofErr w:type="spellEnd"/>
            <w:r>
              <w:rPr>
                <w:rFonts w:hint="eastAsia"/>
                <w:bCs/>
              </w:rPr>
              <w:t xml:space="preserve"> 내 루프가 두 번 이상 돌지 않음 -&gt; </w:t>
            </w:r>
            <w:proofErr w:type="spellStart"/>
            <w:r>
              <w:rPr>
                <w:rFonts w:hint="eastAsia"/>
                <w:bCs/>
              </w:rPr>
              <w:t>UnityException</w:t>
            </w:r>
            <w:proofErr w:type="spellEnd"/>
            <w:r>
              <w:rPr>
                <w:rFonts w:hint="eastAsia"/>
                <w:bCs/>
              </w:rPr>
              <w:t xml:space="preserve">: </w:t>
            </w:r>
            <w:proofErr w:type="spellStart"/>
            <w:r>
              <w:rPr>
                <w:rFonts w:hint="eastAsia"/>
                <w:bCs/>
              </w:rPr>
              <w:t>get_isActiveAndEnabled</w:t>
            </w:r>
            <w:proofErr w:type="spellEnd"/>
            <w:r>
              <w:rPr>
                <w:rFonts w:hint="eastAsia"/>
                <w:bCs/>
              </w:rPr>
              <w:t xml:space="preserve"> can only be called from the main thread. 에러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9521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</w:t>
            </w:r>
          </w:p>
          <w:p w14:paraId="18E4D334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방안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3EEB" w14:textId="77777777" w:rsidR="00820360" w:rsidRDefault="00820360">
            <w:pPr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68858CB8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66745665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18233B95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1AB18345" w14:textId="77777777" w:rsidR="00820360" w:rsidRDefault="00820360">
            <w:pPr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2705B420" w14:textId="77777777" w:rsidR="00820360" w:rsidRDefault="00820360">
            <w:pPr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- 1. 메인 스레드 이외의 스레드에서 리소스에 접근해서 생긴 문제 -&gt; 별도 string 버퍼를 만들어서 한번 거쳐서 데이터 전달 </w:t>
            </w:r>
            <w:r>
              <w:rPr>
                <w:rFonts w:hint="eastAsia"/>
                <w:bCs/>
                <w:strike/>
              </w:rPr>
              <w:t xml:space="preserve">또는 </w:t>
            </w:r>
            <w:proofErr w:type="spellStart"/>
            <w:r>
              <w:rPr>
                <w:rFonts w:hint="eastAsia"/>
                <w:bCs/>
                <w:strike/>
              </w:rPr>
              <w:t>코루틴</w:t>
            </w:r>
            <w:proofErr w:type="spellEnd"/>
            <w:r>
              <w:rPr>
                <w:rFonts w:hint="eastAsia"/>
                <w:bCs/>
              </w:rPr>
              <w:t xml:space="preserve"> 사용</w:t>
            </w:r>
          </w:p>
          <w:p w14:paraId="20DC0319" w14:textId="77777777" w:rsidR="00820360" w:rsidRDefault="0082036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(http://bitly.kr/71gmkbt1)</w:t>
            </w:r>
          </w:p>
          <w:p w14:paraId="336F96E5" w14:textId="77777777" w:rsidR="00820360" w:rsidRDefault="00820360">
            <w:pPr>
              <w:jc w:val="left"/>
              <w:rPr>
                <w:rFonts w:hint="eastAsia"/>
              </w:rPr>
            </w:pPr>
          </w:p>
        </w:tc>
      </w:tr>
      <w:tr w:rsidR="00820360" w14:paraId="513442B4" w14:textId="77777777" w:rsidTr="00820360">
        <w:trPr>
          <w:trHeight w:val="590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C1B1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677C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월 2주차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E51F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D7BE" w14:textId="77777777" w:rsidR="00820360" w:rsidRDefault="00820360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2"/>
              </w:rPr>
              <w:t>2020.3.9-2020.3.15</w:t>
            </w:r>
          </w:p>
        </w:tc>
      </w:tr>
      <w:tr w:rsidR="00820360" w14:paraId="70F146C6" w14:textId="77777777" w:rsidTr="00820360">
        <w:trPr>
          <w:trHeight w:val="1520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D372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9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B75E" w14:textId="77777777" w:rsidR="00820360" w:rsidRDefault="00820360">
            <w:pPr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5F7A941F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7C915694" w14:textId="77777777" w:rsidR="00820360" w:rsidRDefault="00820360">
            <w:pPr>
              <w:jc w:val="left"/>
              <w:rPr>
                <w:rFonts w:hint="eastAsia"/>
                <w:b/>
              </w:rPr>
            </w:pPr>
          </w:p>
          <w:p w14:paraId="6EB36C7D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7455FA02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lastRenderedPageBreak/>
              <w:t>-</w:t>
            </w:r>
          </w:p>
          <w:p w14:paraId="21650FA5" w14:textId="77777777" w:rsidR="00820360" w:rsidRDefault="00820360">
            <w:pPr>
              <w:jc w:val="left"/>
              <w:rPr>
                <w:rFonts w:hint="eastAsia"/>
                <w:b/>
              </w:rPr>
            </w:pPr>
          </w:p>
          <w:p w14:paraId="3D15FC97" w14:textId="77777777" w:rsidR="00820360" w:rsidRDefault="00820360">
            <w:pPr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0F8809EB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</w:t>
            </w:r>
          </w:p>
        </w:tc>
      </w:tr>
    </w:tbl>
    <w:p w14:paraId="22C9002A" w14:textId="77777777" w:rsidR="00820360" w:rsidRDefault="00820360" w:rsidP="00820360">
      <w:pPr>
        <w:rPr>
          <w:rFonts w:hint="eastAsia"/>
        </w:rPr>
      </w:pPr>
    </w:p>
    <w:p w14:paraId="141803E8" w14:textId="77777777" w:rsidR="00820360" w:rsidRDefault="00820360" w:rsidP="00820360">
      <w:pPr>
        <w:rPr>
          <w:rFonts w:hint="eastAsia"/>
        </w:rPr>
      </w:pPr>
    </w:p>
    <w:p w14:paraId="07753377" w14:textId="39BEBC39" w:rsidR="00820360" w:rsidRDefault="00820360">
      <w:pPr>
        <w:widowControl/>
        <w:wordWrap/>
        <w:autoSpaceDE/>
        <w:autoSpaceDN/>
      </w:pPr>
      <w:r>
        <w:br w:type="page"/>
      </w:r>
    </w:p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820360" w14:paraId="2F153DCF" w14:textId="77777777" w:rsidTr="00820360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D989A" w14:textId="77777777" w:rsidR="00820360" w:rsidRDefault="00820360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10F4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45A6" w14:textId="77777777" w:rsidR="00820360" w:rsidRDefault="00820360">
            <w:p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2014182015 </w:t>
            </w:r>
            <w:proofErr w:type="spellStart"/>
            <w:r>
              <w:rPr>
                <w:rFonts w:hint="eastAsia"/>
                <w:b/>
                <w:sz w:val="18"/>
              </w:rPr>
              <w:t>박두환</w:t>
            </w:r>
            <w:proofErr w:type="spellEnd"/>
          </w:p>
          <w:p w14:paraId="61BB9F16" w14:textId="77777777" w:rsidR="00820360" w:rsidRDefault="00820360">
            <w:p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14182008 김동엽</w:t>
            </w:r>
          </w:p>
          <w:p w14:paraId="75D2E827" w14:textId="1FBD993E" w:rsidR="00820360" w:rsidRDefault="00820360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18"/>
              </w:rPr>
              <w:t>2015182016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rFonts w:hint="eastAsia"/>
                <w:b/>
                <w:sz w:val="18"/>
              </w:rPr>
              <w:t>손채영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2637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E42D" w14:textId="77777777" w:rsidR="00820360" w:rsidRDefault="00820360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URY</w:t>
            </w:r>
          </w:p>
        </w:tc>
      </w:tr>
      <w:tr w:rsidR="00820360" w14:paraId="1C2DBDF2" w14:textId="77777777" w:rsidTr="00820360">
        <w:trPr>
          <w:trHeight w:val="648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EF29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E43E" w14:textId="77777777" w:rsidR="00820360" w:rsidRDefault="0082036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sz w:val="24"/>
              </w:rPr>
              <w:t>3월 2주차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EB06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307A" w14:textId="77777777" w:rsidR="00820360" w:rsidRDefault="0082036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kern w:val="0"/>
                <w:sz w:val="22"/>
              </w:rPr>
              <w:t>2020.3.9~2020.3.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965B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F954" w14:textId="77777777" w:rsidR="00820360" w:rsidRDefault="00820360">
            <w:pPr>
              <w:ind w:firstLineChars="100" w:firstLine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(서명)</w:t>
            </w:r>
          </w:p>
        </w:tc>
      </w:tr>
      <w:tr w:rsidR="00820360" w14:paraId="132FA126" w14:textId="77777777" w:rsidTr="00820360">
        <w:trPr>
          <w:trHeight w:val="1266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A9C2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3DD6" w14:textId="77777777" w:rsidR="00820360" w:rsidRDefault="00820360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박두환</w:t>
            </w:r>
            <w:proofErr w:type="spellEnd"/>
          </w:p>
          <w:p w14:paraId="457603B9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1층 내부 인테리어 </w:t>
            </w:r>
          </w:p>
          <w:p w14:paraId="5B79A6E6" w14:textId="77777777" w:rsidR="00820360" w:rsidRDefault="0082036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김동엽</w:t>
            </w:r>
          </w:p>
          <w:p w14:paraId="6504A576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14:paraId="7E4C8CE2" w14:textId="77777777" w:rsidR="00820360" w:rsidRDefault="00820360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손채영</w:t>
            </w:r>
            <w:proofErr w:type="spellEnd"/>
          </w:p>
          <w:p w14:paraId="59C5C551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접속 처리 및 동기화</w:t>
            </w:r>
          </w:p>
        </w:tc>
      </w:tr>
    </w:tbl>
    <w:p w14:paraId="2545F7C9" w14:textId="77777777" w:rsidR="00820360" w:rsidRDefault="00820360" w:rsidP="00820360">
      <w:pPr>
        <w:rPr>
          <w:rFonts w:hint="eastAsia"/>
          <w:b/>
          <w:sz w:val="22"/>
        </w:rPr>
      </w:pPr>
    </w:p>
    <w:p w14:paraId="083FB0B7" w14:textId="77777777" w:rsidR="00820360" w:rsidRDefault="00820360" w:rsidP="00820360">
      <w:pPr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&lt;상세 수행내용&gt;</w:t>
      </w:r>
    </w:p>
    <w:p w14:paraId="0E6B1607" w14:textId="77777777" w:rsidR="00820360" w:rsidRDefault="00820360" w:rsidP="00820360">
      <w:pPr>
        <w:pStyle w:val="a4"/>
        <w:numPr>
          <w:ilvl w:val="0"/>
          <w:numId w:val="49"/>
        </w:numPr>
        <w:spacing w:line="256" w:lineRule="auto"/>
        <w:ind w:leftChars="0"/>
        <w:rPr>
          <w:rFonts w:hint="eastAsia"/>
          <w:b/>
          <w:sz w:val="22"/>
        </w:rPr>
      </w:pPr>
      <w:proofErr w:type="spellStart"/>
      <w:r>
        <w:rPr>
          <w:rFonts w:hint="eastAsia"/>
          <w:b/>
          <w:sz w:val="22"/>
        </w:rPr>
        <w:t>박두환</w:t>
      </w:r>
      <w:proofErr w:type="spellEnd"/>
    </w:p>
    <w:p w14:paraId="3D38D133" w14:textId="77777777" w:rsidR="00820360" w:rsidRDefault="00820360" w:rsidP="00820360">
      <w:pPr>
        <w:pStyle w:val="a4"/>
        <w:numPr>
          <w:ilvl w:val="1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 탱크모델링 내부의 </w:t>
      </w:r>
      <w:proofErr w:type="spellStart"/>
      <w:r>
        <w:rPr>
          <w:rFonts w:hint="eastAsia"/>
          <w:bCs/>
          <w:sz w:val="22"/>
        </w:rPr>
        <w:t>노멀</w:t>
      </w:r>
      <w:proofErr w:type="spellEnd"/>
      <w:r>
        <w:rPr>
          <w:rFonts w:hint="eastAsia"/>
          <w:bCs/>
          <w:sz w:val="22"/>
        </w:rPr>
        <w:t xml:space="preserve"> 뒤집는 작업, 1층 내부인테리어 </w:t>
      </w:r>
    </w:p>
    <w:p w14:paraId="47BE7661" w14:textId="77777777" w:rsidR="00820360" w:rsidRDefault="00820360" w:rsidP="00820360">
      <w:pPr>
        <w:rPr>
          <w:rFonts w:hint="eastAsia"/>
          <w:b/>
          <w:sz w:val="22"/>
        </w:rPr>
      </w:pPr>
    </w:p>
    <w:p w14:paraId="70D053CF" w14:textId="77777777" w:rsidR="00820360" w:rsidRDefault="00820360" w:rsidP="00820360">
      <w:pPr>
        <w:pStyle w:val="a4"/>
        <w:numPr>
          <w:ilvl w:val="0"/>
          <w:numId w:val="49"/>
        </w:numPr>
        <w:spacing w:line="256" w:lineRule="auto"/>
        <w:ind w:leftChars="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032C0D9C" w14:textId="77777777" w:rsidR="00820360" w:rsidRDefault="00820360" w:rsidP="00820360">
      <w:pPr>
        <w:pStyle w:val="a4"/>
        <w:numPr>
          <w:ilvl w:val="1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</w:p>
    <w:p w14:paraId="4C12D23E" w14:textId="77777777" w:rsidR="00820360" w:rsidRDefault="00820360" w:rsidP="00820360">
      <w:pPr>
        <w:pStyle w:val="a4"/>
        <w:numPr>
          <w:ilvl w:val="0"/>
          <w:numId w:val="49"/>
        </w:numPr>
        <w:spacing w:line="256" w:lineRule="auto"/>
        <w:ind w:leftChars="0"/>
        <w:rPr>
          <w:rFonts w:hint="eastAsia"/>
          <w:b/>
          <w:sz w:val="22"/>
        </w:rPr>
      </w:pPr>
      <w:proofErr w:type="spellStart"/>
      <w:r>
        <w:rPr>
          <w:rFonts w:hint="eastAsia"/>
          <w:b/>
          <w:sz w:val="22"/>
        </w:rPr>
        <w:t>손채영</w:t>
      </w:r>
      <w:proofErr w:type="spellEnd"/>
    </w:p>
    <w:p w14:paraId="091873B0" w14:textId="77777777" w:rsidR="00820360" w:rsidRDefault="00820360" w:rsidP="00820360">
      <w:pPr>
        <w:pStyle w:val="a4"/>
        <w:numPr>
          <w:ilvl w:val="1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접속 동기화 중 플레이어 간 충돌 무시</w:t>
      </w:r>
    </w:p>
    <w:p w14:paraId="0A1AE548" w14:textId="77777777" w:rsidR="00820360" w:rsidRDefault="00820360" w:rsidP="00820360">
      <w:pPr>
        <w:pStyle w:val="a4"/>
        <w:numPr>
          <w:ilvl w:val="2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Edit Layer에서 Player 추가 후 Project settings – Physics – Player </w:t>
      </w:r>
      <w:proofErr w:type="spellStart"/>
      <w:r>
        <w:rPr>
          <w:rFonts w:hint="eastAsia"/>
          <w:bCs/>
          <w:sz w:val="22"/>
        </w:rPr>
        <w:t>언체크</w:t>
      </w:r>
      <w:proofErr w:type="spellEnd"/>
      <w:r>
        <w:rPr>
          <w:rFonts w:hint="eastAsia"/>
          <w:bCs/>
          <w:sz w:val="22"/>
        </w:rPr>
        <w:t xml:space="preserve"> </w:t>
      </w:r>
    </w:p>
    <w:p w14:paraId="44DAB36D" w14:textId="77777777" w:rsidR="00820360" w:rsidRDefault="00820360" w:rsidP="00820360">
      <w:pPr>
        <w:pStyle w:val="a4"/>
        <w:numPr>
          <w:ilvl w:val="1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위치 처리 및 동기화</w:t>
      </w:r>
    </w:p>
    <w:p w14:paraId="15224640" w14:textId="77777777" w:rsidR="00820360" w:rsidRDefault="00820360" w:rsidP="00820360">
      <w:pPr>
        <w:pStyle w:val="a4"/>
        <w:numPr>
          <w:ilvl w:val="2"/>
          <w:numId w:val="49"/>
        </w:numPr>
        <w:spacing w:line="256" w:lineRule="auto"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로컬 플레이어 처리 방식 고안</w:t>
      </w:r>
    </w:p>
    <w:p w14:paraId="5EEDBD12" w14:textId="77777777" w:rsidR="00820360" w:rsidRDefault="00820360" w:rsidP="00820360">
      <w:pPr>
        <w:pStyle w:val="a4"/>
        <w:ind w:leftChars="0" w:left="1200"/>
        <w:rPr>
          <w:rFonts w:hint="eastAsia"/>
          <w:bCs/>
          <w:sz w:val="22"/>
        </w:rPr>
      </w:pPr>
    </w:p>
    <w:p w14:paraId="617B41BD" w14:textId="77777777" w:rsidR="00820360" w:rsidRDefault="00820360" w:rsidP="00820360">
      <w:pPr>
        <w:rPr>
          <w:rFonts w:hint="eastAsia"/>
          <w:b/>
          <w:sz w:val="22"/>
        </w:rPr>
      </w:pPr>
    </w:p>
    <w:p w14:paraId="5095E692" w14:textId="77777777" w:rsidR="00820360" w:rsidRDefault="00820360" w:rsidP="00820360">
      <w:pPr>
        <w:widowControl/>
        <w:wordWrap/>
        <w:autoSpaceDE/>
        <w:rPr>
          <w:rFonts w:hint="eastAsia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4911"/>
        <w:gridCol w:w="762"/>
        <w:gridCol w:w="3770"/>
      </w:tblGrid>
      <w:tr w:rsidR="00820360" w14:paraId="792A60FD" w14:textId="77777777" w:rsidTr="00820360">
        <w:trPr>
          <w:trHeight w:val="875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52FF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</w:t>
            </w:r>
          </w:p>
          <w:p w14:paraId="2A6BBFF4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정리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B9C7" w14:textId="77777777" w:rsidR="00820360" w:rsidRDefault="00820360">
            <w:pPr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2A76BB5F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27FEE835" w14:textId="77777777" w:rsidR="00820360" w:rsidRDefault="00820360">
            <w:pPr>
              <w:jc w:val="left"/>
              <w:rPr>
                <w:rFonts w:hint="eastAsia"/>
                <w:b/>
              </w:rPr>
            </w:pPr>
          </w:p>
          <w:p w14:paraId="791F08AD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369CC35E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rFonts w:hint="eastAsia"/>
                <w:b/>
              </w:rPr>
            </w:pPr>
          </w:p>
          <w:p w14:paraId="36FFC3FE" w14:textId="77777777" w:rsidR="00820360" w:rsidRDefault="00820360">
            <w:pPr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0D0EAEC2" w14:textId="77777777" w:rsidR="00820360" w:rsidRDefault="00820360">
            <w:pPr>
              <w:ind w:left="400" w:hangingChars="200" w:hanging="400"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- 플레이어 간 충돌 무시</w:t>
            </w:r>
          </w:p>
          <w:p w14:paraId="075306E5" w14:textId="77777777" w:rsidR="00820360" w:rsidRDefault="00820360">
            <w:pPr>
              <w:ind w:left="400" w:hangingChars="200" w:hanging="400"/>
              <w:jc w:val="left"/>
              <w:rPr>
                <w:rFonts w:hint="eastAsia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3E6F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</w:t>
            </w:r>
          </w:p>
          <w:p w14:paraId="7D33E77C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방안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84F8" w14:textId="77777777" w:rsidR="00820360" w:rsidRDefault="00820360">
            <w:pPr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1EAE00ED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14664DFB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33CA4D68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73086399" w14:textId="77777777" w:rsidR="00820360" w:rsidRDefault="00820360">
            <w:pPr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23E1D61A" w14:textId="77777777" w:rsidR="00820360" w:rsidRDefault="00820360">
            <w:pPr>
              <w:jc w:val="left"/>
              <w:rPr>
                <w:rFonts w:hint="eastAsia"/>
              </w:rPr>
            </w:pPr>
            <w:r>
              <w:rPr>
                <w:rFonts w:hint="eastAsia"/>
                <w:bCs/>
              </w:rPr>
              <w:t>- 잘못된 체크박스 Physics2D를 이용한 것을 발견 후 조치를 취함</w:t>
            </w:r>
          </w:p>
          <w:p w14:paraId="29DF5E1E" w14:textId="77777777" w:rsidR="00820360" w:rsidRDefault="00820360">
            <w:pPr>
              <w:jc w:val="left"/>
              <w:rPr>
                <w:rFonts w:hint="eastAsia"/>
              </w:rPr>
            </w:pPr>
          </w:p>
        </w:tc>
      </w:tr>
      <w:tr w:rsidR="00820360" w14:paraId="1CF2A453" w14:textId="77777777" w:rsidTr="00820360">
        <w:trPr>
          <w:trHeight w:val="590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BDAC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61C1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월 3주차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DCAB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다음 </w:t>
            </w:r>
            <w:r>
              <w:rPr>
                <w:rFonts w:hint="eastAsia"/>
                <w:b/>
                <w:sz w:val="22"/>
              </w:rPr>
              <w:lastRenderedPageBreak/>
              <w:t>기간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3E66" w14:textId="77777777" w:rsidR="00820360" w:rsidRDefault="00820360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2"/>
              </w:rPr>
              <w:lastRenderedPageBreak/>
              <w:t>2020.3.16-2020.3.22</w:t>
            </w:r>
          </w:p>
        </w:tc>
      </w:tr>
      <w:tr w:rsidR="00820360" w14:paraId="314C7A8B" w14:textId="77777777" w:rsidTr="00820360">
        <w:trPr>
          <w:trHeight w:val="1520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D2C1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9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FE57" w14:textId="77777777" w:rsidR="00820360" w:rsidRDefault="00820360">
            <w:pPr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226D53B5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57310338" w14:textId="77777777" w:rsidR="00820360" w:rsidRDefault="00820360">
            <w:pPr>
              <w:jc w:val="left"/>
              <w:rPr>
                <w:rFonts w:hint="eastAsia"/>
                <w:b/>
              </w:rPr>
            </w:pPr>
          </w:p>
          <w:p w14:paraId="0E556B97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7E0D3713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5C06CF15" w14:textId="77777777" w:rsidR="00820360" w:rsidRDefault="00820360">
            <w:pPr>
              <w:jc w:val="left"/>
              <w:rPr>
                <w:rFonts w:hint="eastAsia"/>
                <w:b/>
              </w:rPr>
            </w:pPr>
          </w:p>
          <w:p w14:paraId="0C434A26" w14:textId="77777777" w:rsidR="00820360" w:rsidRDefault="00820360">
            <w:pPr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0C804E67" w14:textId="77777777" w:rsidR="00820360" w:rsidRDefault="0082036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</w:t>
            </w:r>
          </w:p>
        </w:tc>
      </w:tr>
      <w:tr w:rsidR="00820360" w14:paraId="3D59A6C6" w14:textId="77777777" w:rsidTr="00820360">
        <w:trPr>
          <w:trHeight w:val="1963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05F804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14:paraId="2608A345" w14:textId="77777777" w:rsidR="00820360" w:rsidRDefault="00820360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omment</w:t>
            </w:r>
          </w:p>
        </w:tc>
        <w:tc>
          <w:tcPr>
            <w:tcW w:w="9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6C6489" w14:textId="77777777" w:rsidR="00820360" w:rsidRDefault="00820360">
            <w:pPr>
              <w:jc w:val="left"/>
              <w:rPr>
                <w:rFonts w:hint="eastAsia"/>
              </w:rPr>
            </w:pPr>
          </w:p>
        </w:tc>
      </w:tr>
    </w:tbl>
    <w:p w14:paraId="335FCCF4" w14:textId="77777777" w:rsidR="00820360" w:rsidRDefault="00820360" w:rsidP="00820360">
      <w:pPr>
        <w:rPr>
          <w:rFonts w:hint="eastAsia"/>
        </w:rPr>
      </w:pPr>
    </w:p>
    <w:p w14:paraId="7D466A01" w14:textId="77777777" w:rsidR="00820360" w:rsidRDefault="00820360" w:rsidP="00820360">
      <w:pPr>
        <w:rPr>
          <w:rFonts w:hint="eastAsia"/>
        </w:rPr>
      </w:pPr>
    </w:p>
    <w:p w14:paraId="6547AF45" w14:textId="77777777" w:rsidR="00F130C3" w:rsidRPr="00820360" w:rsidRDefault="00F130C3" w:rsidP="00820360"/>
    <w:sectPr w:rsidR="00F130C3" w:rsidRPr="00820360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76B56" w14:textId="77777777" w:rsidR="0069530A" w:rsidRDefault="0069530A" w:rsidP="00DA049D">
      <w:pPr>
        <w:spacing w:after="0" w:line="240" w:lineRule="auto"/>
      </w:pPr>
      <w:r>
        <w:separator/>
      </w:r>
    </w:p>
  </w:endnote>
  <w:endnote w:type="continuationSeparator" w:id="0">
    <w:p w14:paraId="373F43D6" w14:textId="77777777" w:rsidR="0069530A" w:rsidRDefault="0069530A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6661F" w14:textId="77777777" w:rsidR="0069530A" w:rsidRDefault="0069530A" w:rsidP="00DA049D">
      <w:pPr>
        <w:spacing w:after="0" w:line="240" w:lineRule="auto"/>
      </w:pPr>
      <w:r>
        <w:separator/>
      </w:r>
    </w:p>
  </w:footnote>
  <w:footnote w:type="continuationSeparator" w:id="0">
    <w:p w14:paraId="6DBBE5F5" w14:textId="77777777" w:rsidR="0069530A" w:rsidRDefault="0069530A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E320175"/>
    <w:multiLevelType w:val="hybridMultilevel"/>
    <w:tmpl w:val="FCFE5780"/>
    <w:lvl w:ilvl="0" w:tplc="25268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554C646">
      <w:start w:val="2020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554C646">
      <w:start w:val="2020"/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4DFB500D"/>
    <w:multiLevelType w:val="hybridMultilevel"/>
    <w:tmpl w:val="1E0E4DA8"/>
    <w:lvl w:ilvl="0" w:tplc="0554C6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1" w15:restartNumberingAfterBreak="0">
    <w:nsid w:val="71D015D4"/>
    <w:multiLevelType w:val="hybridMultilevel"/>
    <w:tmpl w:val="8EFA7C50"/>
    <w:lvl w:ilvl="0" w:tplc="FBEEA00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0"/>
  </w:num>
  <w:num w:numId="5">
    <w:abstractNumId w:val="0"/>
  </w:num>
  <w:num w:numId="6">
    <w:abstractNumId w:val="6"/>
  </w:num>
  <w:num w:numId="7">
    <w:abstractNumId w:val="28"/>
  </w:num>
  <w:num w:numId="8">
    <w:abstractNumId w:val="5"/>
  </w:num>
  <w:num w:numId="9">
    <w:abstractNumId w:val="42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9"/>
  </w:num>
  <w:num w:numId="15">
    <w:abstractNumId w:val="36"/>
  </w:num>
  <w:num w:numId="16">
    <w:abstractNumId w:val="35"/>
  </w:num>
  <w:num w:numId="17">
    <w:abstractNumId w:val="38"/>
  </w:num>
  <w:num w:numId="18">
    <w:abstractNumId w:val="1"/>
  </w:num>
  <w:num w:numId="19">
    <w:abstractNumId w:val="44"/>
  </w:num>
  <w:num w:numId="20">
    <w:abstractNumId w:val="23"/>
  </w:num>
  <w:num w:numId="21">
    <w:abstractNumId w:val="45"/>
  </w:num>
  <w:num w:numId="22">
    <w:abstractNumId w:val="25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14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13"/>
  </w:num>
  <w:num w:numId="33">
    <w:abstractNumId w:val="43"/>
  </w:num>
  <w:num w:numId="34">
    <w:abstractNumId w:val="3"/>
  </w:num>
  <w:num w:numId="35">
    <w:abstractNumId w:val="29"/>
  </w:num>
  <w:num w:numId="36">
    <w:abstractNumId w:val="12"/>
  </w:num>
  <w:num w:numId="37">
    <w:abstractNumId w:val="39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21"/>
  </w:num>
  <w:num w:numId="43">
    <w:abstractNumId w:val="31"/>
  </w:num>
  <w:num w:numId="44">
    <w:abstractNumId w:val="16"/>
  </w:num>
  <w:num w:numId="45">
    <w:abstractNumId w:val="41"/>
  </w:num>
  <w:num w:numId="46">
    <w:abstractNumId w:val="24"/>
  </w:num>
  <w:num w:numId="47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7DDA"/>
    <w:rsid w:val="00013FA4"/>
    <w:rsid w:val="00017872"/>
    <w:rsid w:val="000214E8"/>
    <w:rsid w:val="00052C66"/>
    <w:rsid w:val="00067624"/>
    <w:rsid w:val="000707F0"/>
    <w:rsid w:val="00076603"/>
    <w:rsid w:val="00087115"/>
    <w:rsid w:val="00087418"/>
    <w:rsid w:val="00093A83"/>
    <w:rsid w:val="00094F9F"/>
    <w:rsid w:val="000A3088"/>
    <w:rsid w:val="000A3E78"/>
    <w:rsid w:val="000B14D0"/>
    <w:rsid w:val="000B5423"/>
    <w:rsid w:val="000B7BCF"/>
    <w:rsid w:val="000E3A99"/>
    <w:rsid w:val="000E676A"/>
    <w:rsid w:val="000F7E4A"/>
    <w:rsid w:val="0010609F"/>
    <w:rsid w:val="00112E0C"/>
    <w:rsid w:val="00115855"/>
    <w:rsid w:val="001276EE"/>
    <w:rsid w:val="00127D9D"/>
    <w:rsid w:val="001378D2"/>
    <w:rsid w:val="0014319D"/>
    <w:rsid w:val="00147A4F"/>
    <w:rsid w:val="00156CC2"/>
    <w:rsid w:val="00162426"/>
    <w:rsid w:val="001742B5"/>
    <w:rsid w:val="0018160B"/>
    <w:rsid w:val="001845A9"/>
    <w:rsid w:val="0019113D"/>
    <w:rsid w:val="00195D4B"/>
    <w:rsid w:val="001976FA"/>
    <w:rsid w:val="001A1C07"/>
    <w:rsid w:val="001B3487"/>
    <w:rsid w:val="001B3D1C"/>
    <w:rsid w:val="001C10FE"/>
    <w:rsid w:val="001C261B"/>
    <w:rsid w:val="001C57FA"/>
    <w:rsid w:val="001D19A5"/>
    <w:rsid w:val="001D1E99"/>
    <w:rsid w:val="001D3479"/>
    <w:rsid w:val="001E657D"/>
    <w:rsid w:val="001F7164"/>
    <w:rsid w:val="001F71C4"/>
    <w:rsid w:val="0020089A"/>
    <w:rsid w:val="0021037D"/>
    <w:rsid w:val="00213786"/>
    <w:rsid w:val="00216B68"/>
    <w:rsid w:val="00227AEC"/>
    <w:rsid w:val="00236225"/>
    <w:rsid w:val="002371F9"/>
    <w:rsid w:val="00260BBB"/>
    <w:rsid w:val="00266B99"/>
    <w:rsid w:val="00280550"/>
    <w:rsid w:val="00280573"/>
    <w:rsid w:val="00280C88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2F6D6F"/>
    <w:rsid w:val="00317D26"/>
    <w:rsid w:val="00321155"/>
    <w:rsid w:val="003270D7"/>
    <w:rsid w:val="00332960"/>
    <w:rsid w:val="00336583"/>
    <w:rsid w:val="003406B4"/>
    <w:rsid w:val="0034595E"/>
    <w:rsid w:val="0034695D"/>
    <w:rsid w:val="00354728"/>
    <w:rsid w:val="00355B8E"/>
    <w:rsid w:val="00367B66"/>
    <w:rsid w:val="00375D37"/>
    <w:rsid w:val="003948D7"/>
    <w:rsid w:val="003A4587"/>
    <w:rsid w:val="003A66BA"/>
    <w:rsid w:val="003B2B96"/>
    <w:rsid w:val="003B4F05"/>
    <w:rsid w:val="003C1A5B"/>
    <w:rsid w:val="003C1F58"/>
    <w:rsid w:val="003E5EF1"/>
    <w:rsid w:val="003E6C14"/>
    <w:rsid w:val="003E7C2B"/>
    <w:rsid w:val="003F3802"/>
    <w:rsid w:val="00403DD0"/>
    <w:rsid w:val="00430E1F"/>
    <w:rsid w:val="004360D4"/>
    <w:rsid w:val="00471E88"/>
    <w:rsid w:val="00482384"/>
    <w:rsid w:val="0049414E"/>
    <w:rsid w:val="004941DA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08AB"/>
    <w:rsid w:val="005460CD"/>
    <w:rsid w:val="0055216E"/>
    <w:rsid w:val="0055623B"/>
    <w:rsid w:val="00563D48"/>
    <w:rsid w:val="00576BD3"/>
    <w:rsid w:val="005773BE"/>
    <w:rsid w:val="00583BDB"/>
    <w:rsid w:val="005901BE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4250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15A4"/>
    <w:rsid w:val="00663686"/>
    <w:rsid w:val="0069138F"/>
    <w:rsid w:val="0069530A"/>
    <w:rsid w:val="00696798"/>
    <w:rsid w:val="006A2F93"/>
    <w:rsid w:val="006B293B"/>
    <w:rsid w:val="006B6F6C"/>
    <w:rsid w:val="006C09E6"/>
    <w:rsid w:val="006C2756"/>
    <w:rsid w:val="006C3D3E"/>
    <w:rsid w:val="006C71BB"/>
    <w:rsid w:val="006D49DC"/>
    <w:rsid w:val="006D6415"/>
    <w:rsid w:val="006F0D88"/>
    <w:rsid w:val="006F2D00"/>
    <w:rsid w:val="00703399"/>
    <w:rsid w:val="00703613"/>
    <w:rsid w:val="00720B7A"/>
    <w:rsid w:val="007223D1"/>
    <w:rsid w:val="00723B94"/>
    <w:rsid w:val="00730976"/>
    <w:rsid w:val="00742728"/>
    <w:rsid w:val="00746166"/>
    <w:rsid w:val="00757262"/>
    <w:rsid w:val="00761600"/>
    <w:rsid w:val="0076462E"/>
    <w:rsid w:val="00773C7B"/>
    <w:rsid w:val="0077556C"/>
    <w:rsid w:val="007762C1"/>
    <w:rsid w:val="0078080C"/>
    <w:rsid w:val="00784793"/>
    <w:rsid w:val="0079448B"/>
    <w:rsid w:val="007A6BAD"/>
    <w:rsid w:val="007B066B"/>
    <w:rsid w:val="007C7B2F"/>
    <w:rsid w:val="007D2DFB"/>
    <w:rsid w:val="007D5125"/>
    <w:rsid w:val="007E08D5"/>
    <w:rsid w:val="007E27E9"/>
    <w:rsid w:val="008013A2"/>
    <w:rsid w:val="00812B03"/>
    <w:rsid w:val="008171CF"/>
    <w:rsid w:val="00820360"/>
    <w:rsid w:val="00822BEA"/>
    <w:rsid w:val="00824802"/>
    <w:rsid w:val="008263E2"/>
    <w:rsid w:val="00827778"/>
    <w:rsid w:val="008312F9"/>
    <w:rsid w:val="00835EEC"/>
    <w:rsid w:val="00844F5F"/>
    <w:rsid w:val="008629A4"/>
    <w:rsid w:val="00863025"/>
    <w:rsid w:val="00886A1E"/>
    <w:rsid w:val="0089453D"/>
    <w:rsid w:val="008949A0"/>
    <w:rsid w:val="008979FB"/>
    <w:rsid w:val="008B5A77"/>
    <w:rsid w:val="008B5CDB"/>
    <w:rsid w:val="008C4233"/>
    <w:rsid w:val="008C486D"/>
    <w:rsid w:val="008D0255"/>
    <w:rsid w:val="008D42BB"/>
    <w:rsid w:val="008E1C8D"/>
    <w:rsid w:val="008E212F"/>
    <w:rsid w:val="008E25C8"/>
    <w:rsid w:val="00907C83"/>
    <w:rsid w:val="00917CF0"/>
    <w:rsid w:val="00930FC9"/>
    <w:rsid w:val="009313EE"/>
    <w:rsid w:val="00932C11"/>
    <w:rsid w:val="00933731"/>
    <w:rsid w:val="0093568B"/>
    <w:rsid w:val="009403A5"/>
    <w:rsid w:val="0094089C"/>
    <w:rsid w:val="009444D5"/>
    <w:rsid w:val="009510F5"/>
    <w:rsid w:val="00956049"/>
    <w:rsid w:val="00961C36"/>
    <w:rsid w:val="00963E24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22B0"/>
    <w:rsid w:val="00A2343B"/>
    <w:rsid w:val="00A24298"/>
    <w:rsid w:val="00A27468"/>
    <w:rsid w:val="00A35945"/>
    <w:rsid w:val="00A35AB3"/>
    <w:rsid w:val="00A35F95"/>
    <w:rsid w:val="00A36E9B"/>
    <w:rsid w:val="00A474D7"/>
    <w:rsid w:val="00A67E7C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D3354"/>
    <w:rsid w:val="00AE4648"/>
    <w:rsid w:val="00AE77CC"/>
    <w:rsid w:val="00AF2A02"/>
    <w:rsid w:val="00AF649E"/>
    <w:rsid w:val="00AF79E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461F7"/>
    <w:rsid w:val="00B5028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E2AEA"/>
    <w:rsid w:val="00BF6D43"/>
    <w:rsid w:val="00C22A88"/>
    <w:rsid w:val="00C23081"/>
    <w:rsid w:val="00C23AFC"/>
    <w:rsid w:val="00C361C0"/>
    <w:rsid w:val="00C40AD9"/>
    <w:rsid w:val="00C441B6"/>
    <w:rsid w:val="00C60A1B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12DF"/>
    <w:rsid w:val="00D170DA"/>
    <w:rsid w:val="00D20CE6"/>
    <w:rsid w:val="00D21081"/>
    <w:rsid w:val="00D35201"/>
    <w:rsid w:val="00D3545E"/>
    <w:rsid w:val="00D44327"/>
    <w:rsid w:val="00D56909"/>
    <w:rsid w:val="00D620DA"/>
    <w:rsid w:val="00D64801"/>
    <w:rsid w:val="00D65286"/>
    <w:rsid w:val="00D84387"/>
    <w:rsid w:val="00D85E32"/>
    <w:rsid w:val="00DA049D"/>
    <w:rsid w:val="00DA3559"/>
    <w:rsid w:val="00DA4D82"/>
    <w:rsid w:val="00DB51E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56D32"/>
    <w:rsid w:val="00E67878"/>
    <w:rsid w:val="00E82A9E"/>
    <w:rsid w:val="00E90354"/>
    <w:rsid w:val="00E948E8"/>
    <w:rsid w:val="00E94941"/>
    <w:rsid w:val="00E95896"/>
    <w:rsid w:val="00E97246"/>
    <w:rsid w:val="00EC39AC"/>
    <w:rsid w:val="00ED4AD9"/>
    <w:rsid w:val="00EE004F"/>
    <w:rsid w:val="00EE1749"/>
    <w:rsid w:val="00EF6B72"/>
    <w:rsid w:val="00F046C6"/>
    <w:rsid w:val="00F068E6"/>
    <w:rsid w:val="00F130C3"/>
    <w:rsid w:val="00F13A10"/>
    <w:rsid w:val="00F13A6E"/>
    <w:rsid w:val="00F147CA"/>
    <w:rsid w:val="00F15D7A"/>
    <w:rsid w:val="00F17363"/>
    <w:rsid w:val="00F1772F"/>
    <w:rsid w:val="00F236C0"/>
    <w:rsid w:val="00F3046E"/>
    <w:rsid w:val="00F323DC"/>
    <w:rsid w:val="00F33F76"/>
    <w:rsid w:val="00F513B5"/>
    <w:rsid w:val="00F51883"/>
    <w:rsid w:val="00F51AB3"/>
    <w:rsid w:val="00F55E40"/>
    <w:rsid w:val="00F57885"/>
    <w:rsid w:val="00F66353"/>
    <w:rsid w:val="00F67430"/>
    <w:rsid w:val="00F73CCF"/>
    <w:rsid w:val="00F825E0"/>
    <w:rsid w:val="00F91C1D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49E5"/>
    <w:rsid w:val="00FE6744"/>
    <w:rsid w:val="00FE69A5"/>
    <w:rsid w:val="00FF083A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F9490"/>
  <w15:docId w15:val="{5F02F9E6-25DC-4B1A-9354-88F01305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36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확인되지 않은 멘션2"/>
    <w:basedOn w:val="a0"/>
    <w:uiPriority w:val="99"/>
    <w:semiHidden/>
    <w:unhideWhenUsed/>
    <w:rsid w:val="005408AB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7E2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youtu.be/pGmYGI1LlE4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108F-0E90-4B5B-9092-4C803EB6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8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 cy</cp:lastModifiedBy>
  <cp:revision>58</cp:revision>
  <dcterms:created xsi:type="dcterms:W3CDTF">2019-03-27T15:32:00Z</dcterms:created>
  <dcterms:modified xsi:type="dcterms:W3CDTF">2020-04-13T14:57:00Z</dcterms:modified>
</cp:coreProperties>
</file>